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University of Edinburgh</w:t>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r w:rsidRPr="00622977">
        <w:rPr>
          <w:rStyle w:val="SubtleReference"/>
          <w:i w:val="0"/>
          <w:iCs/>
          <w:sz w:val="28"/>
          <w:szCs w:val="21"/>
        </w:rPr>
        <w:t>202</w:t>
      </w:r>
      <w:r w:rsidR="007511F5" w:rsidRPr="00622977">
        <w:rPr>
          <w:rStyle w:val="SubtleReference"/>
          <w:i w:val="0"/>
          <w:iCs/>
          <w:sz w:val="28"/>
          <w:szCs w:val="21"/>
        </w:rPr>
        <w:t>2</w:t>
      </w:r>
    </w:p>
    <w:p w14:paraId="0777F9A2" w14:textId="77777777" w:rsidR="00904BC8" w:rsidRPr="00622977" w:rsidRDefault="0072554A" w:rsidP="001C5CE1">
      <w:pPr>
        <w:pStyle w:val="atracttitle"/>
      </w:pPr>
      <w:bookmarkStart w:id="3" w:name="_Toc69305434"/>
      <w:commentRangeStart w:id="4"/>
      <w:r w:rsidRPr="00622977">
        <w:lastRenderedPageBreak/>
        <w:t>Abstract</w:t>
      </w:r>
      <w:bookmarkEnd w:id="3"/>
      <w:commentRangeEnd w:id="4"/>
      <w:r w:rsidR="00360D64" w:rsidRPr="00622977">
        <w:rPr>
          <w:rStyle w:val="CommentReference"/>
          <w:rFonts w:ascii="NimbusRomNo9L" w:eastAsia="Times New Roman" w:hAnsi="NimbusRomNo9L" w:cs="Times New Roman"/>
          <w:b w:val="0"/>
          <w:color w:val="auto"/>
        </w:rPr>
        <w:commentReference w:id="4"/>
      </w:r>
    </w:p>
    <w:p w14:paraId="4BD74A27" w14:textId="3F0BFF49" w:rsidR="007511F5" w:rsidRPr="00622977" w:rsidRDefault="00956A70" w:rsidP="00956A70">
      <w:pPr>
        <w:ind w:left="0" w:firstLine="0"/>
      </w:pPr>
      <w:r w:rsidRPr="00622977">
        <w:t>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Linux kernel</w:t>
      </w:r>
      <w:r w:rsidR="00FF01BE" w:rsidRPr="00622977">
        <w:t xml:space="preserve"> with some </w:t>
      </w:r>
      <w:commentRangeStart w:id="5"/>
      <w:r w:rsidR="00FF01BE" w:rsidRPr="00622977">
        <w:t>optimisations to improve performance</w:t>
      </w:r>
      <w:commentRangeEnd w:id="5"/>
      <w:r w:rsidR="00FF01BE" w:rsidRPr="00622977">
        <w:rPr>
          <w:rStyle w:val="CommentReference"/>
          <w:rFonts w:ascii="NimbusRomNo9L" w:eastAsia="Times New Roman" w:hAnsi="NimbusRomNo9L"/>
          <w:color w:val="auto"/>
        </w:rPr>
        <w:commentReference w:id="5"/>
      </w:r>
      <w:r w:rsidR="00FF01BE" w:rsidRPr="00622977">
        <w:t>. The system was tested and was successfully able to correct mistakes in the node list.</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6" w:name="_Toc69305435"/>
      <w:r w:rsidRPr="00622977">
        <w:lastRenderedPageBreak/>
        <w:t>Acknowledgements</w:t>
      </w:r>
      <w:bookmarkEnd w:id="6"/>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7"/>
      <w:r w:rsidRPr="00622977">
        <w:t xml:space="preserve">would </w:t>
      </w:r>
      <w:commentRangeEnd w:id="7"/>
      <w:r w:rsidRPr="00622977">
        <w:rPr>
          <w:rStyle w:val="CommentReference"/>
          <w:rFonts w:ascii="NimbusRomNo9L" w:eastAsia="Times New Roman" w:hAnsi="NimbusRomNo9L"/>
          <w:color w:val="auto"/>
        </w:rPr>
        <w:commentReference w:id="7"/>
      </w:r>
      <w:r w:rsidRPr="00622977">
        <w:t xml:space="preserve">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proofErr w:type="gramStart"/>
      <w:r w:rsidRPr="00622977">
        <w:t>has</w:t>
      </w:r>
      <w:proofErr w:type="gramEnd"/>
      <w:r w:rsidRPr="00622977">
        <w:t xml:space="preserve">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8" w:name="_Toc69305436"/>
      <w:commentRangeStart w:id="9"/>
      <w:r w:rsidRPr="00622977">
        <w:t xml:space="preserve">Table of </w:t>
      </w:r>
      <w:commentRangeStart w:id="10"/>
      <w:commentRangeStart w:id="11"/>
      <w:r w:rsidRPr="00622977">
        <w:t>Contents</w:t>
      </w:r>
      <w:bookmarkEnd w:id="8"/>
      <w:commentRangeEnd w:id="9"/>
      <w:commentRangeEnd w:id="10"/>
      <w:r w:rsidR="00A8351E" w:rsidRPr="00622977">
        <w:rPr>
          <w:rStyle w:val="CommentReference"/>
          <w:rFonts w:ascii="NimbusRomNo9L" w:eastAsia="Times New Roman" w:hAnsi="NimbusRomNo9L" w:cs="Times New Roman"/>
          <w:b w:val="0"/>
          <w:color w:val="auto"/>
        </w:rPr>
        <w:commentReference w:id="10"/>
      </w:r>
      <w:r w:rsidR="00BA7906" w:rsidRPr="00622977">
        <w:rPr>
          <w:rStyle w:val="CommentReference"/>
          <w:rFonts w:ascii="NimbusRomNo9L" w:eastAsia="Times New Roman" w:hAnsi="NimbusRomNo9L" w:cs="Times New Roman"/>
          <w:b w:val="0"/>
          <w:color w:val="auto"/>
        </w:rPr>
        <w:commentReference w:id="9"/>
      </w:r>
      <w:commentRangeEnd w:id="11"/>
      <w:r w:rsidR="00432F23" w:rsidRPr="00622977">
        <w:rPr>
          <w:rStyle w:val="CommentReference"/>
          <w:rFonts w:ascii="NimbusRomNo9L" w:eastAsia="Times New Roman" w:hAnsi="NimbusRomNo9L" w:cs="Times New Roman"/>
          <w:b w:val="0"/>
          <w:color w:val="auto"/>
        </w:rPr>
        <w:commentReference w:id="11"/>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2" w:name="_Toc69305437"/>
    </w:p>
    <w:p w14:paraId="0EE409A7" w14:textId="51BF9DFC" w:rsidR="00904BC8" w:rsidRPr="00622977" w:rsidRDefault="0072554A" w:rsidP="00C662A9">
      <w:pPr>
        <w:pStyle w:val="Title"/>
      </w:pPr>
      <w:r w:rsidRPr="00622977">
        <w:t>Chapter 1</w:t>
      </w:r>
      <w:bookmarkEnd w:id="12"/>
    </w:p>
    <w:p w14:paraId="5D52F9BF" w14:textId="527E81F2" w:rsidR="00904BC8" w:rsidRPr="00622977" w:rsidRDefault="0072554A" w:rsidP="00BA4B2D">
      <w:pPr>
        <w:pStyle w:val="Heading1"/>
      </w:pPr>
      <w:bookmarkStart w:id="13" w:name="_Toc69305438"/>
      <w:bookmarkStart w:id="14" w:name="_Toc100409110"/>
      <w:commentRangeStart w:id="15"/>
      <w:r w:rsidRPr="00622977">
        <w:t>Introduction</w:t>
      </w:r>
      <w:bookmarkEnd w:id="13"/>
      <w:commentRangeEnd w:id="15"/>
      <w:r w:rsidR="00360D64" w:rsidRPr="00622977">
        <w:rPr>
          <w:rStyle w:val="CommentReference"/>
          <w:rFonts w:ascii="NimbusRomNo9L" w:eastAsia="Times New Roman" w:hAnsi="NimbusRomNo9L" w:cs="Times New Roman"/>
          <w:b w:val="0"/>
          <w:color w:val="auto"/>
        </w:rPr>
        <w:commentReference w:id="15"/>
      </w:r>
      <w:bookmarkEnd w:id="14"/>
    </w:p>
    <w:p w14:paraId="2D69835C" w14:textId="12C9BA2F" w:rsidR="00904BC8" w:rsidRPr="00622977" w:rsidRDefault="00904BC8" w:rsidP="002555AD">
      <w:pPr>
        <w:ind w:left="0" w:firstLine="0"/>
      </w:pPr>
    </w:p>
    <w:p w14:paraId="684F71AA" w14:textId="54DC9925"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w:t>
      </w:r>
      <w:proofErr w:type="gramStart"/>
      <w:r w:rsidRPr="00622977">
        <w:t>used,</w:t>
      </w:r>
      <w:r w:rsidR="00E76B15" w:rsidRPr="00622977">
        <w:t xml:space="preserve"> </w:t>
      </w:r>
      <w:r w:rsidRPr="00622977">
        <w:t>and</w:t>
      </w:r>
      <w:proofErr w:type="gramEnd"/>
      <w:r w:rsidRPr="00622977">
        <w:t xml:space="preserve">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6"/>
      <w:r w:rsidR="00F16177" w:rsidRPr="00622977">
        <w:t>without needing to manually create a connection on every device on the network.</w:t>
      </w:r>
      <w:commentRangeEnd w:id="16"/>
      <w:r w:rsidR="00F16177" w:rsidRPr="00622977">
        <w:rPr>
          <w:rStyle w:val="CommentReference"/>
          <w:rFonts w:ascii="NimbusRomNo9L" w:eastAsia="Times New Roman" w:hAnsi="NimbusRomNo9L"/>
          <w:color w:val="auto"/>
        </w:rPr>
        <w:commentReference w:id="16"/>
      </w:r>
      <w:r w:rsidR="00CA43F6">
        <w:t xml:space="preserve"> This is important 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proofErr w:type="gramStart"/>
      <w:r w:rsidR="00CA43F6">
        <w:t>network results</w:t>
      </w:r>
      <w:proofErr w:type="gramEnd"/>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17"/>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17"/>
      <w:r w:rsidR="00B03E42" w:rsidRPr="00622977">
        <w:rPr>
          <w:rStyle w:val="CommentReference"/>
          <w:rFonts w:ascii="NimbusRomNo9L" w:eastAsia="Times New Roman" w:hAnsi="NimbusRomNo9L"/>
          <w:color w:val="auto"/>
        </w:rPr>
        <w:commentReference w:id="17"/>
      </w:r>
      <w:r w:rsidR="001B5939" w:rsidRPr="00622977">
        <w:br w:type="page"/>
      </w:r>
    </w:p>
    <w:p w14:paraId="2C0FC2A1" w14:textId="77777777" w:rsidR="0087284F" w:rsidRPr="00622977" w:rsidRDefault="0087284F" w:rsidP="004C1CAA">
      <w:pPr>
        <w:ind w:left="0" w:firstLine="0"/>
      </w:pPr>
    </w:p>
    <w:p w14:paraId="45E2B690" w14:textId="643CCDB3" w:rsidR="00904BC8" w:rsidRPr="00622977" w:rsidRDefault="0072554A" w:rsidP="003B0371">
      <w:pPr>
        <w:pStyle w:val="Title"/>
        <w:tabs>
          <w:tab w:val="left" w:pos="2352"/>
        </w:tabs>
        <w:ind w:left="0" w:firstLine="0"/>
      </w:pPr>
      <w:bookmarkStart w:id="18" w:name="_Toc69305439"/>
      <w:commentRangeStart w:id="19"/>
      <w:r w:rsidRPr="00622977">
        <w:t xml:space="preserve">Chapter </w:t>
      </w:r>
      <w:commentRangeEnd w:id="19"/>
      <w:r w:rsidR="0034284A" w:rsidRPr="00622977">
        <w:rPr>
          <w:rStyle w:val="CommentReference"/>
          <w:rFonts w:ascii="NimbusRomNo9L" w:eastAsia="Times New Roman" w:hAnsi="NimbusRomNo9L" w:cs="Times New Roman"/>
          <w:b w:val="0"/>
          <w:color w:val="auto"/>
        </w:rPr>
        <w:commentReference w:id="19"/>
      </w:r>
      <w:r w:rsidRPr="00622977">
        <w:t>2</w:t>
      </w:r>
      <w:bookmarkEnd w:id="18"/>
    </w:p>
    <w:p w14:paraId="7A492338" w14:textId="70B309A5" w:rsidR="00004A83" w:rsidRPr="00622977" w:rsidRDefault="00004A83" w:rsidP="00BA4B2D">
      <w:pPr>
        <w:pStyle w:val="Heading1"/>
      </w:pPr>
      <w:bookmarkStart w:id="20" w:name="_Toc69305440"/>
      <w:bookmarkStart w:id="21" w:name="_Toc100409111"/>
      <w:commentRangeStart w:id="22"/>
      <w:r w:rsidRPr="00622977">
        <w:t>Background</w:t>
      </w:r>
      <w:bookmarkEnd w:id="20"/>
      <w:commentRangeEnd w:id="22"/>
      <w:r w:rsidR="00633045" w:rsidRPr="00622977">
        <w:rPr>
          <w:rStyle w:val="CommentReference"/>
          <w:rFonts w:ascii="NimbusRomNo9L" w:eastAsia="Times New Roman" w:hAnsi="NimbusRomNo9L" w:cs="Times New Roman"/>
          <w:b w:val="0"/>
          <w:color w:val="auto"/>
        </w:rPr>
        <w:commentReference w:id="22"/>
      </w:r>
      <w:bookmarkEnd w:id="21"/>
    </w:p>
    <w:p w14:paraId="278DD752" w14:textId="77777777" w:rsidR="00FF4BAF" w:rsidRPr="00622977" w:rsidRDefault="00FF4BAF" w:rsidP="00FF4BAF">
      <w:pPr>
        <w:ind w:left="0" w:firstLine="0"/>
      </w:pPr>
    </w:p>
    <w:p w14:paraId="7091B7AB" w14:textId="77777777" w:rsidR="00904BC8" w:rsidRPr="00622977" w:rsidRDefault="00904BC8" w:rsidP="00D56BDB"/>
    <w:p w14:paraId="78EF0E8A" w14:textId="32B03CD8" w:rsidR="00210D17" w:rsidRPr="00622977" w:rsidRDefault="00210D17" w:rsidP="00D56BDB"/>
    <w:p w14:paraId="2E1AE729" w14:textId="04B95AE7" w:rsidR="00EA0CD6" w:rsidRPr="00622977" w:rsidRDefault="001A6191" w:rsidP="00DA1C7E">
      <w:pPr>
        <w:pStyle w:val="Heading2"/>
      </w:pPr>
      <w:bookmarkStart w:id="23" w:name="_Toc100409112"/>
      <w:r w:rsidRPr="00622977">
        <w:t>2.1</w:t>
      </w:r>
      <w:r w:rsidR="00EA0CD6" w:rsidRPr="00622977">
        <w:t xml:space="preserve"> Operating Systems</w:t>
      </w:r>
      <w:bookmarkEnd w:id="23"/>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168CA814"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4" w:name="_Toc100409113"/>
      <w:commentRangeStart w:id="25"/>
      <w:r w:rsidRPr="00622977">
        <w:t>2.</w:t>
      </w:r>
      <w:r w:rsidR="001A6191" w:rsidRPr="00622977">
        <w:t>2</w:t>
      </w:r>
      <w:r w:rsidRPr="00622977">
        <w:t xml:space="preserve"> Popcorn</w:t>
      </w:r>
      <w:commentRangeEnd w:id="25"/>
      <w:r w:rsidR="0067375E" w:rsidRPr="00622977">
        <w:rPr>
          <w:rStyle w:val="CommentReference"/>
          <w:rFonts w:ascii="NimbusRomNo9L" w:eastAsia="Times New Roman" w:hAnsi="NimbusRomNo9L" w:cs="Times New Roman"/>
          <w:b w:val="0"/>
          <w:color w:val="auto"/>
        </w:rPr>
        <w:commentReference w:id="25"/>
      </w:r>
      <w:bookmarkEnd w:id="24"/>
    </w:p>
    <w:p w14:paraId="1B205E30" w14:textId="4927546A" w:rsidR="006F0780" w:rsidRPr="00622977" w:rsidRDefault="000E6D4E" w:rsidP="00C87FA5">
      <w:commentRangeStart w:id="26"/>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commentRangeEnd w:id="26"/>
      <w:r w:rsidR="001F0375" w:rsidRPr="00622977">
        <w:rPr>
          <w:rStyle w:val="CommentReference"/>
          <w:rFonts w:ascii="NimbusRomNo9L" w:eastAsia="Times New Roman" w:hAnsi="NimbusRomNo9L"/>
          <w:color w:val="auto"/>
        </w:rPr>
        <w:commentReference w:id="26"/>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7" w:name="_Toc100409114"/>
      <w:r w:rsidRPr="00622977">
        <w:t>2.</w:t>
      </w:r>
      <w:r w:rsidR="001A6191" w:rsidRPr="00622977">
        <w:t>3</w:t>
      </w:r>
      <w:r w:rsidRPr="00622977">
        <w:t xml:space="preserve"> Summary of MI</w:t>
      </w:r>
      <w:r w:rsidR="000C0B2D" w:rsidRPr="00622977">
        <w:t>P</w:t>
      </w:r>
      <w:r w:rsidRPr="00622977">
        <w:t xml:space="preserve"> 1</w:t>
      </w:r>
      <w:bookmarkEnd w:id="27"/>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8"/>
      <w:r w:rsidRPr="00622977">
        <w:t xml:space="preserve">allow nodes to be dynamically added </w:t>
      </w:r>
      <w:r w:rsidR="00863434" w:rsidRPr="00622977">
        <w:t>to</w:t>
      </w:r>
      <w:r w:rsidRPr="00622977">
        <w:t xml:space="preserve"> the system without requiring reloading the kernel module.</w:t>
      </w:r>
      <w:commentRangeEnd w:id="28"/>
      <w:r w:rsidR="000C0B2D" w:rsidRPr="00622977">
        <w:rPr>
          <w:rStyle w:val="CommentReference"/>
          <w:rFonts w:ascii="NimbusRomNo9L" w:eastAsia="Times New Roman" w:hAnsi="NimbusRomNo9L"/>
          <w:color w:val="auto"/>
        </w:rPr>
        <w:commentReference w:id="28"/>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29" w:name="_Toc100409115"/>
      <w:r w:rsidRPr="00622977">
        <w:t>2.4</w:t>
      </w:r>
      <w:r w:rsidR="00ED1AB5" w:rsidRPr="00622977">
        <w:t xml:space="preserve"> </w:t>
      </w:r>
      <w:r w:rsidR="00ED1AB5" w:rsidRPr="00622977">
        <w:t xml:space="preserve">Joining </w:t>
      </w:r>
      <w:commentRangeStart w:id="30"/>
      <w:r w:rsidR="00ED1AB5" w:rsidRPr="00622977">
        <w:t>Protocol</w:t>
      </w:r>
      <w:commentRangeEnd w:id="30"/>
      <w:r w:rsidR="00ED1AB5" w:rsidRPr="00622977">
        <w:rPr>
          <w:rStyle w:val="CommentReference"/>
          <w:rFonts w:ascii="NimbusRomNo9L" w:eastAsia="Times New Roman" w:hAnsi="NimbusRomNo9L" w:cs="Times New Roman"/>
          <w:b w:val="0"/>
          <w:color w:val="auto"/>
        </w:rPr>
        <w:commentReference w:id="30"/>
      </w:r>
      <w:bookmarkEnd w:id="29"/>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1"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1"/>
      <w:r w:rsidRPr="00622977">
        <w:t xml:space="preserve"> The Upper structure shows the node list where each node is ordered in a single list by their node id (</w:t>
      </w:r>
      <w:proofErr w:type="spellStart"/>
      <w:r w:rsidRPr="00622977">
        <w:t>nid</w:t>
      </w:r>
      <w:proofErr w:type="spellEnd"/>
      <w:r w:rsidRPr="00622977">
        <w:t xml:space="preserve">). The lower structure shows how the node list is translated into a hierarchy for the joining protocol. The red </w:t>
      </w:r>
      <w:proofErr w:type="gramStart"/>
      <w:r w:rsidRPr="00622977">
        <w:t>lines</w:t>
      </w:r>
      <w:proofErr w:type="gramEnd"/>
      <w:r w:rsidRPr="00622977">
        <w:t xml:space="preserve">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3EFBCA11" w:rsidR="00ED1AB5" w:rsidRPr="00622977" w:rsidRDefault="00ED1AB5" w:rsidP="00ED1AB5">
      <w:r w:rsidRPr="00622977">
        <w:t xml:space="preserve">Assuming all nodes have a </w:t>
      </w:r>
      <w:r w:rsidR="00553018" w:rsidRPr="00622977">
        <w:t>consistent</w:t>
      </w:r>
      <w:r w:rsidRPr="00622977">
        <w:t xml:space="preserve"> node list then they will forward to the correct nodes and know which node the instigator is.</w:t>
      </w:r>
    </w:p>
    <w:p w14:paraId="29320600" w14:textId="77777777" w:rsidR="00ED1AB5" w:rsidRPr="00622977" w:rsidRDefault="00ED1AB5" w:rsidP="00ED1AB5"/>
    <w:p w14:paraId="7F1D08E2" w14:textId="1552EDED" w:rsidR="00ED1AB5" w:rsidRPr="00622977" w:rsidRDefault="00ED1AB5" w:rsidP="00ED1AB5">
      <w:r w:rsidRPr="00622977">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553018">
        <w:t xml:space="preserve"> </w:t>
      </w:r>
      <w:commentRangeStart w:id="32"/>
      <w:r w:rsidR="00553018">
        <w:t>This means that we can afford to favour speed over a strict guarantee of consistency.</w:t>
      </w:r>
      <w:r w:rsidR="00553018" w:rsidRPr="00622977">
        <w:t xml:space="preserve"> </w:t>
      </w:r>
      <w:commentRangeEnd w:id="32"/>
      <w:r w:rsidR="00553018">
        <w:rPr>
          <w:rStyle w:val="CommentReference"/>
          <w:rFonts w:ascii="NimbusRomNo9L" w:eastAsia="Times New Roman" w:hAnsi="NimbusRomNo9L"/>
          <w:color w:val="auto"/>
        </w:rPr>
        <w:commentReference w:id="32"/>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024FCCF3" w14:textId="2F6EFCC7" w:rsidR="00ED1AB5" w:rsidRPr="00622977" w:rsidRDefault="00ED1AB5" w:rsidP="00ED1AB5">
      <w:pPr>
        <w:pStyle w:val="Title"/>
        <w:tabs>
          <w:tab w:val="left" w:pos="2352"/>
        </w:tabs>
        <w:ind w:left="0" w:firstLine="0"/>
      </w:pPr>
      <w:r w:rsidRPr="00622977">
        <w:lastRenderedPageBreak/>
        <w:t xml:space="preserve">Chapter </w:t>
      </w:r>
      <w:r w:rsidR="001A6191" w:rsidRPr="00622977">
        <w:t>3</w:t>
      </w:r>
    </w:p>
    <w:p w14:paraId="4A763794" w14:textId="77777777" w:rsidR="00ED1AB5" w:rsidRPr="00622977" w:rsidRDefault="00ED1AB5" w:rsidP="00ED1AB5">
      <w:pPr>
        <w:pStyle w:val="Heading1"/>
      </w:pPr>
      <w:bookmarkStart w:id="33" w:name="_Toc100409116"/>
      <w:commentRangeStart w:id="34"/>
      <w:commentRangeStart w:id="35"/>
      <w:r w:rsidRPr="00622977">
        <w:t xml:space="preserve">Related </w:t>
      </w:r>
      <w:commentRangeEnd w:id="34"/>
      <w:r w:rsidRPr="00622977">
        <w:rPr>
          <w:rStyle w:val="CommentReference"/>
          <w:rFonts w:ascii="NimbusRomNo9L" w:eastAsia="Times New Roman" w:hAnsi="NimbusRomNo9L" w:cs="Times New Roman"/>
          <w:b w:val="0"/>
          <w:color w:val="auto"/>
        </w:rPr>
        <w:commentReference w:id="34"/>
      </w:r>
      <w:commentRangeEnd w:id="35"/>
      <w:r w:rsidRPr="00622977">
        <w:rPr>
          <w:rStyle w:val="CommentReference"/>
          <w:rFonts w:ascii="NimbusRomNo9L" w:eastAsia="Times New Roman" w:hAnsi="NimbusRomNo9L" w:cs="Times New Roman"/>
          <w:b w:val="0"/>
          <w:color w:val="auto"/>
        </w:rPr>
        <w:commentReference w:id="35"/>
      </w:r>
      <w:r w:rsidRPr="00622977">
        <w:t>Work</w:t>
      </w:r>
      <w:bookmarkEnd w:id="33"/>
    </w:p>
    <w:p w14:paraId="3CAFBF01" w14:textId="77777777" w:rsidR="00BB45BE" w:rsidRPr="00622977" w:rsidRDefault="00BB45BE" w:rsidP="00BB45BE"/>
    <w:p w14:paraId="28DEBEBB" w14:textId="48CE399D" w:rsidR="00E76B15" w:rsidRPr="00622977" w:rsidRDefault="001A6191" w:rsidP="00E76B15">
      <w:pPr>
        <w:pStyle w:val="Heading2"/>
      </w:pPr>
      <w:bookmarkStart w:id="36" w:name="_Toc100409117"/>
      <w:r w:rsidRPr="00622977">
        <w:t>3.1</w:t>
      </w:r>
      <w:r w:rsidR="00BB45BE" w:rsidRPr="00622977">
        <w:t xml:space="preserve"> Related Operating Systems</w:t>
      </w:r>
      <w:bookmarkEnd w:id="36"/>
    </w:p>
    <w:p w14:paraId="5469588F" w14:textId="666E4B21" w:rsidR="00E76B15" w:rsidRPr="00622977" w:rsidRDefault="00B139C2" w:rsidP="00E76B15">
      <w:r w:rsidRPr="00622977">
        <w:t xml:space="preserve">There are several operating systems related to Popcorn, it </w:t>
      </w:r>
      <w:commentRangeStart w:id="37"/>
      <w:r w:rsidRPr="00622977">
        <w:t>is important to understand the Popcorn operating system within the context of existing work.</w:t>
      </w:r>
      <w:commentRangeEnd w:id="37"/>
      <w:r w:rsidRPr="00622977">
        <w:rPr>
          <w:rStyle w:val="CommentReference"/>
          <w:rFonts w:ascii="NimbusRomNo9L" w:eastAsia="Times New Roman" w:hAnsi="NimbusRomNo9L"/>
          <w:color w:val="auto"/>
        </w:rPr>
        <w:commentReference w:id="37"/>
      </w:r>
    </w:p>
    <w:p w14:paraId="09534016" w14:textId="77777777" w:rsidR="00E76B15" w:rsidRPr="00622977" w:rsidRDefault="00E76B15" w:rsidP="00E76B15"/>
    <w:p w14:paraId="343F168A" w14:textId="099C3509" w:rsidR="00ED1AB5" w:rsidRPr="00622977" w:rsidRDefault="001A6191" w:rsidP="00ED1AB5">
      <w:pPr>
        <w:pStyle w:val="Heading3"/>
      </w:pPr>
      <w:bookmarkStart w:id="38" w:name="_Toc100409118"/>
      <w:r w:rsidRPr="00622977">
        <w:t>3.1.1</w:t>
      </w:r>
      <w:r w:rsidR="00ED1AB5" w:rsidRPr="00622977">
        <w:t xml:space="preserve"> </w:t>
      </w:r>
      <w:commentRangeStart w:id="39"/>
      <w:r w:rsidR="00ED1AB5" w:rsidRPr="00622977">
        <w:t>Roscoe</w:t>
      </w:r>
      <w:commentRangeEnd w:id="39"/>
      <w:r w:rsidR="00ED1AB5" w:rsidRPr="00622977">
        <w:rPr>
          <w:rStyle w:val="CommentReference"/>
          <w:rFonts w:ascii="NimbusRomNo9L" w:eastAsia="Times New Roman" w:hAnsi="NimbusRomNo9L" w:cs="Times New Roman"/>
          <w:b w:val="0"/>
          <w:color w:val="auto"/>
        </w:rPr>
        <w:commentReference w:id="39"/>
      </w:r>
      <w:bookmarkEnd w:id="38"/>
    </w:p>
    <w:p w14:paraId="73507A94" w14:textId="39CAD3BA"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Roscoe worked by sending messages between nodes on the network. All processors were required to be the same (however peripherals could differ) – this is referred to a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AEEB326" w14:textId="77777777" w:rsidR="00ED1AB5" w:rsidRPr="00622977" w:rsidRDefault="00ED1AB5" w:rsidP="00ED1AB5"/>
    <w:p w14:paraId="225B8276" w14:textId="0B0A7A50" w:rsidR="00ED1AB5" w:rsidRPr="00622977" w:rsidRDefault="001A6191" w:rsidP="00ED1AB5">
      <w:pPr>
        <w:pStyle w:val="Heading3"/>
      </w:pPr>
      <w:bookmarkStart w:id="40" w:name="_Toc100409119"/>
      <w:r w:rsidRPr="00622977">
        <w:t>3.1.2</w:t>
      </w:r>
      <w:r w:rsidR="00ED1AB5" w:rsidRPr="00622977">
        <w:t xml:space="preserve"> </w:t>
      </w:r>
      <w:proofErr w:type="spellStart"/>
      <w:r w:rsidR="00ED1AB5" w:rsidRPr="00622977">
        <w:t>Barrelfish</w:t>
      </w:r>
      <w:bookmarkEnd w:id="40"/>
      <w:proofErr w:type="spellEnd"/>
    </w:p>
    <w:p w14:paraId="2BA8B18D" w14:textId="5A230581" w:rsidR="00ED1AB5" w:rsidRPr="00622977" w:rsidRDefault="00ED1AB5" w:rsidP="00ED1AB5">
      <w:r w:rsidRPr="00622977">
        <w:t xml:space="preserve">Each core runs an instance of </w:t>
      </w:r>
      <w:proofErr w:type="spellStart"/>
      <w:r w:rsidRPr="00622977">
        <w:t>Barrelfish</w:t>
      </w:r>
      <w:proofErr w:type="spellEnd"/>
      <w:r w:rsidRPr="00622977">
        <w:t xml:space="preserve">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xml:space="preserve">. </w:t>
      </w:r>
      <w:proofErr w:type="spellStart"/>
      <w:r w:rsidRPr="00622977">
        <w:t>Barrelfish</w:t>
      </w:r>
      <w:proofErr w:type="spellEnd"/>
      <w:r w:rsidRPr="00622977">
        <w:t xml:space="preserve"> is a multi-kernel operating system. Unlike Popcorn, </w:t>
      </w:r>
      <w:proofErr w:type="spellStart"/>
      <w:r w:rsidRPr="00622977">
        <w:t>Barrelfish</w:t>
      </w:r>
      <w:proofErr w:type="spellEnd"/>
      <w:r w:rsidRPr="00622977">
        <w:t xml:space="preserve">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w:t>
      </w:r>
      <w:proofErr w:type="spellStart"/>
      <w:r w:rsidRPr="00622977">
        <w:t>Barrelfish</w:t>
      </w:r>
      <w:proofErr w:type="spellEnd"/>
      <w:r w:rsidRPr="00622977">
        <w:t xml:space="preserve">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75E2BC17" w14:textId="37E0AE1F" w:rsidR="002320C8" w:rsidRPr="00622977" w:rsidRDefault="002320C8" w:rsidP="00ED1AB5">
      <w:r w:rsidRPr="00622977">
        <w:t xml:space="preserve">The primary differences between </w:t>
      </w:r>
      <w:proofErr w:type="spellStart"/>
      <w:r w:rsidRPr="00622977">
        <w:t>Barrelfish</w:t>
      </w:r>
      <w:proofErr w:type="spellEnd"/>
      <w:r w:rsidRPr="00622977">
        <w:t xml:space="preserve"> and Popcorn are that Popcorn is based on Linux whereas </w:t>
      </w:r>
      <w:proofErr w:type="spellStart"/>
      <w:r w:rsidRPr="00622977">
        <w:t>Barrelfish</w:t>
      </w:r>
      <w:commentRangeStart w:id="41"/>
      <w:proofErr w:type="spellEnd"/>
      <w:r w:rsidRPr="00622977">
        <w:t xml:space="preserve"> is </w:t>
      </w:r>
      <w:commentRangeEnd w:id="41"/>
      <w:r w:rsidR="003C4E5E">
        <w:rPr>
          <w:rStyle w:val="CommentReference"/>
          <w:rFonts w:ascii="NimbusRomNo9L" w:eastAsia="Times New Roman" w:hAnsi="NimbusRomNo9L"/>
          <w:color w:val="auto"/>
        </w:rPr>
        <w:commentReference w:id="41"/>
      </w:r>
      <w:r w:rsidRPr="00622977">
        <w:t>not and Popcorn allows for heterogeneous setups.</w:t>
      </w:r>
    </w:p>
    <w:p w14:paraId="01B0290C" w14:textId="77777777" w:rsidR="00ED1AB5" w:rsidRPr="00622977" w:rsidRDefault="00ED1AB5" w:rsidP="00ED1AB5"/>
    <w:p w14:paraId="5E235506" w14:textId="77777777" w:rsidR="00ED1AB5" w:rsidRPr="00622977" w:rsidRDefault="00ED1AB5" w:rsidP="00ED1AB5"/>
    <w:p w14:paraId="0C81B2B5" w14:textId="7313A06D" w:rsidR="00ED1AB5" w:rsidRPr="00622977" w:rsidRDefault="001A6191" w:rsidP="00ED1AB5">
      <w:pPr>
        <w:pStyle w:val="Heading3"/>
      </w:pPr>
      <w:bookmarkStart w:id="42" w:name="_Toc100409120"/>
      <w:commentRangeStart w:id="43"/>
      <w:r w:rsidRPr="00622977">
        <w:t>3.1.3</w:t>
      </w:r>
      <w:r w:rsidR="00ED1AB5" w:rsidRPr="00622977">
        <w:t xml:space="preserve"> Mach</w:t>
      </w:r>
      <w:bookmarkEnd w:id="42"/>
    </w:p>
    <w:p w14:paraId="66B186F8" w14:textId="0601977F" w:rsidR="00ED1AB5" w:rsidRPr="00622977"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commentRangeEnd w:id="43"/>
    <w:p w14:paraId="061DA7A0" w14:textId="3AB4595A" w:rsidR="00AC1FC5" w:rsidRPr="00622977" w:rsidRDefault="00AC1FC5" w:rsidP="00ED1AB5">
      <w:r w:rsidRPr="00622977">
        <w:rPr>
          <w:rStyle w:val="CommentReference"/>
          <w:rFonts w:ascii="NimbusRomNo9L" w:eastAsia="Times New Roman" w:hAnsi="NimbusRomNo9L"/>
          <w:color w:val="auto"/>
        </w:rPr>
        <w:commentReference w:id="43"/>
      </w:r>
    </w:p>
    <w:p w14:paraId="4393C14B" w14:textId="2AAEC214" w:rsidR="00ED1AB5" w:rsidRPr="00622977" w:rsidRDefault="00ED1AB5" w:rsidP="00ED1AB5"/>
    <w:p w14:paraId="0D583E6E" w14:textId="77777777" w:rsidR="00AC1FC5" w:rsidRPr="00622977" w:rsidRDefault="00AC1FC5" w:rsidP="00ED1AB5"/>
    <w:p w14:paraId="166B34FD" w14:textId="77777777" w:rsidR="00ED1AB5" w:rsidRPr="00622977" w:rsidRDefault="00ED1AB5" w:rsidP="00ED1AB5"/>
    <w:p w14:paraId="29DC801D" w14:textId="66A56A4C" w:rsidR="00ED1AB5" w:rsidRPr="00622977" w:rsidRDefault="001A6191" w:rsidP="00ED1AB5">
      <w:pPr>
        <w:pStyle w:val="Heading3"/>
      </w:pPr>
      <w:bookmarkStart w:id="44" w:name="_Toc100409121"/>
      <w:commentRangeStart w:id="45"/>
      <w:r w:rsidRPr="00622977">
        <w:t>3.1.4</w:t>
      </w:r>
      <w:r w:rsidR="00ED1AB5" w:rsidRPr="00622977">
        <w:t xml:space="preserve"> Neutrino QNX</w:t>
      </w:r>
      <w:bookmarkEnd w:id="44"/>
    </w:p>
    <w:p w14:paraId="0B2BA6D7" w14:textId="44F905F7" w:rsidR="00ED1AB5" w:rsidRPr="00622977" w:rsidRDefault="00ED1AB5" w:rsidP="00ED1AB5">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commentRangeEnd w:id="45"/>
      <w:r w:rsidR="00AC1FC5" w:rsidRPr="00622977">
        <w:rPr>
          <w:rStyle w:val="CommentReference"/>
          <w:rFonts w:ascii="NimbusRomNo9L" w:eastAsia="Times New Roman" w:hAnsi="NimbusRomNo9L"/>
          <w:color w:val="auto"/>
        </w:rPr>
        <w:commentReference w:id="45"/>
      </w:r>
    </w:p>
    <w:p w14:paraId="24AC3277" w14:textId="77777777" w:rsidR="00ED1AB5" w:rsidRPr="00622977" w:rsidRDefault="00ED1AB5" w:rsidP="00ED1AB5"/>
    <w:p w14:paraId="7D18C715" w14:textId="77777777" w:rsidR="00ED1AB5" w:rsidRPr="00622977" w:rsidRDefault="00ED1AB5" w:rsidP="00ED1AB5"/>
    <w:p w14:paraId="3A9A7840" w14:textId="40B75245" w:rsidR="00ED1AB5" w:rsidRPr="00622977" w:rsidRDefault="001A6191" w:rsidP="00ED1AB5">
      <w:pPr>
        <w:pStyle w:val="Heading3"/>
      </w:pPr>
      <w:bookmarkStart w:id="46" w:name="_Toc100409122"/>
      <w:r w:rsidRPr="00622977">
        <w:t>3.1.5</w:t>
      </w:r>
      <w:r w:rsidR="00ED1AB5" w:rsidRPr="00622977">
        <w:t xml:space="preserve"> Amoeba</w:t>
      </w:r>
      <w:bookmarkEnd w:id="46"/>
    </w:p>
    <w:p w14:paraId="53040066" w14:textId="75190970" w:rsidR="00ED1AB5" w:rsidRPr="00622977" w:rsidRDefault="00ED1AB5" w:rsidP="00ED1AB5">
      <w:r w:rsidRPr="00622977">
        <w:t xml:space="preserve">The motivation behind Amoeba was to build a system where all resources are automatically managed by a distributed operating system </w:t>
      </w:r>
      <w:sdt>
        <w:sdtPr>
          <w:id w:val="-1574812240"/>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Consequently, users do not know which processor their programs run on, or how and where their files are stored in the system </w:t>
      </w:r>
      <w:sdt>
        <w:sdtPr>
          <w:id w:val="1693950428"/>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22977">
            <w:rPr>
              <w:lang w:eastAsia="en-US" w:bidi="en-US"/>
            </w:rPr>
            <w:fldChar w:fldCharType="begin"/>
          </w:r>
          <w:r w:rsidRPr="00622977">
            <w:rPr>
              <w:lang w:eastAsia="en-US" w:bidi="en-US"/>
            </w:rPr>
            <w:instrText xml:space="preserve"> CITATION Tan85 \l 2057 </w:instrText>
          </w:r>
          <w:r w:rsidRPr="00622977">
            <w:rPr>
              <w:lang w:eastAsia="en-US" w:bidi="en-US"/>
            </w:rPr>
            <w:fldChar w:fldCharType="separate"/>
          </w:r>
          <w:r w:rsidR="007A47E0" w:rsidRPr="00622977">
            <w:rPr>
              <w:lang w:eastAsia="en-US" w:bidi="en-US"/>
            </w:rPr>
            <w:t>[16]</w:t>
          </w:r>
          <w:r w:rsidRPr="00622977">
            <w:rPr>
              <w:lang w:eastAsia="en-US" w:bidi="en-US"/>
            </w:rPr>
            <w:fldChar w:fldCharType="end"/>
          </w:r>
        </w:sdtContent>
      </w:sdt>
      <w:r w:rsidRPr="00622977">
        <w:rPr>
          <w:lang w:eastAsia="en-US" w:bidi="en-US"/>
        </w:rPr>
        <w:t>.</w:t>
      </w:r>
    </w:p>
    <w:p w14:paraId="5B901807" w14:textId="77777777" w:rsidR="00ED1AB5" w:rsidRPr="00622977" w:rsidRDefault="00ED1AB5" w:rsidP="00ED1AB5"/>
    <w:p w14:paraId="41F6AF9E" w14:textId="44A95AE7" w:rsidR="00ED1AB5" w:rsidRPr="00622977" w:rsidRDefault="00ED1AB5" w:rsidP="00ED1AB5">
      <w:r w:rsidRPr="00622977">
        <w:t xml:space="preserve">In Amoeba users log into a terminal computer. This device does all the low latency computation whereas the group of computers known as the “processor pool” does all the larger computations </w:t>
      </w:r>
      <w:sdt>
        <w:sdtPr>
          <w:id w:val="1589195356"/>
          <w:citation/>
        </w:sdtPr>
        <w:sdtContent>
          <w:r w:rsidRPr="00622977">
            <w:fldChar w:fldCharType="begin"/>
          </w:r>
          <w:r w:rsidRPr="00622977">
            <w:instrText xml:space="preserve"> CITATION Tan90 \l 2057 </w:instrText>
          </w:r>
          <w:r w:rsidRPr="00622977">
            <w:fldChar w:fldCharType="separate"/>
          </w:r>
          <w:r w:rsidR="007A47E0" w:rsidRPr="00622977">
            <w:t>[17]</w:t>
          </w:r>
          <w:r w:rsidRPr="00622977">
            <w:fldChar w:fldCharType="end"/>
          </w:r>
        </w:sdtContent>
      </w:sdt>
      <w:r w:rsidRPr="00622977">
        <w:t xml:space="preserve">. Amoeba makes use of heterogeneity by using different machines for specialised purposes e.g., devices with large storage disks are used for file storage </w:t>
      </w:r>
      <w:sdt>
        <w:sdtPr>
          <w:id w:val="-815342912"/>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w:t>
      </w:r>
    </w:p>
    <w:p w14:paraId="30113765" w14:textId="1F86F19D" w:rsidR="00AC1FC5" w:rsidRPr="00622977" w:rsidRDefault="00AC1FC5" w:rsidP="00ED1AB5">
      <w:commentRangeStart w:id="47"/>
    </w:p>
    <w:p w14:paraId="16EFD84C" w14:textId="79B71644" w:rsidR="00AC1FC5" w:rsidRPr="00622977" w:rsidRDefault="00AC1FC5" w:rsidP="00ED1AB5">
      <w:r w:rsidRPr="00622977">
        <w:t>Amoeba distributes the processing using a processor pool, this differs from Popcorn which allows for processes to be migrated between nodes.</w:t>
      </w:r>
      <w:commentRangeEnd w:id="47"/>
      <w:r w:rsidRPr="00622977">
        <w:rPr>
          <w:rStyle w:val="CommentReference"/>
          <w:rFonts w:ascii="NimbusRomNo9L" w:eastAsia="Times New Roman" w:hAnsi="NimbusRomNo9L"/>
          <w:color w:val="auto"/>
        </w:rPr>
        <w:commentReference w:id="47"/>
      </w:r>
    </w:p>
    <w:p w14:paraId="2FBC0988" w14:textId="77777777" w:rsidR="00ED1AB5" w:rsidRPr="00622977" w:rsidRDefault="00ED1AB5" w:rsidP="00ED1AB5"/>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48" w:name="_Toc100409123"/>
      <w:commentRangeStart w:id="49"/>
      <w:r w:rsidRPr="00622977">
        <w:t>3.1.6</w:t>
      </w:r>
      <w:r w:rsidR="00ED1AB5" w:rsidRPr="00622977">
        <w:t xml:space="preserve"> Plan 9</w:t>
      </w:r>
      <w:bookmarkEnd w:id="48"/>
    </w:p>
    <w:p w14:paraId="56268993" w14:textId="537FC0F6" w:rsidR="00ED1AB5" w:rsidRPr="00622977" w:rsidRDefault="00ED1AB5" w:rsidP="00ED1AB5">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however, binary can still be used for large transfers of data)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w:t>
      </w:r>
      <w:r w:rsidRPr="00622977">
        <w:lastRenderedPageBreak/>
        <w:t xml:space="preserve">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commentRangeEnd w:id="49"/>
      <w:r w:rsidR="00E11E3A" w:rsidRPr="00622977">
        <w:rPr>
          <w:rStyle w:val="CommentReference"/>
          <w:rFonts w:ascii="NimbusRomNo9L" w:eastAsia="Times New Roman" w:hAnsi="NimbusRomNo9L"/>
          <w:color w:val="auto"/>
        </w:rPr>
        <w:commentReference w:id="49"/>
      </w:r>
    </w:p>
    <w:p w14:paraId="2F129DD7" w14:textId="77777777" w:rsidR="00E11E3A" w:rsidRPr="00622977" w:rsidRDefault="00E11E3A" w:rsidP="00E11E3A">
      <w:pPr>
        <w:ind w:left="0" w:firstLine="0"/>
        <w:rPr>
          <w:lang w:eastAsia="en-US" w:bidi="en-US"/>
        </w:rPr>
      </w:pP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50" w:name="_Toc100409124"/>
      <w:r w:rsidRPr="00622977">
        <w:t>3.1.7</w:t>
      </w:r>
      <w:r w:rsidR="00ED1AB5" w:rsidRPr="00622977">
        <w:t xml:space="preserve"> </w:t>
      </w:r>
      <w:proofErr w:type="spellStart"/>
      <w:r w:rsidR="00ED1AB5" w:rsidRPr="00622977">
        <w:t>Kerrighed</w:t>
      </w:r>
      <w:bookmarkEnd w:id="50"/>
      <w:proofErr w:type="spellEnd"/>
    </w:p>
    <w:p w14:paraId="72C94F9C" w14:textId="12F2149F" w:rsidR="00ED1AB5" w:rsidRPr="00622977" w:rsidRDefault="00ED1AB5" w:rsidP="00ED1AB5">
      <w:proofErr w:type="spellStart"/>
      <w:r w:rsidRPr="00622977">
        <w:t>Kerrighed</w:t>
      </w:r>
      <w:proofErr w:type="spellEnd"/>
      <w:r w:rsidRPr="00622977">
        <w:t xml:space="preserve">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58AD5570" w:rsidR="00AE3FA7" w:rsidRPr="00622977" w:rsidRDefault="00713CCD" w:rsidP="00FE7F11">
      <w:r w:rsidRPr="00622977">
        <w:t xml:space="preserve">Popcorn differs </w:t>
      </w:r>
      <w:commentRangeStart w:id="51"/>
      <w:r w:rsidRPr="00622977">
        <w:t xml:space="preserve">from </w:t>
      </w:r>
      <w:proofErr w:type="spellStart"/>
      <w:r w:rsidRPr="00622977">
        <w:t>Kerrighed</w:t>
      </w:r>
      <w:proofErr w:type="spellEnd"/>
      <w:r w:rsidRPr="00622977">
        <w:t xml:space="preserve"> in that the single system image is built on top of different kernels whereas </w:t>
      </w:r>
      <w:proofErr w:type="spellStart"/>
      <w:r w:rsidRPr="00622977">
        <w:t>Kerrighed</w:t>
      </w:r>
      <w:proofErr w:type="spellEnd"/>
      <w:r w:rsidRPr="00622977">
        <w:t xml:space="preserve"> is a kernel-level single system image</w:t>
      </w:r>
      <w:commentRangeEnd w:id="51"/>
      <w:r w:rsidRPr="00622977">
        <w:rPr>
          <w:rStyle w:val="CommentReference"/>
          <w:rFonts w:ascii="NimbusRomNo9L" w:eastAsia="Times New Roman" w:hAnsi="NimbusRomNo9L"/>
          <w:color w:val="auto"/>
        </w:rPr>
        <w:commentReference w:id="51"/>
      </w:r>
      <w:r w:rsidRPr="00622977">
        <w:t xml:space="preserve">. </w:t>
      </w:r>
      <w:commentRangeStart w:id="52"/>
      <w:r w:rsidRPr="00622977">
        <w:t xml:space="preserve">Popcorn and </w:t>
      </w:r>
      <w:proofErr w:type="spellStart"/>
      <w:r w:rsidRPr="00622977">
        <w:t>Kerrighed</w:t>
      </w:r>
      <w:proofErr w:type="spellEnd"/>
      <w:r w:rsidRPr="00622977">
        <w:t xml:space="preserve"> also maintain consistency differently </w:t>
      </w:r>
      <w:commentRangeEnd w:id="52"/>
      <w:r w:rsidRPr="00622977">
        <w:rPr>
          <w:rStyle w:val="CommentReference"/>
          <w:rFonts w:ascii="NimbusRomNo9L" w:eastAsia="Times New Roman" w:hAnsi="NimbusRomNo9L"/>
          <w:color w:val="auto"/>
        </w:rPr>
        <w:commentReference w:id="52"/>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210D17"/>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53" w:name="_Toc100409126"/>
      <w:r w:rsidRPr="00622977">
        <w:t>3.</w:t>
      </w:r>
      <w:r w:rsidR="00FE7F11">
        <w:t>2</w:t>
      </w:r>
      <w:r w:rsidR="00201DDB" w:rsidRPr="00622977">
        <w:t xml:space="preserve"> </w:t>
      </w:r>
      <w:commentRangeStart w:id="54"/>
      <w:r w:rsidR="00201DDB" w:rsidRPr="00622977">
        <w:t xml:space="preserve">Consensus </w:t>
      </w:r>
      <w:commentRangeEnd w:id="54"/>
      <w:r w:rsidR="006A0933" w:rsidRPr="00622977">
        <w:rPr>
          <w:rStyle w:val="CommentReference"/>
          <w:rFonts w:ascii="NimbusRomNo9L" w:eastAsia="Times New Roman" w:hAnsi="NimbusRomNo9L" w:cs="Times New Roman"/>
          <w:b w:val="0"/>
          <w:color w:val="auto"/>
        </w:rPr>
        <w:commentReference w:id="54"/>
      </w:r>
      <w:commentRangeStart w:id="55"/>
      <w:r w:rsidR="00201DDB" w:rsidRPr="00622977">
        <w:t>Algorithms</w:t>
      </w:r>
      <w:commentRangeEnd w:id="55"/>
      <w:r w:rsidR="00C228BA" w:rsidRPr="00622977">
        <w:rPr>
          <w:rStyle w:val="CommentReference"/>
          <w:rFonts w:ascii="NimbusRomNo9L" w:eastAsia="Times New Roman" w:hAnsi="NimbusRomNo9L" w:cs="Times New Roman"/>
          <w:b w:val="0"/>
          <w:color w:val="auto"/>
        </w:rPr>
        <w:commentReference w:id="55"/>
      </w:r>
      <w:bookmarkEnd w:id="53"/>
    </w:p>
    <w:p w14:paraId="504BF454" w14:textId="60E65BC7" w:rsidR="00201DDB" w:rsidRPr="00622977" w:rsidRDefault="00C228BA" w:rsidP="00201DDB">
      <w:r w:rsidRPr="00622977">
        <w:t xml:space="preserve">Within a distributed network of </w:t>
      </w:r>
      <w:r w:rsidR="00594FC0" w:rsidRPr="00622977">
        <w:t>computers,</w:t>
      </w:r>
      <w:r w:rsidRPr="00622977">
        <w:t xml:space="preserve"> it is essential to maintain consistency between nodes. This is needed when there exists some aspect of the system which may result in a fault – such as the loss of a packet on a network</w:t>
      </w:r>
      <w:r w:rsidR="00FC68A1">
        <w:t>, a software, or a hardware failure</w:t>
      </w:r>
      <w:r w:rsidRPr="00622977">
        <w:t xml:space="preserve">. </w:t>
      </w:r>
    </w:p>
    <w:p w14:paraId="2D05D6E0" w14:textId="54111A88" w:rsidR="00C228BA" w:rsidRPr="00622977" w:rsidRDefault="00C228BA" w:rsidP="00201DDB"/>
    <w:p w14:paraId="41600B1F" w14:textId="6CDF2C4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r w:rsidR="00FC68A1">
        <w:t xml:space="preserve"> and not in any intermediary state</w:t>
      </w:r>
      <w:r w:rsidR="00EA0C91" w:rsidRPr="00622977">
        <w: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5EA281CE"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56" w:name="_Toc100409127"/>
      <w:r w:rsidRPr="00622977">
        <w:lastRenderedPageBreak/>
        <w:t>3.</w:t>
      </w:r>
      <w:r w:rsidR="00FE7F11">
        <w:t>2</w:t>
      </w:r>
      <w:r w:rsidRPr="00622977">
        <w:t>.1</w:t>
      </w:r>
      <w:r w:rsidR="009B6F17" w:rsidRPr="00622977">
        <w:t xml:space="preserve"> Byzantine and Crash Failures</w:t>
      </w:r>
      <w:bookmarkEnd w:id="56"/>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4DFB7622" w14:textId="4C4E3583" w:rsidR="00FC4E98" w:rsidRPr="00622977" w:rsidRDefault="00FC4E98" w:rsidP="00FC4E98">
      <w:r w:rsidRPr="00622977">
        <w:t>An effective consensus protocol must be able to cope with Byzantine and crash failures.</w:t>
      </w:r>
    </w:p>
    <w:p w14:paraId="34BF6D45" w14:textId="2ECFC410" w:rsidR="00941AB6" w:rsidRPr="00622977" w:rsidRDefault="00941AB6" w:rsidP="00941AB6">
      <w:pPr>
        <w:spacing w:line="240" w:lineRule="auto"/>
        <w:jc w:val="left"/>
      </w:pPr>
    </w:p>
    <w:p w14:paraId="5481A04C" w14:textId="4914B07C" w:rsidR="00C25748" w:rsidRPr="00622977" w:rsidRDefault="001A6191" w:rsidP="00C25748">
      <w:pPr>
        <w:pStyle w:val="Heading3"/>
      </w:pPr>
      <w:bookmarkStart w:id="57" w:name="_Toc100409128"/>
      <w:r w:rsidRPr="00622977">
        <w:t>3.</w:t>
      </w:r>
      <w:r w:rsidR="00FE7F11">
        <w:t>2</w:t>
      </w:r>
      <w:r w:rsidRPr="00622977">
        <w:t>.2</w:t>
      </w:r>
      <w:r w:rsidR="00941AB6" w:rsidRPr="00622977">
        <w:t xml:space="preserve"> </w:t>
      </w:r>
      <w:proofErr w:type="spellStart"/>
      <w:r w:rsidR="00941AB6" w:rsidRPr="00622977">
        <w:t>Paxos</w:t>
      </w:r>
      <w:proofErr w:type="spellEnd"/>
      <w:r w:rsidR="00941AB6" w:rsidRPr="00622977">
        <w:t xml:space="preserve"> </w:t>
      </w:r>
      <w:r w:rsidR="005E0437" w:rsidRPr="00622977">
        <w:t>Algorithm</w:t>
      </w:r>
      <w:bookmarkEnd w:id="57"/>
    </w:p>
    <w:p w14:paraId="5E4BEF76" w14:textId="6784D66F" w:rsidR="00904862" w:rsidRPr="00622977" w:rsidRDefault="001B44C5" w:rsidP="00FD19CE">
      <w:proofErr w:type="spellStart"/>
      <w:r w:rsidRPr="00622977">
        <w:t>Paxos</w:t>
      </w:r>
      <w:proofErr w:type="spellEnd"/>
      <w:r w:rsidRPr="00622977">
        <w:t xml:space="preserve">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proofErr w:type="spellStart"/>
      <w:r w:rsidR="00C25748" w:rsidRPr="00622977">
        <w:t>Paxos</w:t>
      </w:r>
      <w:proofErr w:type="spellEnd"/>
      <w:r w:rsidR="00C25748" w:rsidRPr="00622977">
        <w:t xml:space="preserve"> requires a leader to ensure </w:t>
      </w:r>
      <w:commentRangeStart w:id="58"/>
      <w:r w:rsidR="00C25748" w:rsidRPr="00622977">
        <w:t>liveness</w:t>
      </w:r>
      <w:commentRangeEnd w:id="58"/>
      <w:r w:rsidR="00C25748" w:rsidRPr="00622977">
        <w:rPr>
          <w:rStyle w:val="CommentReference"/>
          <w:rFonts w:ascii="NimbusRomNo9L" w:eastAsia="Times New Roman" w:hAnsi="NimbusRomNo9L"/>
          <w:color w:val="auto"/>
        </w:rPr>
        <w:commentReference w:id="58"/>
      </w:r>
      <w:r w:rsidR="0007100B" w:rsidRPr="00622977">
        <w:t>. 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proofErr w:type="spellStart"/>
      <w:r w:rsidR="00904862" w:rsidRPr="00622977">
        <w:t>Paxos</w:t>
      </w:r>
      <w:proofErr w:type="spellEnd"/>
      <w:r w:rsidR="00904862" w:rsidRPr="00622977">
        <w:t xml:space="preserve">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108EA2F6" w:rsidR="001163E4" w:rsidRPr="00622977" w:rsidRDefault="001163E4" w:rsidP="00EA553E">
      <w:commentRangeStart w:id="59"/>
      <w:proofErr w:type="spellStart"/>
      <w:r w:rsidRPr="00622977">
        <w:t>Paxos</w:t>
      </w:r>
      <w:proofErr w:type="spellEnd"/>
      <w:r w:rsidRPr="00622977">
        <w:t xml:space="preserve"> </w:t>
      </w:r>
      <w:commentRangeStart w:id="60"/>
      <w:r w:rsidRPr="00622977">
        <w:t xml:space="preserve">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commentRangeEnd w:id="60"/>
      <w:r w:rsidRPr="00622977">
        <w:rPr>
          <w:rStyle w:val="CommentReference"/>
          <w:rFonts w:ascii="NimbusRomNo9L" w:eastAsia="Times New Roman" w:hAnsi="NimbusRomNo9L"/>
          <w:color w:val="auto"/>
        </w:rPr>
        <w:commentReference w:id="60"/>
      </w:r>
      <w:r w:rsidR="00A12DC0" w:rsidRPr="00622977">
        <w:t xml:space="preserve"> As </w:t>
      </w:r>
      <w:proofErr w:type="spellStart"/>
      <w:r w:rsidR="00A12DC0" w:rsidRPr="00622977">
        <w:t>Paxos</w:t>
      </w:r>
      <w:proofErr w:type="spellEnd"/>
      <w:r w:rsidR="00A12DC0" w:rsidRPr="00622977">
        <w:t xml:space="preserve"> requires for a subset of nodes </w:t>
      </w:r>
      <w:r w:rsidR="007B7C01" w:rsidRPr="00622977">
        <w:t xml:space="preserve">to be involved in resolving any conflicting </w:t>
      </w:r>
      <w:commentRangeStart w:id="61"/>
      <w:r w:rsidR="007B7C01" w:rsidRPr="00622977">
        <w:t xml:space="preserve">values. </w:t>
      </w:r>
      <w:proofErr w:type="gramStart"/>
      <w:r w:rsidR="007B7C01" w:rsidRPr="00622977">
        <w:t>All of</w:t>
      </w:r>
      <w:proofErr w:type="gramEnd"/>
      <w:r w:rsidR="007B7C01" w:rsidRPr="00622977">
        <w:t xml:space="preserve"> these nodes must </w:t>
      </w:r>
      <w:r w:rsidR="006D353A" w:rsidRPr="00622977">
        <w:t xml:space="preserve">communicate with each other meaning that in large systems a smaller number of nodes is chosen to prevent values being changed in an </w:t>
      </w:r>
      <w:r w:rsidR="00504F0A" w:rsidRPr="00622977">
        <w:t>unauthorised</w:t>
      </w:r>
      <w:r w:rsidR="006D353A" w:rsidRPr="00622977">
        <w:t xml:space="preserve"> way. However, Popcorn works differently in </w:t>
      </w:r>
      <w:proofErr w:type="gramStart"/>
      <w:r w:rsidR="00FD19CE">
        <w:t xml:space="preserve">that </w:t>
      </w:r>
      <w:r w:rsidR="006D353A" w:rsidRPr="00622977">
        <w:t>messages</w:t>
      </w:r>
      <w:proofErr w:type="gramEnd"/>
      <w:r w:rsidR="006D353A" w:rsidRPr="00622977">
        <w:t xml:space="preserve"> are only passed down a hierarchy.</w:t>
      </w:r>
      <w:commentRangeEnd w:id="61"/>
      <w:r w:rsidR="006D353A" w:rsidRPr="00622977">
        <w:rPr>
          <w:rStyle w:val="CommentReference"/>
          <w:rFonts w:ascii="NimbusRomNo9L" w:eastAsia="Times New Roman" w:hAnsi="NimbusRomNo9L"/>
          <w:color w:val="auto"/>
        </w:rPr>
        <w:commentReference w:id="61"/>
      </w:r>
      <w:commentRangeEnd w:id="59"/>
      <w:r w:rsidR="00FD19CE">
        <w:rPr>
          <w:rStyle w:val="CommentReference"/>
          <w:rFonts w:ascii="NimbusRomNo9L" w:eastAsia="Times New Roman" w:hAnsi="NimbusRomNo9L"/>
          <w:color w:val="auto"/>
        </w:rPr>
        <w:commentReference w:id="59"/>
      </w:r>
    </w:p>
    <w:p w14:paraId="5FDD1AB0" w14:textId="4055BBA9" w:rsidR="00CF7310" w:rsidRPr="00622977" w:rsidRDefault="00CF7310" w:rsidP="00EA553E"/>
    <w:p w14:paraId="340D278C" w14:textId="19D39CD8" w:rsidR="00CF7310" w:rsidRPr="00622977" w:rsidRDefault="001A6191" w:rsidP="00CF7310">
      <w:pPr>
        <w:pStyle w:val="Heading3"/>
      </w:pPr>
      <w:bookmarkStart w:id="62" w:name="_Toc100409129"/>
      <w:r w:rsidRPr="00622977">
        <w:t>3.</w:t>
      </w:r>
      <w:r w:rsidR="00FE7F11">
        <w:t>2</w:t>
      </w:r>
      <w:r w:rsidRPr="00622977">
        <w:t>.3</w:t>
      </w:r>
      <w:r w:rsidR="00CF7310" w:rsidRPr="00622977">
        <w:t xml:space="preserve"> Phase </w:t>
      </w:r>
      <w:commentRangeStart w:id="63"/>
      <w:r w:rsidR="00CF7310" w:rsidRPr="00622977">
        <w:t xml:space="preserve">King </w:t>
      </w:r>
      <w:commentRangeEnd w:id="63"/>
      <w:r w:rsidR="00201497" w:rsidRPr="00622977">
        <w:rPr>
          <w:rStyle w:val="CommentReference"/>
          <w:rFonts w:ascii="NimbusRomNo9L" w:eastAsia="Times New Roman" w:hAnsi="NimbusRomNo9L" w:cs="Times New Roman"/>
          <w:b w:val="0"/>
          <w:color w:val="auto"/>
        </w:rPr>
        <w:commentReference w:id="63"/>
      </w:r>
      <w:commentRangeStart w:id="64"/>
      <w:r w:rsidR="00CF7310" w:rsidRPr="00622977">
        <w:t>Algorithm</w:t>
      </w:r>
      <w:commentRangeEnd w:id="64"/>
      <w:r w:rsidR="00112FA3" w:rsidRPr="00622977">
        <w:rPr>
          <w:rStyle w:val="CommentReference"/>
          <w:rFonts w:ascii="NimbusRomNo9L" w:eastAsia="Times New Roman" w:hAnsi="NimbusRomNo9L" w:cs="Times New Roman"/>
          <w:b w:val="0"/>
          <w:color w:val="auto"/>
        </w:rPr>
        <w:commentReference w:id="64"/>
      </w:r>
      <w:bookmarkEnd w:id="62"/>
    </w:p>
    <w:p w14:paraId="59D33B1B" w14:textId="1588CC5D" w:rsidR="00CF7310" w:rsidRPr="00622977" w:rsidRDefault="001D5D32" w:rsidP="00CF7310">
      <w:r w:rsidRPr="00622977">
        <w:t xml:space="preserve">This algorithm operates in </w:t>
      </w:r>
      <w:bookmarkStart w:id="65" w:name="OLE_LINK30"/>
      <w:bookmarkStart w:id="66"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m:t>
        </m:r>
        <m:r>
          <w:rPr>
            <w:rFonts w:ascii="Cambria Math" w:hAnsi="Cambria Math"/>
          </w:rPr>
          <w:lastRenderedPageBreak/>
          <m:t>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65"/>
      <w:bookmarkEnd w:id="66"/>
      <w:r w:rsidR="00CF7310" w:rsidRPr="00622977">
        <w:t>.</w:t>
      </w:r>
    </w:p>
    <w:p w14:paraId="17458CA5" w14:textId="26FBB7C7" w:rsidR="00112FA3" w:rsidRPr="00622977" w:rsidRDefault="00112FA3" w:rsidP="00CF7310"/>
    <w:p w14:paraId="29881482" w14:textId="46614C98" w:rsidR="00B551EA" w:rsidRPr="00622977" w:rsidRDefault="00112FA3" w:rsidP="00201497">
      <w:r w:rsidRPr="00622977">
        <w:t xml:space="preserve">This algorithm is useful where some nodes are liable </w:t>
      </w:r>
      <w:commentRangeStart w:id="67"/>
      <w:r w:rsidRPr="00622977">
        <w:t>to fail or are untrustworthy</w:t>
      </w:r>
      <w:commentRangeEnd w:id="67"/>
      <w:r w:rsidR="00B0530F" w:rsidRPr="00622977">
        <w:rPr>
          <w:rStyle w:val="CommentReference"/>
          <w:rFonts w:ascii="NimbusRomNo9L" w:eastAsia="Times New Roman" w:hAnsi="NimbusRomNo9L"/>
          <w:color w:val="auto"/>
        </w:rPr>
        <w:commentReference w:id="67"/>
      </w:r>
      <w:r w:rsidRPr="00622977">
        <w:t xml:space="preserve">.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w:t>
      </w:r>
      <w:proofErr w:type="spellStart"/>
      <w:r w:rsidR="00201497" w:rsidRPr="00622977">
        <w:t>Paxos</w:t>
      </w:r>
      <w:proofErr w:type="spellEnd"/>
      <w:r w:rsidR="00201497" w:rsidRPr="00622977">
        <w:t xml:space="preserve">,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It does not </w:t>
      </w:r>
      <w:r w:rsidR="00C765F1" w:rsidRPr="00622977">
        <w:t>consider</w:t>
      </w:r>
      <w:r w:rsidR="00201497" w:rsidRPr="00622977">
        <w:t xml:space="preserve"> the </w:t>
      </w:r>
      <w:r w:rsidR="00C765F1" w:rsidRPr="00622977">
        <w:t>structure of Popcorn where nodes closer to the instigator are more likely to be correct.</w:t>
      </w:r>
    </w:p>
    <w:p w14:paraId="27DBF042" w14:textId="1849FBC1" w:rsidR="00112FA3" w:rsidRPr="00622977" w:rsidRDefault="00112FA3" w:rsidP="00CF7310"/>
    <w:p w14:paraId="694BD39B" w14:textId="105C3F1B" w:rsidR="00112FA3" w:rsidRPr="00622977" w:rsidRDefault="001A6191" w:rsidP="00EB312D">
      <w:pPr>
        <w:pStyle w:val="Heading3"/>
      </w:pPr>
      <w:bookmarkStart w:id="68" w:name="_Toc100409130"/>
      <w:r w:rsidRPr="00622977">
        <w:t>3.</w:t>
      </w:r>
      <w:r w:rsidR="00FE7F11">
        <w:t>2</w:t>
      </w:r>
      <w:r w:rsidRPr="00622977">
        <w:t>.4</w:t>
      </w:r>
      <w:r w:rsidR="00EB312D" w:rsidRPr="00622977">
        <w:t xml:space="preserve"> </w:t>
      </w:r>
      <w:r w:rsidR="0073387E" w:rsidRPr="00622977">
        <w:t>Lockstep Protocol</w:t>
      </w:r>
      <w:bookmarkEnd w:id="68"/>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48D9C0CB" w14:textId="25056FDE" w:rsidR="00283ED9" w:rsidRPr="00622977" w:rsidRDefault="0073387E" w:rsidP="00283ED9">
      <w:r w:rsidRPr="00622977">
        <w:t xml:space="preserve">The bucket size can be adjusted </w:t>
      </w:r>
      <w:r w:rsidR="00283ED9" w:rsidRPr="00622977">
        <w:t xml:space="preserve">to reduce the messages sent. This </w:t>
      </w:r>
      <w:r w:rsidR="00155A1F">
        <w:t xml:space="preserve">algorithm can detect and resolve errors retrospectively rather than preventing errors like in </w:t>
      </w:r>
      <w:proofErr w:type="spellStart"/>
      <w:r w:rsidR="00155A1F">
        <w:t>Paxos</w:t>
      </w:r>
      <w:proofErr w:type="spellEnd"/>
      <w:r w:rsidR="00155A1F">
        <w:t>.</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198C774A" w14:textId="341752EC" w:rsidR="00283ED9" w:rsidRPr="00622977" w:rsidRDefault="00283ED9" w:rsidP="00283ED9"/>
    <w:p w14:paraId="7DD4EFBD" w14:textId="77777777" w:rsidR="001F0114" w:rsidRPr="00622977" w:rsidRDefault="001F0114" w:rsidP="00283ED9"/>
    <w:p w14:paraId="31BA4E11" w14:textId="62DEC084" w:rsidR="00774297" w:rsidRPr="00622977" w:rsidRDefault="001A6191" w:rsidP="00774297">
      <w:pPr>
        <w:pStyle w:val="Heading3"/>
      </w:pPr>
      <w:bookmarkStart w:id="69" w:name="_Toc100409131"/>
      <w:r w:rsidRPr="00622977">
        <w:t>3.</w:t>
      </w:r>
      <w:r w:rsidR="00FE7F11">
        <w:t>2</w:t>
      </w:r>
      <w:r w:rsidRPr="00622977">
        <w:t>.5</w:t>
      </w:r>
      <w:r w:rsidR="00774297" w:rsidRPr="00622977">
        <w:t xml:space="preserve"> Proof of Work</w:t>
      </w:r>
      <w:bookmarkEnd w:id="69"/>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2B8E4684" w14:textId="00C6F8CD" w:rsidR="004725A8" w:rsidRPr="00622977" w:rsidRDefault="00FD19CE" w:rsidP="00283ED9">
      <w:r>
        <w:lastRenderedPageBreak/>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7A47E0" w:rsidRPr="00622977">
            <w:t>[28]</w:t>
          </w:r>
          <w:r w:rsidR="00877B24" w:rsidRPr="00622977">
            <w:fldChar w:fldCharType="end"/>
          </w:r>
        </w:sdtContent>
      </w:sdt>
      <w:r w:rsidR="000F2ED8" w:rsidRPr="00622977">
        <w:t>.</w:t>
      </w:r>
    </w:p>
    <w:p w14:paraId="7B035DF6" w14:textId="2513CE57" w:rsidR="00941AB6" w:rsidRPr="00622977" w:rsidRDefault="00941AB6">
      <w:pPr>
        <w:spacing w:line="240" w:lineRule="auto"/>
        <w:ind w:left="0" w:firstLine="0"/>
        <w:jc w:val="left"/>
      </w:pP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70" w:name="_Toc100409132"/>
      <w:r w:rsidRPr="00622977">
        <w:t>3.</w:t>
      </w:r>
      <w:r w:rsidR="00FE7F11">
        <w:t>2</w:t>
      </w:r>
      <w:r w:rsidRPr="00622977">
        <w:t>.6</w:t>
      </w:r>
      <w:r w:rsidR="006A5275" w:rsidRPr="00622977">
        <w:t xml:space="preserve"> SCOPE</w:t>
      </w:r>
      <w:bookmarkEnd w:id="70"/>
    </w:p>
    <w:p w14:paraId="2705B4FA" w14:textId="71C5A083"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w:t>
      </w:r>
      <w:commentRangeStart w:id="71"/>
      <w:r w:rsidRPr="00622977">
        <w:rPr>
          <w:lang w:eastAsia="en-US" w:bidi="en-US"/>
        </w:rPr>
        <w:t xml:space="preserve">Peer-to-Peer systems (P2P) </w:t>
      </w:r>
      <w:commentRangeEnd w:id="71"/>
      <w:r w:rsidRPr="00622977">
        <w:rPr>
          <w:rStyle w:val="CommentReference"/>
          <w:rFonts w:ascii="NimbusRomNo9L" w:eastAsia="Times New Roman" w:hAnsi="NimbusRomNo9L"/>
          <w:color w:val="auto"/>
        </w:rPr>
        <w:commentReference w:id="71"/>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Peer-to-Peer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according to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61716A06" w14:textId="5AF85FBA" w:rsidR="00B62578" w:rsidRPr="00622977" w:rsidRDefault="00157ED4" w:rsidP="001F0114">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commentRangeStart w:id="72"/>
      <w:r w:rsidR="00306078">
        <w:rPr>
          <w:lang w:eastAsia="en-US" w:bidi="en-US"/>
        </w:rPr>
        <w:t>SCOPE only repairs mistakes in the network when it detects a node is lost</w:t>
      </w:r>
      <w:r w:rsidR="004E712F">
        <w:rPr>
          <w:lang w:eastAsia="en-US" w:bidi="en-US"/>
        </w:rPr>
        <w:t xml:space="preserve">. </w:t>
      </w:r>
      <w:commentRangeEnd w:id="72"/>
      <w:r w:rsidR="004E712F">
        <w:rPr>
          <w:rStyle w:val="CommentReference"/>
          <w:rFonts w:ascii="NimbusRomNo9L" w:eastAsia="Times New Roman" w:hAnsi="NimbusRomNo9L"/>
          <w:color w:val="auto"/>
        </w:rPr>
        <w:commentReference w:id="72"/>
      </w:r>
    </w:p>
    <w:p w14:paraId="4D72E4A2" w14:textId="77777777" w:rsidR="001F0114" w:rsidRPr="00622977" w:rsidRDefault="001F0114" w:rsidP="001F0114"/>
    <w:p w14:paraId="399F0872" w14:textId="77777777" w:rsidR="001F0114" w:rsidRPr="00622977" w:rsidRDefault="001F0114" w:rsidP="001F0114"/>
    <w:p w14:paraId="335DF5CB" w14:textId="11A2BC91" w:rsidR="001F0114" w:rsidRPr="00622977" w:rsidRDefault="001A6191" w:rsidP="001F0114">
      <w:pPr>
        <w:pStyle w:val="Heading3"/>
      </w:pPr>
      <w:bookmarkStart w:id="73" w:name="_Toc100409133"/>
      <w:r w:rsidRPr="00622977">
        <w:t>3.</w:t>
      </w:r>
      <w:r w:rsidR="00FE7F11">
        <w:t>2</w:t>
      </w:r>
      <w:r w:rsidRPr="00622977">
        <w:t>.6</w:t>
      </w:r>
      <w:r w:rsidR="001F0114" w:rsidRPr="00622977">
        <w:t xml:space="preserve"> Summary</w:t>
      </w:r>
      <w:bookmarkEnd w:id="73"/>
    </w:p>
    <w:p w14:paraId="0F5FB252" w14:textId="5DB760B8" w:rsidR="0039718A"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This structure could resolve the </w:t>
      </w:r>
      <w:r w:rsidR="005F584A" w:rsidRPr="00622977">
        <w:t>inconsistencies</w:t>
      </w:r>
      <w:r w:rsidR="0039718A" w:rsidRPr="00622977">
        <w:t xml:space="preserve"> that </w:t>
      </w:r>
      <w:proofErr w:type="spellStart"/>
      <w:r w:rsidR="0039718A" w:rsidRPr="00622977">
        <w:t>Paxos</w:t>
      </w:r>
      <w:proofErr w:type="spellEnd"/>
      <w:r w:rsidR="0039718A" w:rsidRPr="00622977">
        <w:t xml:space="preserve"> or Phase King seek to resolve.  Inspiration for an algorithm can be taken from SCOPE to use the passing of messages down the </w:t>
      </w:r>
      <w:r w:rsidR="00536B4D" w:rsidRPr="00622977">
        <w:t xml:space="preserve">hierarchical structure without the unneeded </w:t>
      </w:r>
      <w:commentRangeStart w:id="74"/>
      <w:r w:rsidR="00536B4D" w:rsidRPr="00622977">
        <w:t>aspects designed for P2P networks</w:t>
      </w:r>
      <w:commentRangeEnd w:id="74"/>
      <w:r w:rsidR="00F1756B">
        <w:rPr>
          <w:rStyle w:val="CommentReference"/>
          <w:rFonts w:ascii="NimbusRomNo9L" w:eastAsia="Times New Roman" w:hAnsi="NimbusRomNo9L"/>
          <w:color w:val="auto"/>
        </w:rPr>
        <w:commentReference w:id="74"/>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F1756B">
        <w:t xml:space="preserve"> There are several </w:t>
      </w:r>
      <w:r w:rsidR="00F1756B">
        <w:lastRenderedPageBreak/>
        <w:t xml:space="preserve">viable solutions for Popcorn, we will first define and justify which algorithms are most likely to be effect and then run experiments to determine which would be most </w:t>
      </w:r>
      <w:r w:rsidR="004E77E2">
        <w:t>appropriate</w:t>
      </w:r>
      <w:r w:rsidR="00F1756B">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036B95B1" w14:textId="3C257B65" w:rsidR="00B62578" w:rsidRPr="00622977" w:rsidRDefault="00B62578" w:rsidP="00B62578">
      <w:pPr>
        <w:pStyle w:val="Title"/>
        <w:tabs>
          <w:tab w:val="left" w:pos="2352"/>
        </w:tabs>
        <w:ind w:left="0" w:firstLine="0"/>
      </w:pPr>
      <w:r w:rsidRPr="00622977">
        <w:lastRenderedPageBreak/>
        <w:t xml:space="preserve">Chapter </w:t>
      </w:r>
      <w:r w:rsidR="0024476B" w:rsidRPr="00622977">
        <w:t>4</w:t>
      </w:r>
    </w:p>
    <w:p w14:paraId="515A5754" w14:textId="2045A6FA" w:rsidR="00B62578" w:rsidRPr="00622977" w:rsidRDefault="00B62578" w:rsidP="00B62578">
      <w:pPr>
        <w:pStyle w:val="Heading1"/>
      </w:pPr>
      <w:bookmarkStart w:id="75" w:name="_Toc100409134"/>
      <w:commentRangeStart w:id="76"/>
      <w:r w:rsidRPr="00622977">
        <w:t>Encryption</w:t>
      </w:r>
      <w:commentRangeEnd w:id="76"/>
      <w:r w:rsidR="00A04A15" w:rsidRPr="00622977">
        <w:rPr>
          <w:rStyle w:val="CommentReference"/>
          <w:rFonts w:ascii="NimbusRomNo9L" w:eastAsia="Times New Roman" w:hAnsi="NimbusRomNo9L" w:cs="Times New Roman"/>
          <w:b w:val="0"/>
          <w:color w:val="auto"/>
        </w:rPr>
        <w:commentReference w:id="76"/>
      </w:r>
      <w:bookmarkEnd w:id="75"/>
    </w:p>
    <w:p w14:paraId="26E4F0BE" w14:textId="6F35CF63" w:rsidR="002B56A6" w:rsidRPr="00622977" w:rsidRDefault="00B62578" w:rsidP="00B62578">
      <w:r w:rsidRPr="00622977">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rsidRPr="00622977">
        <w:t>,</w:t>
      </w:r>
      <w:r w:rsidRPr="00622977">
        <w:t xml:space="preserve"> details of any process running on Popcorn would be exposed and at risk of being modified in a network. Encryption is required for the safe deployment of Popcorn.</w:t>
      </w:r>
      <w:r w:rsidR="00FF17C7" w:rsidRPr="00622977">
        <w:t xml:space="preserve"> The encryption was also needed to implement capabilities which were the original aim of this project.</w:t>
      </w:r>
    </w:p>
    <w:p w14:paraId="38B7F332" w14:textId="77777777" w:rsidR="002B56A6" w:rsidRPr="00622977" w:rsidRDefault="002B56A6" w:rsidP="00B62578"/>
    <w:p w14:paraId="3CB917A3" w14:textId="07A928A0" w:rsidR="00293875" w:rsidRPr="00622977" w:rsidRDefault="002B56A6" w:rsidP="00B62578">
      <w:r w:rsidRPr="00622977">
        <w:t>Research was done on methods to encrypt data within the Linux kernel</w:t>
      </w:r>
      <w:r w:rsidR="00FF17C7" w:rsidRPr="00622977">
        <w:t>, and capabilities in various other operating systems</w:t>
      </w:r>
      <w:r w:rsidR="00214174" w:rsidRPr="00622977">
        <w:t xml:space="preserve">. </w:t>
      </w:r>
      <w:r w:rsidR="002658E6" w:rsidRPr="00622977">
        <w:t>Encryption was then implemented within the Popcorn kernel</w:t>
      </w:r>
      <w:r w:rsidR="00214174" w:rsidRPr="00622977">
        <w:t xml:space="preserve">. </w:t>
      </w:r>
      <w:r w:rsidR="00D6158D">
        <w:t>The payload of messages sent in Popcorn were encrypted with the initialisation vector (IV) also sent in the message</w:t>
      </w:r>
      <w:r w:rsidR="00214174" w:rsidRPr="00622977">
        <w:t xml:space="preserve">. </w:t>
      </w:r>
      <w:r w:rsidR="00D6158D">
        <w:t>T</w:t>
      </w:r>
      <w:r w:rsidR="00214174" w:rsidRPr="00622977">
        <w:t>he payload was encrypted using a symmetric key. Any message could then be received by the</w:t>
      </w:r>
      <w:r w:rsidR="002658E6" w:rsidRPr="00622977">
        <w:t xml:space="preserve"> Popcorn, decrypted, and then processed as normal by the existing functions.</w:t>
      </w:r>
      <w:r w:rsidR="00D6158D">
        <w:t xml:space="preserve"> The encryption and decryption of the message.</w:t>
      </w:r>
      <w:r w:rsidR="002658E6" w:rsidRPr="00622977">
        <w:t xml:space="preserve"> The symmetric keys are stored within the </w:t>
      </w:r>
      <w:proofErr w:type="spellStart"/>
      <w:r w:rsidR="002658E6" w:rsidRPr="00622977">
        <w:rPr>
          <w:rStyle w:val="QuoteChar"/>
        </w:rPr>
        <w:t>message_node</w:t>
      </w:r>
      <w:proofErr w:type="spellEnd"/>
      <w:r w:rsidR="002658E6" w:rsidRPr="00622977">
        <w:t xml:space="preserve"> structure in the node list.</w:t>
      </w:r>
      <w:r w:rsidR="00D6158D">
        <w:t xml:space="preserve"> Each node-to-node link in the network has a unique key. </w:t>
      </w:r>
      <w:r w:rsidR="000D3699">
        <w:t xml:space="preserve">This means that there would be </w:t>
      </w:r>
      <w:r w:rsidR="000D3699" w:rsidRPr="000D3699">
        <w:rPr>
          <w:rStyle w:val="QuoteChar"/>
        </w:rPr>
        <w:t>n-1</w:t>
      </w:r>
      <w:r w:rsidR="000D3699">
        <w:t xml:space="preserve"> keys, where </w:t>
      </w:r>
      <w:r w:rsidR="000D3699" w:rsidRPr="000D3699">
        <w:rPr>
          <w:rStyle w:val="QuoteChar"/>
        </w:rPr>
        <w:t>n</w:t>
      </w:r>
      <w:r w:rsidR="000D3699">
        <w:t xml:space="preserve"> is the number of nodes in the network, stored on each node. This is needed as should one node leave the network then it should not be able to</w:t>
      </w:r>
      <w:commentRangeStart w:id="77"/>
      <w:r w:rsidR="000D3699">
        <w:t xml:space="preserve"> view</w:t>
      </w:r>
      <w:r w:rsidR="00375095">
        <w:t xml:space="preserve"> or</w:t>
      </w:r>
      <w:r w:rsidR="000D3699">
        <w:t xml:space="preserve"> access any of the existing connections and requiring the entire network to update a single key would</w:t>
      </w:r>
      <w:r w:rsidR="005231B5">
        <w:t xml:space="preserve"> require a great deal of coordination and time. </w:t>
      </w:r>
      <w:commentRangeEnd w:id="77"/>
      <w:r w:rsidR="00375095">
        <w:rPr>
          <w:rStyle w:val="CommentReference"/>
          <w:rFonts w:ascii="NimbusRomNo9L" w:eastAsia="Times New Roman" w:hAnsi="NimbusRomNo9L"/>
          <w:color w:val="auto"/>
        </w:rPr>
        <w:commentReference w:id="77"/>
      </w:r>
      <w:r w:rsidR="005231B5">
        <w:t xml:space="preserve">For this </w:t>
      </w:r>
      <w:r w:rsidR="00836BE9">
        <w:t>reason,</w:t>
      </w:r>
      <w:r w:rsidR="005231B5">
        <w:t xml:space="preserve"> each link had its own unique symmetric key.</w:t>
      </w:r>
      <w:r w:rsidR="000D3699">
        <w:t xml:space="preserve"> </w:t>
      </w:r>
      <w:r w:rsidR="002658E6" w:rsidRPr="00622977">
        <w:t xml:space="preserve">This system would </w:t>
      </w:r>
      <w:r w:rsidR="00293875" w:rsidRPr="00622977">
        <w:t>cause</w:t>
      </w:r>
      <w:r w:rsidR="002658E6" w:rsidRPr="00622977">
        <w:t xml:space="preserve"> minimum slow down to the system and meant that most functions would not need to change to facilitate the encrypted messages.</w:t>
      </w:r>
      <w:r w:rsidR="00375095">
        <w:t xml:space="preserve"> The fact </w:t>
      </w:r>
      <w:commentRangeStart w:id="78"/>
      <w:r w:rsidR="00375095">
        <w:t>that messages were encrypted and decrypted immediately before being sent to the transport protocol being used meant that the system was modular and improved maintainability</w:t>
      </w:r>
      <w:commentRangeEnd w:id="78"/>
      <w:r w:rsidR="00375095">
        <w:rPr>
          <w:rStyle w:val="CommentReference"/>
          <w:rFonts w:ascii="NimbusRomNo9L" w:eastAsia="Times New Roman" w:hAnsi="NimbusRomNo9L"/>
          <w:color w:val="auto"/>
        </w:rPr>
        <w:commentReference w:id="78"/>
      </w:r>
      <w:r w:rsidR="00375095">
        <w:t>.</w:t>
      </w:r>
      <w:r w:rsidR="00293875" w:rsidRPr="00622977">
        <w:t xml:space="preserve"> This system is also invariant of the transport protocol that was used meaning that it only relies on one robust implementation rather than being implemented multiple times in TCP, RDMA, etc.</w:t>
      </w:r>
    </w:p>
    <w:p w14:paraId="7CB101E9" w14:textId="77777777" w:rsidR="00293875" w:rsidRPr="00622977" w:rsidRDefault="00293875" w:rsidP="00B62578"/>
    <w:p w14:paraId="5AC418B0" w14:textId="5F1E7D88" w:rsidR="00B62578" w:rsidRPr="00622977" w:rsidRDefault="00293875" w:rsidP="00B62578">
      <w:r w:rsidRPr="00622977">
        <w:t xml:space="preserve">This system could not be tested due to this encryption API being for a later kernel version. Following this it was attempted to use TLS within the </w:t>
      </w:r>
      <w:r w:rsidR="0031089B" w:rsidRPr="00622977">
        <w:t xml:space="preserve">TCP specific </w:t>
      </w:r>
      <w:r w:rsidR="00164088" w:rsidRPr="00622977">
        <w:t>protocol; however,</w:t>
      </w:r>
      <w:r w:rsidR="0031089B" w:rsidRPr="00622977">
        <w:t xml:space="preserve"> this again required a later kernel version.</w:t>
      </w:r>
      <w:r w:rsidR="00C16D87">
        <w:t xml:space="preserve"> It would also mean that other transport protocols such as RDMA would not be encrypted.</w:t>
      </w:r>
      <w:r w:rsidR="0031089B" w:rsidRPr="00622977">
        <w:t xml:space="preserve"> A final attempt </w:t>
      </w:r>
      <w:r w:rsidR="0031089B" w:rsidRPr="00622977">
        <w:lastRenderedPageBreak/>
        <w:t>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rsidRPr="00622977">
        <w:t>.</w:t>
      </w:r>
      <w:r w:rsidR="0031089B" w:rsidRPr="00622977">
        <w:t xml:space="preserve"> </w:t>
      </w:r>
      <w:r w:rsidR="00CB3BC8" w:rsidRPr="00622977">
        <w:t>H</w:t>
      </w:r>
      <w:r w:rsidR="0031089B" w:rsidRPr="00622977">
        <w:t>owever, using a call to user-space to allocate memory for encryption is likely to introduce side-channels and is considered bad practice in the security community</w:t>
      </w:r>
      <w:r w:rsidR="000E0E2F" w:rsidRPr="00622977">
        <w:t xml:space="preserve">. </w:t>
      </w:r>
      <w:r w:rsidR="002474BA" w:rsidRPr="00622977">
        <w:t>U</w:t>
      </w:r>
      <w:r w:rsidR="000E0E2F" w:rsidRPr="00622977">
        <w:t>pgrading the kernel version of Popcorn would have taken considerable</w:t>
      </w:r>
      <w:r w:rsidR="002474BA" w:rsidRPr="00622977">
        <w:t xml:space="preserve"> work beyond the range of this project. For this testing the encryption system has been left for future work</w:t>
      </w:r>
      <w:r w:rsidR="00A86D7E" w:rsidRPr="00622977">
        <w:t xml:space="preserve">. However, the implementation for encrypting and decrypting messages has been left in the kernel code but disabled by a </w:t>
      </w:r>
      <w:r w:rsidR="00783872" w:rsidRPr="00622977">
        <w:t>macro</w:t>
      </w:r>
      <w:r w:rsidR="00A86D7E" w:rsidRPr="00622977">
        <w:t>.</w:t>
      </w:r>
      <w:r w:rsidR="0054319D" w:rsidRPr="00622977">
        <w:t xml:space="preserve"> </w:t>
      </w:r>
      <w:commentRangeStart w:id="79"/>
      <w:r w:rsidR="0054319D" w:rsidRPr="00622977">
        <w:t>An important contribution of this chapter is that encryption should not be introduced into Popcorn within this kernel version</w:t>
      </w:r>
      <w:commentRangeEnd w:id="79"/>
      <w:r w:rsidR="00B52F92" w:rsidRPr="00622977">
        <w:rPr>
          <w:rStyle w:val="CommentReference"/>
          <w:rFonts w:ascii="NimbusRomNo9L" w:eastAsia="Times New Roman" w:hAnsi="NimbusRomNo9L"/>
          <w:color w:val="auto"/>
        </w:rPr>
        <w:commentReference w:id="79"/>
      </w:r>
      <w:r w:rsidR="0054319D" w:rsidRPr="00622977">
        <w:t xml:space="preserve">. An attempt to do so is likely to introduce side-channel </w:t>
      </w:r>
      <w:r w:rsidR="000532C6">
        <w:t>vulnerabilities</w:t>
      </w:r>
      <w:r w:rsidR="0054319D" w:rsidRPr="00622977">
        <w:t>, instead it is recommended that the kernel is first updated to a version that allows for encryption within the kernel.</w:t>
      </w:r>
      <w:r w:rsidR="000E0E2F" w:rsidRPr="00622977">
        <w:t xml:space="preserve"> </w:t>
      </w:r>
    </w:p>
    <w:p w14:paraId="3B59B1B1" w14:textId="77777777" w:rsidR="00214174" w:rsidRDefault="00214174" w:rsidP="00214174">
      <w:pPr>
        <w:ind w:left="0" w:firstLine="0"/>
      </w:pPr>
    </w:p>
    <w:p w14:paraId="2DBE32B4" w14:textId="77777777" w:rsidR="00FD49ED" w:rsidRDefault="00FD49ED" w:rsidP="00214174">
      <w:pPr>
        <w:ind w:left="0" w:firstLine="0"/>
      </w:pPr>
    </w:p>
    <w:p w14:paraId="61BFBFDD" w14:textId="75BB4E77" w:rsidR="00FD49ED" w:rsidRPr="00622977" w:rsidRDefault="00FD49ED" w:rsidP="00214174">
      <w:pPr>
        <w:ind w:left="0" w:firstLine="0"/>
        <w:sectPr w:rsidR="00FD49ED" w:rsidRPr="00622977" w:rsidSect="008857D3">
          <w:headerReference w:type="default" r:id="rId19"/>
          <w:pgSz w:w="11906" w:h="16838"/>
          <w:pgMar w:top="505" w:right="1418" w:bottom="2778" w:left="2268" w:header="720" w:footer="1077" w:gutter="0"/>
          <w:cols w:space="720"/>
          <w:docGrid w:linePitch="326"/>
        </w:sectPr>
      </w:pPr>
    </w:p>
    <w:p w14:paraId="661C2550" w14:textId="643B2269" w:rsidR="009F0EEB" w:rsidRPr="00622977" w:rsidRDefault="009F0EEB" w:rsidP="00B62578">
      <w:pPr>
        <w:pStyle w:val="Projecttitle"/>
        <w:ind w:left="0" w:firstLine="0"/>
        <w:jc w:val="both"/>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3FC32987" w14:textId="088419F3" w:rsidR="009F0EEB" w:rsidRPr="00622977" w:rsidRDefault="00C16DA4" w:rsidP="009F0EEB">
      <w:pPr>
        <w:pStyle w:val="Heading1"/>
      </w:pPr>
      <w:bookmarkStart w:id="80" w:name="_Toc100409135"/>
      <w:r w:rsidRPr="00622977">
        <w:t>Consistency Algorithms</w:t>
      </w:r>
      <w:bookmarkEnd w:id="80"/>
    </w:p>
    <w:p w14:paraId="7D439B8A" w14:textId="0B1217F1" w:rsidR="009F0EEB" w:rsidRPr="00622977" w:rsidRDefault="009F0EEB" w:rsidP="009F0EEB"/>
    <w:p w14:paraId="502D1C4A" w14:textId="77777777" w:rsidR="00850B0C" w:rsidRPr="00622977" w:rsidRDefault="00850B0C" w:rsidP="009F0EEB"/>
    <w:p w14:paraId="2600C0C4" w14:textId="31912B10"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w:t>
      </w:r>
      <w:commentRangeStart w:id="81"/>
      <w:r w:rsidR="00360DB2" w:rsidRPr="00622977">
        <w:t xml:space="preserve">The second is that </w:t>
      </w:r>
      <w:commentRangeEnd w:id="81"/>
      <w:r w:rsidR="00360DB2" w:rsidRPr="00622977">
        <w:rPr>
          <w:rStyle w:val="CommentReference"/>
          <w:rFonts w:ascii="NimbusRomNo9L" w:eastAsia="Times New Roman" w:hAnsi="NimbusRomNo9L"/>
          <w:color w:val="auto"/>
        </w:rPr>
        <w:commentReference w:id="81"/>
      </w:r>
      <w:r w:rsidR="00360DB2" w:rsidRPr="00622977">
        <w:t xml:space="preserve">multiple protocols can be used. </w:t>
      </w:r>
      <w:commentRangeStart w:id="82"/>
      <w:commentRangeStart w:id="83"/>
      <w:r w:rsidR="00360DB2" w:rsidRPr="00622977">
        <w:t xml:space="preserve">The algorithm must be robust enough </w:t>
      </w:r>
      <w:r w:rsidR="00184652" w:rsidRPr="00622977">
        <w:t>to cope with protocols that fail. Should an error occur resulting in a link between nodes failing then it must not remove the node when other connections work.</w:t>
      </w:r>
      <w:commentRangeEnd w:id="82"/>
      <w:r w:rsidR="00184652" w:rsidRPr="00622977">
        <w:rPr>
          <w:rStyle w:val="CommentReference"/>
          <w:rFonts w:ascii="NimbusRomNo9L" w:eastAsia="Times New Roman" w:hAnsi="NimbusRomNo9L"/>
          <w:color w:val="auto"/>
        </w:rPr>
        <w:commentReference w:id="82"/>
      </w:r>
      <w:commentRangeEnd w:id="83"/>
      <w:r w:rsidR="00184652" w:rsidRPr="00622977">
        <w:rPr>
          <w:rStyle w:val="CommentReference"/>
          <w:rFonts w:ascii="NimbusRomNo9L" w:eastAsia="Times New Roman" w:hAnsi="NimbusRomNo9L"/>
          <w:color w:val="auto"/>
        </w:rPr>
        <w:commentReference w:id="83"/>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84" w:name="_Toc100409136"/>
      <w:commentRangeStart w:id="85"/>
      <w:r w:rsidRPr="00622977">
        <w:t>5.1</w:t>
      </w:r>
      <w:r w:rsidR="00C16DA4" w:rsidRPr="00622977">
        <w:t xml:space="preserve"> Acknowledgement Algorithm</w:t>
      </w:r>
      <w:bookmarkEnd w:id="84"/>
    </w:p>
    <w:p w14:paraId="1D270E5B" w14:textId="55814BFA" w:rsidR="00C16DA4" w:rsidRPr="00622977" w:rsidRDefault="00C16DA4" w:rsidP="00C16DA4">
      <w:r w:rsidRPr="00622977">
        <w:t>This algorithm consists of each node sending an acknowledgement of the message once it</w:t>
      </w:r>
      <w:r w:rsidR="0084301C" w:rsidRPr="00622977">
        <w:t>, and a</w:t>
      </w:r>
      <w:r w:rsidRPr="00622977">
        <w:t>ll its childre</w:t>
      </w:r>
      <w:r w:rsidR="0084301C" w:rsidRPr="00622977">
        <w:t>n, have performed the action</w:t>
      </w:r>
      <w:r w:rsidRPr="00622977">
        <w:t>. 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 xml:space="preserve">nce a leaf </w:t>
      </w:r>
      <w:commentRangeEnd w:id="85"/>
      <w:r w:rsidR="000532C6">
        <w:rPr>
          <w:rStyle w:val="CommentReference"/>
          <w:rFonts w:ascii="NimbusRomNo9L" w:eastAsia="Times New Roman" w:hAnsi="NimbusRomNo9L"/>
          <w:color w:val="auto"/>
        </w:rPr>
        <w:commentReference w:id="85"/>
      </w:r>
      <w:r w:rsidRPr="00622977">
        <w:t xml:space="preserve">node is reached an acknowledgement is sent to its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3E819138"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w:t>
      </w:r>
      <w:r w:rsidRPr="00622977">
        <w:lastRenderedPageBreak/>
        <w:t xml:space="preserve">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86" w:name="_Toc100409137"/>
      <w:r w:rsidRPr="00622977">
        <w:t>5.2</w:t>
      </w:r>
      <w:r w:rsidR="00C16DA4" w:rsidRPr="00622977">
        <w:t xml:space="preserve"> </w:t>
      </w:r>
      <w:r w:rsidR="00EE786F" w:rsidRPr="00622977">
        <w:t xml:space="preserve">Check </w:t>
      </w:r>
      <w:r w:rsidR="00C16DA4" w:rsidRPr="00622977">
        <w:t>Random Algorithm</w:t>
      </w:r>
      <w:bookmarkEnd w:id="86"/>
    </w:p>
    <w:p w14:paraId="75B6B383" w14:textId="14B09585"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p>
    <w:p w14:paraId="7D11A3EB" w14:textId="77777777" w:rsidR="00C16DA4" w:rsidRPr="00622977" w:rsidRDefault="00C16DA4" w:rsidP="00C16DA4"/>
    <w:p w14:paraId="28CA6DFA" w14:textId="32512D7A"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25949217" w:rsidR="00C16DA4" w:rsidRPr="00622977" w:rsidRDefault="00C16DA4" w:rsidP="00C16DA4">
      <w:r w:rsidRPr="00622977">
        <w:t>Since the offset value is random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64DDDAFE" w14:textId="77777777" w:rsidR="00C16DA4" w:rsidRPr="00622977" w:rsidRDefault="00C16DA4" w:rsidP="00C16DA4"/>
    <w:p w14:paraId="2E2726AE" w14:textId="5D9EE901" w:rsidR="00C16DA4" w:rsidRPr="00622977" w:rsidRDefault="00C16DA4" w:rsidP="00C16DA4">
      <w:r w:rsidRPr="00622977">
        <w:lastRenderedPageBreak/>
        <w:t>It was considered to make each node independently choose another node to check.</w:t>
      </w:r>
      <w:r w:rsidR="0027632B" w:rsidRPr="00622977">
        <w:t xml:space="preserve"> However</w:t>
      </w:r>
      <w:r w:rsidR="00163B9E" w:rsidRPr="00622977">
        <w:t>,</w:t>
      </w:r>
      <w:r w:rsidR="0027632B" w:rsidRPr="00622977">
        <w:t xml:space="preserve"> this </w:t>
      </w:r>
      <w:proofErr w:type="gramStart"/>
      <w:r w:rsidR="0027632B" w:rsidRPr="00622977">
        <w:t>is would result</w:t>
      </w:r>
      <w:proofErr w:type="gramEnd"/>
      <w:r w:rsidR="0027632B" w:rsidRPr="00622977">
        <w:t xml:space="preserve"> in many of the nodes being left unchecked with others checked multiple times. </w:t>
      </w:r>
    </w:p>
    <w:p w14:paraId="2F03A3F9" w14:textId="77777777" w:rsidR="00C16DA4" w:rsidRPr="00622977" w:rsidRDefault="00C16DA4" w:rsidP="00C16DA4">
      <w:pPr>
        <w:ind w:left="0" w:firstLine="0"/>
      </w:pPr>
    </w:p>
    <w:p w14:paraId="23D69CC2" w14:textId="187ED1BF" w:rsidR="00C16DA4" w:rsidRPr="00622977"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 The random offset must change with each run of error correction. </w:t>
      </w:r>
      <w:r w:rsidR="00FF089F" w:rsidRPr="00622977">
        <w:t>An</w:t>
      </w:r>
      <w:r w:rsidRPr="00622977">
        <w:t xml:space="preserve"> issue with this algorithm is that previous runs of error correction may be </w:t>
      </w:r>
      <w:proofErr w:type="gramStart"/>
      <w:r w:rsidR="000E4B8D" w:rsidRPr="00622977">
        <w:t>undone</w:t>
      </w:r>
      <w:r w:rsidRPr="00622977">
        <w:t xml:space="preserve"> </w:t>
      </w:r>
      <w:r w:rsidR="002E5F99" w:rsidRPr="00622977">
        <w:t>:</w:t>
      </w:r>
      <w:proofErr w:type="gramEnd"/>
      <w:r w:rsidR="002E5F99" w:rsidRPr="00622977">
        <w:t xml:space="preserve"> if </w:t>
      </w:r>
      <w:r w:rsidRPr="00622977">
        <w:t xml:space="preserve">node 0 corrects node 4 (which has a mistake), the following round of error correction node 1 (which has a mistake) puts the error back on node 4. </w:t>
      </w:r>
      <w:r w:rsidR="00FF089F"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87" w:name="_Toc100409138"/>
      <w:r w:rsidRPr="00622977">
        <w:t>5.3</w:t>
      </w:r>
      <w:r w:rsidR="00C16DA4" w:rsidRPr="00622977">
        <w:t xml:space="preserve"> Check Neighbours Algorithm</w:t>
      </w:r>
      <w:bookmarkEnd w:id="87"/>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w:t>
      </w:r>
      <w:commentRangeStart w:id="88"/>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88"/>
      <w:r w:rsidR="00C16DA4" w:rsidRPr="00622977">
        <w:rPr>
          <w:rStyle w:val="CommentReference"/>
          <w:rFonts w:ascii="NimbusRomNo9L" w:eastAsia="Times New Roman" w:hAnsi="NimbusRomNo9L"/>
          <w:color w:val="auto"/>
        </w:rPr>
        <w:commentReference w:id="88"/>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11275702"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89"/>
      <w:r w:rsidRPr="00622977">
        <w:t>structured as a binary tree means that every node will always be checking a sibling/child node pair</w:t>
      </w:r>
      <w:commentRangeEnd w:id="89"/>
      <w:r w:rsidR="004A4D6C" w:rsidRPr="00622977">
        <w:rPr>
          <w:rStyle w:val="CommentReference"/>
          <w:rFonts w:ascii="NimbusRomNo9L" w:eastAsia="Times New Roman" w:hAnsi="NimbusRomNo9L"/>
          <w:color w:val="auto"/>
        </w:rPr>
        <w:commentReference w:id="89"/>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3BF4377C" w14:textId="73B9AD86" w:rsidR="00C16DA4" w:rsidRPr="00622977" w:rsidRDefault="00C16DA4" w:rsidP="00A226B0">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same time. Whereas for </w:t>
      </w:r>
      <w:r w:rsidR="00DB3E3D" w:rsidRPr="00622977">
        <w:t xml:space="preserve">check </w:t>
      </w:r>
      <w:r w:rsidRPr="00622977">
        <w:t xml:space="preserve">random it needs to wait until all nodes have finished as they can be checked in any </w:t>
      </w:r>
      <w:commentRangeStart w:id="90"/>
      <w:r w:rsidRPr="00622977">
        <w:t>order</w:t>
      </w:r>
      <w:commentRangeEnd w:id="90"/>
      <w:r w:rsidR="00073461" w:rsidRPr="00622977">
        <w:rPr>
          <w:rStyle w:val="CommentReference"/>
          <w:rFonts w:ascii="NimbusRomNo9L" w:eastAsia="Times New Roman" w:hAnsi="NimbusRomNo9L"/>
          <w:color w:val="auto"/>
        </w:rPr>
        <w:commentReference w:id="90"/>
      </w:r>
      <w:r w:rsidRPr="00622977">
        <w:t>.</w:t>
      </w:r>
    </w:p>
    <w:p w14:paraId="69AE9D40" w14:textId="6AD385A0" w:rsidR="00733C53" w:rsidRPr="00622977" w:rsidRDefault="00733C53" w:rsidP="00D3522C"/>
    <w:p w14:paraId="4FBA421C" w14:textId="37871718" w:rsidR="00733C53" w:rsidRPr="00622977" w:rsidRDefault="00733C53" w:rsidP="00D3522C"/>
    <w:p w14:paraId="548DD546" w14:textId="603BCB4D" w:rsidR="00733C53" w:rsidRPr="00622977" w:rsidRDefault="00733C53" w:rsidP="00D3522C"/>
    <w:p w14:paraId="70F31FE3" w14:textId="3A1B3C47" w:rsidR="00733C53" w:rsidRPr="00622977" w:rsidRDefault="00733C53" w:rsidP="00D3522C"/>
    <w:p w14:paraId="41E45087" w14:textId="77777777" w:rsidR="00733C53" w:rsidRPr="00622977" w:rsidRDefault="00733C53" w:rsidP="00D3522C"/>
    <w:p w14:paraId="39D6B4AC" w14:textId="77777777" w:rsidR="00A53DD8" w:rsidRPr="00622977" w:rsidRDefault="00A53DD8" w:rsidP="00D3522C">
      <w:pPr>
        <w:sectPr w:rsidR="00A53DD8" w:rsidRPr="00622977" w:rsidSect="008857D3">
          <w:pgSz w:w="11906" w:h="16838"/>
          <w:pgMar w:top="505" w:right="1418" w:bottom="2778" w:left="2268" w:header="720" w:footer="1077" w:gutter="0"/>
          <w:cols w:space="720"/>
          <w:docGrid w:linePitch="326"/>
        </w:sectPr>
      </w:pPr>
    </w:p>
    <w:p w14:paraId="7CDDEDC4" w14:textId="41071576" w:rsidR="00A53DD8" w:rsidRPr="00622977" w:rsidRDefault="00A53DD8" w:rsidP="00A53DD8">
      <w:pPr>
        <w:pStyle w:val="Title"/>
        <w:tabs>
          <w:tab w:val="left" w:pos="2352"/>
        </w:tabs>
        <w:ind w:left="0" w:firstLine="0"/>
      </w:pPr>
      <w:r w:rsidRPr="00622977">
        <w:lastRenderedPageBreak/>
        <w:t xml:space="preserve">Chapter </w:t>
      </w:r>
      <w:r w:rsidR="003F45CD" w:rsidRPr="00622977">
        <w:t>6</w:t>
      </w:r>
    </w:p>
    <w:p w14:paraId="68F77CC0" w14:textId="14B1FAA9" w:rsidR="00A53DD8" w:rsidRPr="00622977" w:rsidRDefault="00A53DD8" w:rsidP="00A53DD8">
      <w:pPr>
        <w:pStyle w:val="Heading1"/>
      </w:pPr>
      <w:bookmarkStart w:id="91" w:name="_Toc100409139"/>
      <w:r w:rsidRPr="00622977">
        <w:t>Simulation Implementation</w:t>
      </w:r>
      <w:bookmarkEnd w:id="91"/>
    </w:p>
    <w:p w14:paraId="06091501" w14:textId="77777777" w:rsidR="00C16DA4" w:rsidRPr="00622977" w:rsidRDefault="00C16DA4" w:rsidP="00D3522C"/>
    <w:p w14:paraId="6D8AD25F" w14:textId="3542EDE2"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Pr="00622977" w:rsidRDefault="00D90D2B" w:rsidP="00D3522C"/>
    <w:p w14:paraId="5F89456A" w14:textId="51BB3A6D"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proofErr w:type="gramStart"/>
      <w:r w:rsidR="00A226B0" w:rsidRPr="00622977">
        <w:t>differences</w:t>
      </w:r>
      <w:proofErr w:type="gramEnd"/>
      <w:r w:rsidR="00A226B0" w:rsidRPr="00622977">
        <w:t xml:space="preserve"> this was recorded as an inconsistency in the node lists.</w:t>
      </w:r>
    </w:p>
    <w:p w14:paraId="2746A28C" w14:textId="3FC4E61E" w:rsidR="00D90D2B" w:rsidRPr="00622977" w:rsidRDefault="00D90D2B" w:rsidP="00D3522C"/>
    <w:p w14:paraId="7FBCDE91" w14:textId="2E2F1F50"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3756DB" w:rsidRPr="00622977">
        <w:t xml:space="preserve"> One condition is that the first message, to the instigator node, is never lost. This is a fair assumption as if a node was not able to make a connection with the first </w:t>
      </w:r>
      <w:proofErr w:type="gramStart"/>
      <w:r w:rsidR="003756DB" w:rsidRPr="00622977">
        <w:t>node</w:t>
      </w:r>
      <w:proofErr w:type="gramEnd"/>
      <w:r w:rsidR="003756DB" w:rsidRPr="00622977">
        <w:t xml:space="preserve"> then it has not managed to successfully connect.</w:t>
      </w:r>
    </w:p>
    <w:p w14:paraId="38452490" w14:textId="26BD9B40" w:rsidR="003756DB" w:rsidRPr="00622977" w:rsidRDefault="003756DB" w:rsidP="00D3522C"/>
    <w:p w14:paraId="52F9AA49" w14:textId="712688C2" w:rsidR="003756DB" w:rsidRPr="00622977" w:rsidRDefault="003756DB" w:rsidP="00D3522C">
      <w:r w:rsidRPr="00622977">
        <w:t>The program randomly chose to add or remove a node with equal probability</w:t>
      </w:r>
      <w:r w:rsidR="007D1871" w:rsidRPr="00622977">
        <w:t xml:space="preserve">. </w:t>
      </w:r>
      <w:proofErr w:type="gramStart"/>
      <w:r w:rsidR="007D1871" w:rsidRPr="00622977">
        <w:t>With the</w:t>
      </w:r>
      <w:r w:rsidRPr="00622977">
        <w:t xml:space="preserve"> except</w:t>
      </w:r>
      <w:r w:rsidR="007D1871" w:rsidRPr="00622977">
        <w:t>ion of</w:t>
      </w:r>
      <w:proofErr w:type="gramEnd"/>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 xml:space="preserve">Although Popcorn has asynchronous events, the simulation was designed so that everything occurs in a fixed order. This drastically reduced the complexity of the </w:t>
      </w:r>
      <w:r w:rsidRPr="00622977">
        <w:lastRenderedPageBreak/>
        <w:t>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6A8F39DF" w:rsidR="00D90D2B" w:rsidRPr="00622977" w:rsidRDefault="003D61E3" w:rsidP="00D3522C">
      <w:r w:rsidRPr="00622977">
        <w:t xml:space="preserve">The number of nodes that </w:t>
      </w:r>
      <w:r w:rsidR="00237D5A" w:rsidRPr="00622977">
        <w:t>were inconstant was</w:t>
      </w:r>
      <w:r w:rsidRPr="00622977">
        <w:t xml:space="preserve"> recorded along with the time taken for the add or remove operation to complete, the number of flooded nodes – that is when </w:t>
      </w:r>
      <w:r w:rsidR="004E4B19" w:rsidRPr="00622977">
        <w:t>many</w:t>
      </w:r>
      <w:r w:rsidRPr="00622977">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is flooded.</w:t>
      </w:r>
    </w:p>
    <w:p w14:paraId="5C57F9F9" w14:textId="361DBB65" w:rsidR="00047801" w:rsidRPr="00622977" w:rsidRDefault="00047801" w:rsidP="00D3522C"/>
    <w:p w14:paraId="65853908" w14:textId="77777777" w:rsidR="00047801" w:rsidRPr="00622977" w:rsidRDefault="00047801" w:rsidP="00D3522C">
      <w:r w:rsidRPr="00622977">
        <w:t xml:space="preserve">A single datatype was used for the algorithms where subclasses implemented the functions for the error detection and correction. </w:t>
      </w:r>
    </w:p>
    <w:p w14:paraId="2AFA0B76" w14:textId="4776637C" w:rsidR="00EC1579" w:rsidRPr="00622977" w:rsidRDefault="00047801" w:rsidP="001016ED">
      <w:r w:rsidRPr="00622977">
        <w:t xml:space="preserve"> </w:t>
      </w:r>
    </w:p>
    <w:p w14:paraId="6DEF7DBF" w14:textId="60483894" w:rsidR="0025400D" w:rsidRPr="00622977" w:rsidRDefault="0025400D" w:rsidP="00D3522C">
      <w:r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92"/>
      <w:r w:rsidRPr="00622977">
        <w:t>one control (where no error correction is applied.</w:t>
      </w:r>
      <w:commentRangeEnd w:id="92"/>
      <w:r w:rsidR="00F26834" w:rsidRPr="00622977">
        <w:rPr>
          <w:rStyle w:val="CommentReference"/>
          <w:rFonts w:ascii="NimbusRomNo9L" w:eastAsia="Times New Roman" w:hAnsi="NimbusRomNo9L"/>
          <w:color w:val="auto"/>
        </w:rPr>
        <w:commentReference w:id="92"/>
      </w:r>
      <w:r w:rsidR="00EA05F6" w:rsidRPr="00622977">
        <w:br w:type="page"/>
      </w:r>
    </w:p>
    <w:p w14:paraId="426795E4" w14:textId="713DB966" w:rsidR="00EA05F6" w:rsidRPr="00622977" w:rsidRDefault="00EA05F6" w:rsidP="00EA05F6">
      <w:pPr>
        <w:pStyle w:val="Title"/>
        <w:tabs>
          <w:tab w:val="left" w:pos="2352"/>
        </w:tabs>
        <w:ind w:left="0" w:firstLine="0"/>
      </w:pPr>
      <w:r w:rsidRPr="00622977">
        <w:lastRenderedPageBreak/>
        <w:t xml:space="preserve">Chapter </w:t>
      </w:r>
      <w:r w:rsidR="003F45CD" w:rsidRPr="00622977">
        <w:t>7</w:t>
      </w:r>
    </w:p>
    <w:p w14:paraId="1AEE1ACE" w14:textId="0891EBA9" w:rsidR="00EA05F6" w:rsidRPr="00622977" w:rsidRDefault="00050841" w:rsidP="00EA05F6">
      <w:pPr>
        <w:pStyle w:val="Heading1"/>
      </w:pPr>
      <w:bookmarkStart w:id="93" w:name="_Toc100409140"/>
      <w:r w:rsidRPr="00622977">
        <w:t>Algorithm Comparison</w:t>
      </w:r>
      <w:bookmarkEnd w:id="93"/>
    </w:p>
    <w:p w14:paraId="3262B717" w14:textId="10057558" w:rsidR="006C0663" w:rsidRPr="00622977" w:rsidRDefault="006A5275" w:rsidP="00817417">
      <w:r w:rsidRPr="00622977">
        <w:t xml:space="preserve">The simulation was run on each of the algorithms with drop rates of </w:t>
      </w:r>
      <w:commentRangeStart w:id="94"/>
      <w:r w:rsidR="00A30227" w:rsidRPr="00622977">
        <w:t>0%, 5%, 10%, 20% and 40%</w:t>
      </w:r>
      <w:commentRangeEnd w:id="94"/>
      <w:r w:rsidR="007C57FC">
        <w:rPr>
          <w:rStyle w:val="CommentReference"/>
          <w:rFonts w:ascii="NimbusRomNo9L" w:eastAsia="Times New Roman" w:hAnsi="NimbusRomNo9L"/>
          <w:color w:val="auto"/>
        </w:rPr>
        <w:commentReference w:id="94"/>
      </w:r>
      <w:r w:rsidR="00A30227" w:rsidRPr="00622977">
        <w:t xml:space="preserve"> with 5 trials for each algorithm and drop rate. These values were chosen to show how the algorithm degrades as the quality of the network degrades. They are chosen to be extreme values for this reason</w:t>
      </w:r>
      <w:r w:rsidR="00FF6B93" w:rsidRPr="00622977">
        <w:t xml:space="preserve"> and not expected to be as high but show trends</w:t>
      </w:r>
      <w:r w:rsidR="00A30227" w:rsidRPr="00622977">
        <w:t xml:space="preserve">. Each trial ends when 100 nodes </w:t>
      </w:r>
      <w:r w:rsidR="008B772F" w:rsidRPr="00622977">
        <w:t>are</w:t>
      </w:r>
      <w:r w:rsidR="00A30227" w:rsidRPr="00622977">
        <w:t xml:space="preserve"> reached. The use of multiple trials ensures that the results are not due to randomness</w:t>
      </w:r>
      <w:r w:rsidR="008B772F" w:rsidRPr="00622977">
        <w:t>.</w:t>
      </w:r>
      <w:r w:rsidR="00A30227" w:rsidRPr="00622977">
        <w:t xml:space="preserve"> </w:t>
      </w:r>
      <w:r w:rsidR="008B772F" w:rsidRPr="00622977">
        <w:t>A</w:t>
      </w:r>
      <w:r w:rsidR="00A30227" w:rsidRPr="00622977">
        <w:t xml:space="preserve"> different seed set for each trial. It also means that the structure of the node list is different for each trial as large gaps in the network in a trial could skew results – </w:t>
      </w:r>
      <w:r w:rsidR="008B772F" w:rsidRPr="00622977">
        <w:t>therefore</w:t>
      </w:r>
      <w:r w:rsidR="00A30227" w:rsidRPr="00622977">
        <w:t xml:space="preserve"> multiple trials are used.</w:t>
      </w:r>
    </w:p>
    <w:p w14:paraId="1AFE4B51" w14:textId="289C2FD4" w:rsidR="005F4E7D" w:rsidRPr="00622977" w:rsidRDefault="005F4E7D" w:rsidP="00817417"/>
    <w:p w14:paraId="0AE3A3D9" w14:textId="0D83953E" w:rsidR="005F4E7D" w:rsidRPr="00622977" w:rsidRDefault="005F4E7D" w:rsidP="00817417">
      <w:r w:rsidRPr="00622977">
        <w:t xml:space="preserve">The algorithms are compared </w:t>
      </w:r>
      <w:commentRangeStart w:id="95"/>
      <w:r w:rsidRPr="00622977">
        <w:t>based on the message size, number of messages, flooding of nodes, and attempts/rounds taken.</w:t>
      </w:r>
      <w:commentRangeEnd w:id="95"/>
      <w:r w:rsidR="001A4F82" w:rsidRPr="00622977">
        <w:rPr>
          <w:rStyle w:val="CommentReference"/>
          <w:rFonts w:ascii="NimbusRomNo9L" w:eastAsia="Times New Roman" w:hAnsi="NimbusRomNo9L"/>
          <w:color w:val="auto"/>
        </w:rPr>
        <w:commentReference w:id="95"/>
      </w:r>
    </w:p>
    <w:p w14:paraId="7887234F" w14:textId="77777777" w:rsidR="006C0663" w:rsidRPr="00622977" w:rsidRDefault="006C0663" w:rsidP="005E3D73">
      <w:pPr>
        <w:ind w:left="0" w:firstLine="0"/>
      </w:pPr>
    </w:p>
    <w:p w14:paraId="55437691" w14:textId="77777777" w:rsidR="006C0663" w:rsidRPr="00622977" w:rsidRDefault="006C0663" w:rsidP="00817417"/>
    <w:p w14:paraId="5CD6B00C" w14:textId="522699C2" w:rsidR="006C0663" w:rsidRPr="00622977" w:rsidRDefault="003F45CD" w:rsidP="006C0663">
      <w:pPr>
        <w:pStyle w:val="Heading2"/>
      </w:pPr>
      <w:bookmarkStart w:id="96" w:name="_Toc100409141"/>
      <w:r w:rsidRPr="00622977">
        <w:t>7.1</w:t>
      </w:r>
      <w:r w:rsidR="006C0663" w:rsidRPr="00622977">
        <w:t xml:space="preserve"> Message</w:t>
      </w:r>
      <w:r w:rsidR="001A4F82" w:rsidRPr="00622977">
        <w:t xml:space="preserve"> Size and Frequency</w:t>
      </w:r>
      <w:bookmarkEnd w:id="96"/>
    </w:p>
    <w:p w14:paraId="18085CD6" w14:textId="1795FFF9" w:rsidR="001A4F82" w:rsidRPr="00622977" w:rsidRDefault="006C0663" w:rsidP="00817417">
      <w:r w:rsidRPr="00622977">
        <w:t>It is important to consider 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p>
    <w:p w14:paraId="50D90312" w14:textId="02091B82" w:rsidR="001A4F82" w:rsidRPr="00622977" w:rsidRDefault="001A4F82" w:rsidP="00817417"/>
    <w:p w14:paraId="3270F4A4" w14:textId="77777777" w:rsidR="009567E4" w:rsidRPr="00622977" w:rsidRDefault="009567E4" w:rsidP="00817417"/>
    <w:p w14:paraId="4B7CF686" w14:textId="51E96360" w:rsidR="00C97F5A" w:rsidRPr="00622977" w:rsidRDefault="003F45CD" w:rsidP="00C97F5A">
      <w:pPr>
        <w:pStyle w:val="Heading3"/>
      </w:pPr>
      <w:bookmarkStart w:id="97" w:name="_Toc100409142"/>
      <w:r w:rsidRPr="00622977">
        <w:t>7.1.1</w:t>
      </w:r>
      <w:r w:rsidR="00C97F5A" w:rsidRPr="00622977">
        <w:t xml:space="preserve"> </w:t>
      </w:r>
      <w:r w:rsidR="009567E4" w:rsidRPr="00622977">
        <w:t>Acknowledgement Algorithm</w:t>
      </w:r>
      <w:bookmarkEnd w:id="97"/>
    </w:p>
    <w:p w14:paraId="290EAD1D" w14:textId="0E3663A0" w:rsidR="009567E4" w:rsidRPr="00622977" w:rsidRDefault="009567E4" w:rsidP="009567E4">
      <w:r w:rsidRPr="00622977">
        <w:t>The acknowledgement algorithm has a comparatively small message size, needing only the node’s address, node id,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Pr="00622977">
        <w:t>. When this occurs in leaf nodes or those close to the leaves then the number of messages retransmitted will be large.</w:t>
      </w:r>
      <w:r w:rsidR="001252B5" w:rsidRPr="00622977">
        <w:t xml:space="preserve"> When no messages are lost every acknowledgment is only sent once</w:t>
      </w:r>
      <w:r w:rsidR="00A37E14" w:rsidRPr="00622977">
        <w:t xml:space="preserve"> per node.</w:t>
      </w:r>
      <w:r w:rsidR="001252B5" w:rsidRPr="00622977">
        <w:t xml:space="preserve"> </w:t>
      </w:r>
    </w:p>
    <w:p w14:paraId="411689CF" w14:textId="4D68A71A" w:rsidR="009567E4" w:rsidRPr="00622977" w:rsidRDefault="009567E4" w:rsidP="00236590">
      <w:pPr>
        <w:ind w:left="0" w:firstLine="0"/>
      </w:pP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98" w:name="_Toc100409143"/>
      <w:r w:rsidRPr="00622977">
        <w:t>7.1.2</w:t>
      </w:r>
      <w:r w:rsidR="00236590" w:rsidRPr="00622977">
        <w:t xml:space="preserve"> Check Random</w:t>
      </w:r>
      <w:bookmarkEnd w:id="98"/>
    </w:p>
    <w:p w14:paraId="052F3C72" w14:textId="1688B451" w:rsidR="008C07A8" w:rsidRPr="00622977" w:rsidRDefault="001252B5" w:rsidP="00817417">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 </w:t>
      </w:r>
      <w:r w:rsidR="000456CE" w:rsidRPr="00622977">
        <w:t>This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hash could be used to compare</w:t>
      </w:r>
      <w:r w:rsidR="001134E5" w:rsidRPr="00622977">
        <w:t xml:space="preserve"> a </w:t>
      </w:r>
      <w:r w:rsidR="001134E5" w:rsidRPr="00622977">
        <w:lastRenderedPageBreak/>
        <w:t>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proofErr w:type="gramStart"/>
      <w:r w:rsidR="00831DF6" w:rsidRPr="00622977">
        <w:t>is</w:t>
      </w:r>
      <w:proofErr w:type="gramEnd"/>
      <w:r w:rsidR="00831DF6" w:rsidRPr="00622977">
        <w:t xml:space="preserve"> needed then the frequency must be multiplied by this value.</w:t>
      </w:r>
      <w:r w:rsidR="008C07A8" w:rsidRPr="00622977">
        <w:t xml:space="preserve"> </w:t>
      </w:r>
    </w:p>
    <w:p w14:paraId="157A5069" w14:textId="106B7C7A" w:rsidR="00C33D5B" w:rsidRPr="00622977" w:rsidRDefault="00C33D5B" w:rsidP="00817417"/>
    <w:p w14:paraId="06930DDE" w14:textId="5287C44E" w:rsidR="00C33D5B" w:rsidRPr="00622977" w:rsidRDefault="00C33D5B" w:rsidP="00817417"/>
    <w:p w14:paraId="3D82C931" w14:textId="35C23337" w:rsidR="00C33D5B" w:rsidRPr="00622977" w:rsidRDefault="003F45CD" w:rsidP="00C33D5B">
      <w:pPr>
        <w:pStyle w:val="Heading3"/>
      </w:pPr>
      <w:bookmarkStart w:id="99" w:name="_Toc100409144"/>
      <w:r w:rsidRPr="00622977">
        <w:t>7.1.3</w:t>
      </w:r>
      <w:r w:rsidR="00C33D5B" w:rsidRPr="00622977">
        <w:t xml:space="preserve"> Check Neighbours</w:t>
      </w:r>
      <w:bookmarkEnd w:id="99"/>
    </w:p>
    <w:p w14:paraId="627D8F8D" w14:textId="07D0F4A5" w:rsidR="00D321BF" w:rsidRPr="00622977" w:rsidRDefault="00D321BF" w:rsidP="00D321BF">
      <w:r w:rsidRPr="00622977">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622977" w:rsidRDefault="00C33D5B" w:rsidP="00C33D5B"/>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100" w:name="_Toc100409145"/>
      <w:r w:rsidRPr="00622977">
        <w:t>7.1.4</w:t>
      </w:r>
      <w:r w:rsidR="00D321BF" w:rsidRPr="00622977">
        <w:t xml:space="preserve"> Summary</w:t>
      </w:r>
      <w:bookmarkEnd w:id="100"/>
    </w:p>
    <w:p w14:paraId="7DAA489E" w14:textId="10A02673" w:rsidR="00040C9D" w:rsidRPr="00622977" w:rsidRDefault="00D321BF" w:rsidP="00817417">
      <w:r w:rsidRPr="00622977">
        <w:t>The</w:t>
      </w:r>
      <w:r w:rsidR="00450304" w:rsidRPr="00622977">
        <w:t xml:space="preserve"> </w:t>
      </w:r>
      <w:r w:rsidR="00762DD0" w:rsidRPr="00622977">
        <w:t>acknowledgement algorithm has a smaller message size (</w:t>
      </w:r>
      <w:proofErr w:type="gramStart"/>
      <w:r w:rsidR="00762DD0" w:rsidRPr="00622977">
        <w:t>O(</w:t>
      </w:r>
      <w:proofErr w:type="gramEnd"/>
      <w:r w:rsidR="00762DD0" w:rsidRPr="00622977">
        <w:t xml:space="preserve">1)) and lower frequency of messages sent </w:t>
      </w:r>
      <w:r w:rsidR="00450304" w:rsidRPr="00622977">
        <w:t>O(n) with respect to the node list length.</w:t>
      </w:r>
      <w:r w:rsidR="00762DD0" w:rsidRPr="00622977">
        <w:t xml:space="preserve"> With some minor optimisations the check random and check neighbour algorithms are able to achieve a </w:t>
      </w:r>
      <w:proofErr w:type="gramStart"/>
      <w:r w:rsidR="00762DD0" w:rsidRPr="00622977">
        <w:t>O(</w:t>
      </w:r>
      <w:proofErr w:type="gramEnd"/>
      <w:r w:rsidR="00762DD0" w:rsidRPr="00622977">
        <w:t>1) message size</w:t>
      </w:r>
      <w:r w:rsidR="00FC718C" w:rsidRPr="00622977">
        <w:t xml:space="preserve"> and a messages sent across the network of O(n)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101" w:name="_Toc100409146"/>
      <w:r w:rsidRPr="00622977">
        <w:t>7.2</w:t>
      </w:r>
      <w:r w:rsidR="00D90C93" w:rsidRPr="00622977">
        <w:t xml:space="preserve"> Attempts</w:t>
      </w:r>
      <w:r w:rsidR="00537732" w:rsidRPr="00622977">
        <w:t xml:space="preserve"> or Rounds</w:t>
      </w:r>
      <w:r w:rsidR="00D90C93" w:rsidRPr="00622977">
        <w:t xml:space="preserve"> Taken</w:t>
      </w:r>
      <w:bookmarkEnd w:id="101"/>
    </w:p>
    <w:p w14:paraId="3AD1A3BA" w14:textId="0AC02F97" w:rsidR="00D718F0" w:rsidRPr="00622977" w:rsidRDefault="00537732" w:rsidP="00D718F0">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p>
    <w:p w14:paraId="3CD9FEA7" w14:textId="1782EED7" w:rsidR="00204690" w:rsidRPr="00622977" w:rsidRDefault="00204690" w:rsidP="00204690"/>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102" w:name="_Toc100409147"/>
      <w:r w:rsidRPr="00622977">
        <w:t>7.2.1</w:t>
      </w:r>
      <w:r w:rsidR="00B80C3C" w:rsidRPr="00622977">
        <w:t xml:space="preserve"> Acknowledgement Algorithm</w:t>
      </w:r>
      <w:bookmarkEnd w:id="102"/>
    </w:p>
    <w:p w14:paraId="2F549E42" w14:textId="2D4770E8"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w:t>
      </w:r>
      <w:commentRangeStart w:id="103"/>
      <w:r w:rsidR="002A3E4E" w:rsidRPr="00622977">
        <w:t xml:space="preserve">acknowledgement algorithm respectively. These graphs show how the algorithm </w:t>
      </w:r>
      <w:r w:rsidR="002A3E4E" w:rsidRPr="00622977">
        <w:lastRenderedPageBreak/>
        <w:t>degrade</w:t>
      </w:r>
      <w:r w:rsidR="002A3E4E" w:rsidRPr="00622977">
        <w:t>s</w:t>
      </w:r>
      <w:r w:rsidR="002A3E4E" w:rsidRPr="00622977">
        <w:t xml:space="preserve"> as the node list increases in length and the number of dropped messages increases.</w:t>
      </w:r>
      <w:commentRangeEnd w:id="103"/>
      <w:r w:rsidR="002A3E4E" w:rsidRPr="00622977">
        <w:rPr>
          <w:rStyle w:val="CommentReference"/>
          <w:rFonts w:ascii="NimbusRomNo9L" w:eastAsia="Times New Roman" w:hAnsi="NimbusRomNo9L"/>
          <w:color w:val="auto"/>
        </w:rPr>
        <w:commentReference w:id="103"/>
      </w:r>
    </w:p>
    <w:p w14:paraId="1110682D" w14:textId="5C481641" w:rsidR="00032609" w:rsidRPr="00622977" w:rsidRDefault="00032609" w:rsidP="002A3E4E"/>
    <w:p w14:paraId="5C725FCF" w14:textId="77777777" w:rsidR="004F3A09" w:rsidRPr="00622977" w:rsidRDefault="00032609" w:rsidP="004F3A09">
      <w:pPr>
        <w:keepNext/>
      </w:pPr>
      <w:r w:rsidRPr="00622977">
        <w:drawing>
          <wp:inline distT="0" distB="0" distL="0" distR="0" wp14:anchorId="316FAF55" wp14:editId="5E573E5A">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104"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104"/>
      <w:r w:rsidR="00136088" w:rsidRPr="00622977">
        <w:t>:</w:t>
      </w:r>
      <w:r w:rsidRPr="00622977">
        <w:t xml:space="preserve"> Average number of attempts against node list length for the acknowledgement algorithm. </w:t>
      </w:r>
      <w:commentRangeStart w:id="105"/>
      <w:r w:rsidRPr="00622977">
        <w:t>Plotted on a logarithmic scale as the drop rate of 0.4 is significantly higher than the other values.</w:t>
      </w:r>
      <w:commentRangeEnd w:id="105"/>
      <w:r w:rsidRPr="00622977">
        <w:rPr>
          <w:rStyle w:val="CommentReference"/>
          <w:rFonts w:ascii="NimbusRomNo9L" w:eastAsia="Times New Roman" w:hAnsi="NimbusRomNo9L" w:cs="Times New Roman"/>
        </w:rPr>
        <w:commentReference w:id="105"/>
      </w:r>
    </w:p>
    <w:p w14:paraId="2400F3E1" w14:textId="77777777" w:rsidR="004F3A09" w:rsidRPr="00622977" w:rsidRDefault="004F3A09" w:rsidP="004F3A09">
      <w:pPr>
        <w:keepNext/>
      </w:pPr>
      <w:r w:rsidRPr="00622977">
        <w:lastRenderedPageBreak/>
        <w:drawing>
          <wp:inline distT="0" distB="0" distL="0" distR="0" wp14:anchorId="68A1240F" wp14:editId="7C291A91">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106"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106"/>
      <w:r w:rsidR="00136088" w:rsidRPr="00622977">
        <w:t>:</w:t>
      </w:r>
      <w:r w:rsidRPr="00622977">
        <w:t xml:space="preserve"> Maximum attempts against node list length for acknowledgement algorithm. </w:t>
      </w:r>
      <w:commentRangeStart w:id="107"/>
      <w:r w:rsidRPr="00622977">
        <w:t>Plotted on a logarithmic scale</w:t>
      </w:r>
      <w:commentRangeEnd w:id="107"/>
      <w:r w:rsidRPr="00622977">
        <w:rPr>
          <w:rStyle w:val="CommentReference"/>
          <w:rFonts w:ascii="NimbusRomNo9L" w:eastAsia="Times New Roman" w:hAnsi="NimbusRomNo9L" w:cs="Times New Roman"/>
        </w:rPr>
        <w:commentReference w:id="107"/>
      </w:r>
      <w:r w:rsidRPr="00622977">
        <w:t>.</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108" w:name="_Toc100409148"/>
      <w:r w:rsidRPr="00622977">
        <w:t>7.2.2</w:t>
      </w:r>
      <w:r w:rsidR="00B80C3C" w:rsidRPr="00622977">
        <w:t xml:space="preserve"> Check Random</w:t>
      </w:r>
      <w:r w:rsidR="0023214F" w:rsidRPr="00622977">
        <w:t xml:space="preserve"> and Check Neighbours</w:t>
      </w:r>
      <w:bookmarkEnd w:id="108"/>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38EC6054" w14:textId="0771BA73" w:rsidR="004C4DB9" w:rsidRPr="00622977" w:rsidRDefault="007509EA" w:rsidP="00817417">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0A53AD" w:rsidRPr="00622977">
        <w:t xml:space="preserve"> it can take multiple rounds of the algorithm for the correct value 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final values are less reliable. This also </w:t>
      </w:r>
      <w:r w:rsidR="00985EDD" w:rsidRPr="00622977">
        <w:lastRenderedPageBreak/>
        <w:t xml:space="preserve">explains the dip in the number of rounds towards the end of all the graphs. </w:t>
      </w:r>
      <w:r w:rsidR="004C4DB9" w:rsidRPr="00622977">
        <w:t xml:space="preserve">To gain a better understanding of the impact that this would have on a real implementation we compare these algorithms for the average and maximum values for a node list of length 80 on with a 5% drop rate. This is because 80 is </w:t>
      </w:r>
      <w:proofErr w:type="gramStart"/>
      <w:r w:rsidR="004C4DB9" w:rsidRPr="00622977">
        <w:t>a large number of</w:t>
      </w:r>
      <w:proofErr w:type="gramEnd"/>
      <w:r w:rsidR="004C4DB9" w:rsidRPr="00622977">
        <w:t xml:space="preserve"> nodes but there are fewer data points closer to 100</w:t>
      </w:r>
      <w:r w:rsidR="00A2631B" w:rsidRPr="00622977">
        <w:t xml:space="preserve">. </w:t>
      </w:r>
      <w:r w:rsidR="004C4DB9" w:rsidRPr="00622977">
        <w:t xml:space="preserve">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B039D15" w:rsidR="004C4DB9" w:rsidRPr="00622977" w:rsidRDefault="00A92C0C" w:rsidP="00DB5ABB">
            <w:pPr>
              <w:spacing w:line="240" w:lineRule="auto"/>
              <w:ind w:left="0" w:firstLine="0"/>
              <w:jc w:val="center"/>
            </w:pPr>
            <w:r w:rsidRPr="00622977">
              <w:t>1.15</w:t>
            </w:r>
          </w:p>
        </w:tc>
        <w:tc>
          <w:tcPr>
            <w:tcW w:w="0" w:type="auto"/>
            <w:tcBorders>
              <w:top w:val="single" w:sz="2" w:space="0" w:color="auto"/>
              <w:left w:val="nil"/>
              <w:bottom w:val="nil"/>
              <w:right w:val="nil"/>
            </w:tcBorders>
            <w:vAlign w:val="center"/>
          </w:tcPr>
          <w:p w14:paraId="1C006BC8" w14:textId="74ADEE3D" w:rsidR="004C4DB9" w:rsidRPr="00622977" w:rsidRDefault="00A92C0C" w:rsidP="00DB5ABB">
            <w:pPr>
              <w:spacing w:line="240" w:lineRule="auto"/>
              <w:ind w:left="0" w:firstLine="0"/>
              <w:jc w:val="center"/>
            </w:pPr>
            <w:commentRangeStart w:id="109"/>
            <w:r w:rsidRPr="00622977">
              <w:t>4</w:t>
            </w:r>
            <w:commentRangeEnd w:id="109"/>
            <w:r w:rsidR="006F1339" w:rsidRPr="00622977">
              <w:rPr>
                <w:rStyle w:val="CommentReference"/>
                <w:rFonts w:ascii="NimbusRomNo9L" w:eastAsia="Times New Roman" w:hAnsi="NimbusRomNo9L"/>
                <w:color w:val="auto"/>
              </w:rPr>
              <w:commentReference w:id="109"/>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75657C3C" w:rsidR="004C4DB9" w:rsidRPr="00622977" w:rsidRDefault="00A92C0C" w:rsidP="004F44A4">
            <w:pPr>
              <w:keepNext/>
              <w:spacing w:line="240" w:lineRule="auto"/>
              <w:ind w:left="0" w:firstLine="0"/>
              <w:jc w:val="center"/>
            </w:pPr>
            <w:r w:rsidRPr="00622977">
              <w:t>3</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110"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110"/>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2ABC8051" w14:textId="5EF226BD" w:rsidR="00E25B7A" w:rsidRPr="00622977" w:rsidRDefault="00136088" w:rsidP="00817417">
      <w:r w:rsidRPr="00622977">
        <w:t>Thi</w:t>
      </w:r>
      <w:r w:rsidR="007509EA" w:rsidRPr="00622977">
        <w:t xml:space="preserve">s shows that </w:t>
      </w:r>
      <w:r w:rsidR="00A2631B" w:rsidRPr="00622977">
        <w:t>in an implementation of these algorithms a small number of corrections would be needed even in a large node list</w:t>
      </w:r>
      <w:r w:rsidR="007509EA" w:rsidRPr="00622977">
        <w:t>. The maximum number can be used in the implementation to maximise the probability of resolving all errors.</w:t>
      </w:r>
    </w:p>
    <w:p w14:paraId="4D98A80F" w14:textId="74743597" w:rsidR="007509EA" w:rsidRPr="00622977" w:rsidRDefault="007509EA" w:rsidP="00817417"/>
    <w:p w14:paraId="5C2345F5" w14:textId="3F7DA99E" w:rsidR="00E25B7A" w:rsidRPr="00622977" w:rsidRDefault="00C63CD2" w:rsidP="00817417">
      <w:r w:rsidRPr="00622977">
        <w:t xml:space="preserve">The maximums, shown in </w:t>
      </w:r>
      <w:r w:rsidRPr="00622977">
        <w:fldChar w:fldCharType="begin"/>
      </w:r>
      <w:r w:rsidRPr="00622977">
        <w:instrText xml:space="preserve"> REF _Ref99392319 \h </w:instrText>
      </w:r>
      <w:r w:rsidR="00817417" w:rsidRPr="00622977">
        <w:instrText xml:space="preserve"> \* MERGEFORMAT </w:instrText>
      </w:r>
      <w:r w:rsidRPr="00622977">
        <w:fldChar w:fldCharType="separate"/>
      </w:r>
      <w:r w:rsidR="007A47E0" w:rsidRPr="00622977">
        <w:t>Figure 6</w:t>
      </w:r>
      <w:r w:rsidRPr="00622977">
        <w:fldChar w:fldCharType="end"/>
      </w:r>
      <w:r w:rsidRPr="00622977">
        <w:t xml:space="preserve"> and </w:t>
      </w:r>
      <w:r w:rsidRPr="00622977">
        <w:fldChar w:fldCharType="begin"/>
      </w:r>
      <w:r w:rsidRPr="00622977">
        <w:instrText xml:space="preserve"> REF _Ref99392323 \h </w:instrText>
      </w:r>
      <w:r w:rsidR="00817417" w:rsidRPr="00622977">
        <w:instrText xml:space="preserve"> \* MERGEFORMAT </w:instrText>
      </w:r>
      <w:r w:rsidRPr="00622977">
        <w:fldChar w:fldCharType="separate"/>
      </w:r>
      <w:r w:rsidR="007A47E0" w:rsidRPr="00622977">
        <w:t>Figure 7</w:t>
      </w:r>
      <w:r w:rsidRPr="00622977">
        <w:fldChar w:fldCharType="end"/>
      </w:r>
      <w:r w:rsidRPr="00622977">
        <w:t xml:space="preserve">, show that the maximum number of rounds needed </w:t>
      </w:r>
      <w:r w:rsidR="00EF06B0" w:rsidRPr="00622977">
        <w:t>does not reach excessive values. This</w:t>
      </w:r>
      <w:r w:rsidRPr="00622977">
        <w:t xml:space="preserve"> is also </w:t>
      </w:r>
      <w:r w:rsidR="00EF06B0" w:rsidRPr="00622977">
        <w:t>confirmed</w:t>
      </w:r>
      <w:r w:rsidRPr="00622977">
        <w:t xml:space="preserve"> by the values in </w:t>
      </w:r>
      <w:r w:rsidRPr="00622977">
        <w:fldChar w:fldCharType="begin"/>
      </w:r>
      <w:r w:rsidRPr="00622977">
        <w:instrText xml:space="preserve"> REF _Ref99391375 \h </w:instrText>
      </w:r>
      <w:r w:rsidR="00817417" w:rsidRPr="00622977">
        <w:instrText xml:space="preserve"> \* MERGEFORMAT </w:instrText>
      </w:r>
      <w:r w:rsidRPr="00622977">
        <w:fldChar w:fldCharType="separate"/>
      </w:r>
      <w:r w:rsidR="007A47E0" w:rsidRPr="00622977">
        <w:t>Table 1</w:t>
      </w:r>
      <w:r w:rsidRPr="00622977">
        <w:fldChar w:fldCharType="end"/>
      </w:r>
      <w:r w:rsidRPr="00622977">
        <w:t>.</w:t>
      </w: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111"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111"/>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112"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112"/>
      <w:r w:rsidR="00136088" w:rsidRPr="00622977">
        <w:t xml:space="preserve">: </w:t>
      </w:r>
      <w:r w:rsidRPr="00622977">
        <w:t xml:space="preserve">Average number of rounds required to resolve all </w:t>
      </w:r>
      <w:commentRangeStart w:id="113"/>
      <w:r w:rsidRPr="00622977">
        <w:t xml:space="preserve">conflicts </w:t>
      </w:r>
      <w:commentRangeEnd w:id="113"/>
      <w:r w:rsidR="007A773E" w:rsidRPr="00622977">
        <w:rPr>
          <w:rStyle w:val="CommentReference"/>
          <w:rFonts w:ascii="NimbusRomNo9L" w:eastAsia="Times New Roman" w:hAnsi="NimbusRomNo9L" w:cs="Times New Roman"/>
        </w:rPr>
        <w:commentReference w:id="113"/>
      </w:r>
      <w:r w:rsidRPr="00622977">
        <w:t xml:space="preserve">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114"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114"/>
      <w:r w:rsidR="00136088" w:rsidRPr="00622977">
        <w:t>:</w:t>
      </w:r>
      <w:r w:rsidRPr="00622977">
        <w:t xml:space="preserve"> Maximum number of rounds required to resolve all conflicts </w:t>
      </w:r>
      <w:commentRangeStart w:id="115"/>
      <w:r w:rsidRPr="00622977">
        <w:t xml:space="preserve">using </w:t>
      </w:r>
      <w:commentRangeEnd w:id="115"/>
      <w:r w:rsidRPr="00622977">
        <w:rPr>
          <w:rStyle w:val="CommentReference"/>
          <w:rFonts w:ascii="NimbusRomNo9L" w:eastAsia="Times New Roman" w:hAnsi="NimbusRomNo9L" w:cs="Times New Roman"/>
        </w:rPr>
        <w:commentReference w:id="115"/>
      </w:r>
      <w:r w:rsidRPr="00622977">
        <w:t>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116"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116"/>
      <w:r w:rsidR="00136088" w:rsidRPr="00622977">
        <w:t>:</w:t>
      </w:r>
      <w:r w:rsidRPr="00622977">
        <w:t xml:space="preserve"> number of rounds required to resolve all </w:t>
      </w:r>
      <w:commentRangeStart w:id="117"/>
      <w:r w:rsidRPr="00622977">
        <w:t xml:space="preserve">conflicts </w:t>
      </w:r>
      <w:commentRangeEnd w:id="117"/>
      <w:r w:rsidR="007D647C" w:rsidRPr="00622977">
        <w:rPr>
          <w:rStyle w:val="CommentReference"/>
          <w:rFonts w:ascii="NimbusRomNo9L" w:eastAsia="Times New Roman" w:hAnsi="NimbusRomNo9L" w:cs="Times New Roman"/>
        </w:rPr>
        <w:commentReference w:id="117"/>
      </w:r>
      <w:r w:rsidRPr="00622977">
        <w:t xml:space="preserve">using the check </w:t>
      </w:r>
      <w:proofErr w:type="gramStart"/>
      <w:r w:rsidRPr="00622977">
        <w:t>neighbours</w:t>
      </w:r>
      <w:proofErr w:type="gramEnd"/>
      <w:r w:rsidRPr="00622977">
        <w:t xml:space="preserve"> algorithm.</w:t>
      </w:r>
    </w:p>
    <w:p w14:paraId="608293E7" w14:textId="4A584E76" w:rsidR="007A773E" w:rsidRPr="00622977" w:rsidRDefault="007A773E">
      <w:pPr>
        <w:spacing w:line="240" w:lineRule="auto"/>
        <w:ind w:left="0" w:firstLine="0"/>
        <w:jc w:val="left"/>
      </w:pPr>
    </w:p>
    <w:p w14:paraId="0A301E0B" w14:textId="1944FB4C" w:rsidR="00ED0893" w:rsidRPr="00622977" w:rsidRDefault="003F45CD" w:rsidP="00ED0893">
      <w:pPr>
        <w:pStyle w:val="Heading3"/>
      </w:pPr>
      <w:bookmarkStart w:id="118" w:name="_Toc100409149"/>
      <w:r w:rsidRPr="00622977">
        <w:t>7.2.3</w:t>
      </w:r>
      <w:r w:rsidR="00ED0893" w:rsidRPr="00622977">
        <w:t xml:space="preserve"> Summary of Attempts</w:t>
      </w:r>
      <w:r w:rsidR="007F3B34" w:rsidRPr="00622977">
        <w:t xml:space="preserve"> and Rounds</w:t>
      </w:r>
      <w:bookmarkEnd w:id="118"/>
    </w:p>
    <w:p w14:paraId="27A52083" w14:textId="573A0B17"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119" w:name="_Toc100409150"/>
      <w:r w:rsidRPr="00622977">
        <w:t>7.3</w:t>
      </w:r>
      <w:commentRangeStart w:id="120"/>
      <w:r w:rsidR="00537732" w:rsidRPr="00622977">
        <w:t xml:space="preserve"> </w:t>
      </w:r>
      <w:commentRangeStart w:id="121"/>
      <w:r w:rsidR="00537732" w:rsidRPr="00622977">
        <w:t xml:space="preserve">Flooding </w:t>
      </w:r>
      <w:commentRangeEnd w:id="121"/>
      <w:r w:rsidR="00537732" w:rsidRPr="00622977">
        <w:rPr>
          <w:rStyle w:val="CommentReference"/>
          <w:rFonts w:ascii="NimbusRomNo9L" w:eastAsia="Times New Roman" w:hAnsi="NimbusRomNo9L" w:cs="Times New Roman"/>
          <w:b w:val="0"/>
          <w:color w:val="auto"/>
        </w:rPr>
        <w:commentReference w:id="121"/>
      </w:r>
      <w:r w:rsidR="00537732" w:rsidRPr="00622977">
        <w:t>Nodes</w:t>
      </w:r>
      <w:bookmarkEnd w:id="119"/>
    </w:p>
    <w:p w14:paraId="4A4BC976" w14:textId="305CAF01" w:rsidR="00054D46" w:rsidRPr="00622977" w:rsidRDefault="00054D46" w:rsidP="00054D46">
      <w:pPr>
        <w:ind w:left="0" w:firstLine="0"/>
      </w:pPr>
      <w:r w:rsidRPr="00622977">
        <w:t xml:space="preserve">In this paper flooding of nodes refers to when a node receives a sufficiently large number of messages that it becomes overwhelmed. This is important to determine in order to assess the scalability of different algorithms. In order to determine the </w:t>
      </w:r>
      <w:proofErr w:type="spellStart"/>
      <w:r w:rsidRPr="00622977">
        <w:t>sc</w:t>
      </w:r>
      <w:proofErr w:type="spellEnd"/>
    </w:p>
    <w:p w14:paraId="3DC82541" w14:textId="4249FC9D" w:rsidR="00054D46" w:rsidRPr="00622977" w:rsidRDefault="00054D46" w:rsidP="00054D46">
      <w:pPr>
        <w:ind w:left="0" w:firstLine="0"/>
      </w:pPr>
    </w:p>
    <w:p w14:paraId="2B6CF03F" w14:textId="0D49793B" w:rsidR="00054D46" w:rsidRPr="00622977" w:rsidRDefault="00054D46" w:rsidP="00054D46">
      <w:pPr>
        <w:ind w:left="0" w:firstLine="0"/>
      </w:pPr>
    </w:p>
    <w:p w14:paraId="56BC85D4" w14:textId="1966F51A" w:rsidR="00054D46" w:rsidRPr="00622977" w:rsidRDefault="00054D46" w:rsidP="00054D46">
      <w:pPr>
        <w:ind w:left="0" w:firstLine="0"/>
      </w:pPr>
    </w:p>
    <w:p w14:paraId="1DD5AD2E" w14:textId="2961832C" w:rsidR="00054D46" w:rsidRPr="00622977" w:rsidRDefault="00054D46" w:rsidP="00054D46">
      <w:pPr>
        <w:ind w:left="0" w:firstLine="0"/>
      </w:pPr>
    </w:p>
    <w:p w14:paraId="1CF1F113" w14:textId="77777777" w:rsidR="00054D46" w:rsidRPr="00622977" w:rsidRDefault="00054D46" w:rsidP="00054D46">
      <w:pPr>
        <w:ind w:left="0" w:firstLine="0"/>
      </w:pPr>
    </w:p>
    <w:p w14:paraId="3388B578" w14:textId="32CA7753" w:rsidR="00537732" w:rsidRPr="00622977" w:rsidRDefault="00537732" w:rsidP="00537732">
      <w:r w:rsidRPr="00622977">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w:t>
      </w:r>
      <w:proofErr w:type="gramStart"/>
      <w:r w:rsidRPr="00622977">
        <w:t>a large number of</w:t>
      </w:r>
      <w:proofErr w:type="gramEnd"/>
      <w:r w:rsidRPr="00622977">
        <w:t xml:space="preserve"> messages within a given time period. Time is simulated within the program so number of flooded nodes is </w:t>
      </w:r>
      <w:proofErr w:type="gramStart"/>
      <w:r w:rsidRPr="00622977">
        <w:t>arbitrary,</w:t>
      </w:r>
      <w:proofErr w:type="gramEnd"/>
      <w:r w:rsidRPr="00622977">
        <w:t xml:space="preserve"> it only provides a comparison between different nodes. </w:t>
      </w:r>
    </w:p>
    <w:p w14:paraId="1C5083CC" w14:textId="57DCD803" w:rsidR="00194DA3" w:rsidRPr="00622977" w:rsidRDefault="00194DA3" w:rsidP="00537732"/>
    <w:p w14:paraId="4E57E00D" w14:textId="34FB4073" w:rsidR="00194DA3" w:rsidRPr="00622977" w:rsidRDefault="00CA5A06" w:rsidP="00537732">
      <w:r w:rsidRPr="00622977">
        <w:t>Graphs are not quite right for this section – working on this just now</w:t>
      </w:r>
    </w:p>
    <w:p w14:paraId="1EA69490" w14:textId="77777777" w:rsidR="00537732" w:rsidRPr="00622977" w:rsidRDefault="00537732" w:rsidP="00537732"/>
    <w:p w14:paraId="779E153A" w14:textId="77777777" w:rsidR="00537732" w:rsidRPr="00622977" w:rsidRDefault="00537732" w:rsidP="00537732">
      <w:r w:rsidRPr="00622977">
        <w:t>PROVIDE COMPARISON BETWEEN NODES</w:t>
      </w:r>
    </w:p>
    <w:p w14:paraId="06A145C3" w14:textId="77777777" w:rsidR="00537732" w:rsidRPr="00622977" w:rsidRDefault="00537732" w:rsidP="00537732"/>
    <w:p w14:paraId="73FE0EB2" w14:textId="581A83F0" w:rsidR="00537732" w:rsidRPr="00622977" w:rsidRDefault="00537732" w:rsidP="00537732">
      <w:r w:rsidRPr="00622977">
        <w:t xml:space="preserve">    #TODO: • we must divide the number of messages and floods by the number of times it took to resolve conflicts, should we?</w:t>
      </w:r>
    </w:p>
    <w:p w14:paraId="3B6277A8" w14:textId="633E4E60" w:rsidR="000B1280" w:rsidRPr="00622977" w:rsidRDefault="000B1280" w:rsidP="000B1280">
      <w:r w:rsidRPr="00622977">
        <w:t>SINCE ACKNOWLEGEMENT IS WAITING FOR THINGS TO COMPLETE, WHEN IT DROPS A MESSAGE LOWER IN THE NETWORK THEN ALL THE PARENTS WILL ALSO TIMEOUT!</w:t>
      </w:r>
      <w:r w:rsidRPr="00622977">
        <w:t xml:space="preserve"> – this is not relevant for time but might be for flooding</w:t>
      </w:r>
    </w:p>
    <w:p w14:paraId="0C448301" w14:textId="77777777" w:rsidR="000B1280" w:rsidRPr="00622977" w:rsidRDefault="000B1280" w:rsidP="00537732"/>
    <w:p w14:paraId="7486C017" w14:textId="77777777" w:rsidR="00537732" w:rsidRPr="00622977" w:rsidRDefault="00537732" w:rsidP="00537732"/>
    <w:p w14:paraId="70843541" w14:textId="77777777" w:rsidR="00537732" w:rsidRPr="00622977" w:rsidRDefault="00537732" w:rsidP="00537732"/>
    <w:commentRangeEnd w:id="120"/>
    <w:p w14:paraId="4D42F3C4" w14:textId="651848DB" w:rsidR="00ED0893" w:rsidRPr="00622977" w:rsidRDefault="008744F1" w:rsidP="008744F1">
      <w:pPr>
        <w:ind w:left="0" w:firstLine="0"/>
      </w:pPr>
      <w:r w:rsidRPr="00622977">
        <w:rPr>
          <w:rStyle w:val="CommentReference"/>
          <w:rFonts w:ascii="NimbusRomNo9L" w:eastAsia="Times New Roman" w:hAnsi="NimbusRomNo9L"/>
          <w:color w:val="auto"/>
        </w:rPr>
        <w:commentReference w:id="120"/>
      </w:r>
    </w:p>
    <w:p w14:paraId="659C566B" w14:textId="15A36C3B" w:rsidR="007A773E" w:rsidRPr="00622977" w:rsidRDefault="003F45CD" w:rsidP="00C63CD2">
      <w:pPr>
        <w:pStyle w:val="Heading2"/>
      </w:pPr>
      <w:bookmarkStart w:id="122" w:name="_Toc100409151"/>
      <w:r w:rsidRPr="00622977">
        <w:lastRenderedPageBreak/>
        <w:t>7.4</w:t>
      </w:r>
      <w:r w:rsidR="00C63CD2" w:rsidRPr="00622977">
        <w:t xml:space="preserve"> Time Taken</w:t>
      </w:r>
      <w:bookmarkEnd w:id="122"/>
    </w:p>
    <w:p w14:paraId="5E35A7FD" w14:textId="3852540F" w:rsidR="00F622D8" w:rsidRPr="00622977" w:rsidRDefault="00C63CD2" w:rsidP="00817417">
      <w:r w:rsidRPr="00622977">
        <w:t>It is important to consider the time taken either to add a node to the network or detect and resolve errors in the node list.</w:t>
      </w:r>
    </w:p>
    <w:p w14:paraId="68AE1542" w14:textId="77777777" w:rsidR="005E3D73" w:rsidRPr="00622977" w:rsidRDefault="005E3D73" w:rsidP="000B1280">
      <w:pPr>
        <w:ind w:left="0" w:firstLine="0"/>
      </w:pPr>
    </w:p>
    <w:p w14:paraId="0A3A1AA5" w14:textId="721CD287" w:rsidR="00F622D8" w:rsidRPr="00622977" w:rsidRDefault="00F622D8" w:rsidP="00C63CD2"/>
    <w:p w14:paraId="32B26285" w14:textId="109725BA" w:rsidR="00F622D8" w:rsidRPr="00622977" w:rsidRDefault="003F45CD" w:rsidP="00817417">
      <w:pPr>
        <w:pStyle w:val="Heading3"/>
      </w:pPr>
      <w:bookmarkStart w:id="123" w:name="_Toc100409152"/>
      <w:r w:rsidRPr="00622977">
        <w:t>7.4.1</w:t>
      </w:r>
      <w:r w:rsidR="00F622D8" w:rsidRPr="00622977">
        <w:t xml:space="preserve"> Acknowledgement Algorithm</w:t>
      </w:r>
      <w:bookmarkEnd w:id="123"/>
    </w:p>
    <w:p w14:paraId="51DCDFB0" w14:textId="2ABA1B6C" w:rsidR="00F622D8" w:rsidRPr="00622977" w:rsidRDefault="00C63CD2" w:rsidP="00817417">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O(log(n))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p>
    <w:p w14:paraId="0FB4A082" w14:textId="1F7E4EEE" w:rsidR="000B1280" w:rsidRPr="00622977" w:rsidRDefault="000B1280" w:rsidP="00817417"/>
    <w:p w14:paraId="05FC4CCB" w14:textId="77777777" w:rsidR="00F622D8" w:rsidRPr="00622977" w:rsidRDefault="00F622D8" w:rsidP="00C63CD2"/>
    <w:p w14:paraId="3B032D45" w14:textId="4EAAAF0B" w:rsidR="00896C64" w:rsidRPr="00622977" w:rsidRDefault="00F622D8" w:rsidP="00F622D8">
      <w:pPr>
        <w:pStyle w:val="Heading3"/>
      </w:pPr>
      <w:r w:rsidRPr="00622977">
        <w:t xml:space="preserve"> </w:t>
      </w:r>
      <w:bookmarkStart w:id="124" w:name="_Toc100409153"/>
      <w:r w:rsidR="003F45CD" w:rsidRPr="00622977">
        <w:t>7.4.1</w:t>
      </w:r>
      <w:r w:rsidRPr="00622977">
        <w:t xml:space="preserve"> Check Random</w:t>
      </w:r>
      <w:bookmarkEnd w:id="124"/>
    </w:p>
    <w:p w14:paraId="2CFD3C25" w14:textId="47A38DF0" w:rsidR="00896C64" w:rsidRPr="00622977" w:rsidRDefault="00896C64" w:rsidP="00817417">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w:proofErr w:type="gramStart"/>
      <w:r w:rsidRPr="00622977">
        <w:t>O(</w:t>
      </w:r>
      <w:proofErr w:type="gramEnd"/>
      <w:r w:rsidRPr="00622977">
        <w:t xml:space="preserve">log n).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 </w:t>
      </w:r>
    </w:p>
    <w:p w14:paraId="36BC5626" w14:textId="120A7EA9" w:rsidR="00896C64" w:rsidRPr="00622977" w:rsidRDefault="00896C64" w:rsidP="00817417"/>
    <w:p w14:paraId="37A9DF87" w14:textId="77777777" w:rsidR="000B1280" w:rsidRPr="00622977" w:rsidRDefault="000B1280" w:rsidP="00817417"/>
    <w:p w14:paraId="32FEE7EC" w14:textId="1567E983" w:rsidR="00C63CD2" w:rsidRPr="00622977" w:rsidRDefault="003F45CD" w:rsidP="00F622D8">
      <w:pPr>
        <w:pStyle w:val="Heading3"/>
      </w:pPr>
      <w:bookmarkStart w:id="125" w:name="_Toc100409154"/>
      <w:r w:rsidRPr="00622977">
        <w:t>7.4.2</w:t>
      </w:r>
      <w:r w:rsidR="00F622D8" w:rsidRPr="00622977">
        <w:t xml:space="preserve"> Check Neighbours</w:t>
      </w:r>
      <w:bookmarkEnd w:id="125"/>
    </w:p>
    <w:p w14:paraId="3C2B4DA0" w14:textId="5A7D872D" w:rsidR="00896C64" w:rsidRPr="00622977" w:rsidRDefault="00896C64" w:rsidP="0019612E">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126" w:name="_Toc100409155"/>
      <w:r w:rsidRPr="00622977">
        <w:t>7.5</w:t>
      </w:r>
      <w:r w:rsidR="00B718ED" w:rsidRPr="00622977">
        <w:t xml:space="preserve"> Authentication</w:t>
      </w:r>
      <w:bookmarkEnd w:id="126"/>
    </w:p>
    <w:p w14:paraId="5D948FAD" w14:textId="77777777"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Pr="00622977" w:rsidRDefault="00A83E5A" w:rsidP="00B718ED"/>
    <w:p w14:paraId="1255BED6" w14:textId="54C5CABA" w:rsidR="00B718ED" w:rsidRPr="00622977" w:rsidRDefault="00B718ED" w:rsidP="00B718ED">
      <w:r w:rsidRPr="00622977">
        <w:lastRenderedPageBreak/>
        <w:t>For the check random and check neighbour’s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127" w:name="_Toc100409156"/>
      <w:r w:rsidRPr="00622977">
        <w:t>7.6</w:t>
      </w:r>
      <w:r w:rsidR="005A13D6" w:rsidRPr="00622977">
        <w:t xml:space="preserve"> </w:t>
      </w:r>
      <w:commentRangeStart w:id="128"/>
      <w:r w:rsidR="005A13D6" w:rsidRPr="00622977">
        <w:t>Summary</w:t>
      </w:r>
      <w:commentRangeEnd w:id="128"/>
      <w:r w:rsidR="00536A94" w:rsidRPr="00622977">
        <w:rPr>
          <w:rStyle w:val="CommentReference"/>
          <w:rFonts w:ascii="NimbusRomNo9L" w:eastAsia="Times New Roman" w:hAnsi="NimbusRomNo9L" w:cs="Times New Roman"/>
          <w:b w:val="0"/>
          <w:color w:val="auto"/>
        </w:rPr>
        <w:commentReference w:id="128"/>
      </w:r>
      <w:bookmarkEnd w:id="127"/>
    </w:p>
    <w:p w14:paraId="0F0121E7" w14:textId="5056089B"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29"/>
      <w:r w:rsidRPr="00622977">
        <w:t>however, not to the point that this would make the algorithm infeasible</w:t>
      </w:r>
      <w:commentRangeEnd w:id="129"/>
      <w:r w:rsidRPr="00622977">
        <w:rPr>
          <w:rStyle w:val="CommentReference"/>
          <w:rFonts w:ascii="NimbusRomNo9L" w:eastAsia="Times New Roman" w:hAnsi="NimbusRomNo9L"/>
          <w:color w:val="auto"/>
        </w:rPr>
        <w:commentReference w:id="129"/>
      </w:r>
      <w:r w:rsidRPr="00622977">
        <w:t xml:space="preserv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the check random algorithm.</w:t>
      </w:r>
    </w:p>
    <w:p w14:paraId="0F950D3C" w14:textId="642971FD" w:rsidR="00321CE2" w:rsidRPr="00622977" w:rsidRDefault="00321CE2" w:rsidP="00817417"/>
    <w:p w14:paraId="2506E3C8" w14:textId="1F8D7E00" w:rsidR="00321CE2" w:rsidRPr="00622977" w:rsidRDefault="00321CE2" w:rsidP="00817417">
      <w:r w:rsidRPr="00622977">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30"/>
      <w:r w:rsidRPr="00622977">
        <w:t xml:space="preserve"> An operating system should be robust and able to handle any error. A hardware or software failure or a bug in a related system could cause an error in the node list. </w:t>
      </w:r>
      <w:r w:rsidR="002D5F2B" w:rsidRPr="00622977">
        <w:t xml:space="preserve">A system using the check </w:t>
      </w:r>
      <w:proofErr w:type="gramStart"/>
      <w:r w:rsidR="002D5F2B" w:rsidRPr="00622977">
        <w:t>random</w:t>
      </w:r>
      <w:proofErr w:type="gramEnd"/>
      <w:r w:rsidR="002D5F2B" w:rsidRPr="00622977">
        <w:t xml:space="preserve"> or check neighbours would be more robust to this kind of error.</w:t>
      </w:r>
      <w:commentRangeEnd w:id="130"/>
      <w:r w:rsidR="002E2C06" w:rsidRPr="00622977">
        <w:rPr>
          <w:rStyle w:val="CommentReference"/>
          <w:rFonts w:ascii="NimbusRomNo9L" w:eastAsia="Times New Roman" w:hAnsi="NimbusRomNo9L"/>
          <w:color w:val="auto"/>
        </w:rPr>
        <w:commentReference w:id="130"/>
      </w:r>
    </w:p>
    <w:p w14:paraId="194F80D5" w14:textId="1A0E24DA" w:rsidR="00B63A47" w:rsidRPr="00622977" w:rsidRDefault="00B63A47" w:rsidP="00817417"/>
    <w:p w14:paraId="3D53A2CF" w14:textId="18369981"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rsidRPr="00622977">
        <w:br w:type="page"/>
      </w:r>
    </w:p>
    <w:p w14:paraId="0EAF4469" w14:textId="4DFF135D" w:rsidR="00C03133" w:rsidRPr="00622977" w:rsidRDefault="00C03133" w:rsidP="00C03133">
      <w:pPr>
        <w:pStyle w:val="Title"/>
        <w:tabs>
          <w:tab w:val="left" w:pos="2352"/>
        </w:tabs>
        <w:ind w:left="0" w:firstLine="0"/>
      </w:pPr>
      <w:r w:rsidRPr="00622977">
        <w:lastRenderedPageBreak/>
        <w:t xml:space="preserve">Chapter </w:t>
      </w:r>
      <w:r w:rsidR="003F45CD" w:rsidRPr="00622977">
        <w:t>8</w:t>
      </w:r>
    </w:p>
    <w:p w14:paraId="74E03AEC" w14:textId="44463EB3" w:rsidR="00C03133" w:rsidRPr="00622977" w:rsidRDefault="00C03133" w:rsidP="00C03133">
      <w:pPr>
        <w:pStyle w:val="Heading1"/>
      </w:pPr>
      <w:bookmarkStart w:id="131" w:name="_Toc100409157"/>
      <w:r w:rsidRPr="00622977">
        <w:t>Popcorn Implementation</w:t>
      </w:r>
      <w:bookmarkEnd w:id="131"/>
    </w:p>
    <w:p w14:paraId="61FD7EC1" w14:textId="54F4AE1E" w:rsidR="00421826" w:rsidRPr="00622977" w:rsidRDefault="00421826" w:rsidP="00817417"/>
    <w:p w14:paraId="49C8A657" w14:textId="01B22DC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6C23833D" w14:textId="296EB645" w:rsidR="00651F6E" w:rsidRPr="00622977" w:rsidRDefault="00651F6E" w:rsidP="00817417"/>
    <w:p w14:paraId="17533954" w14:textId="4D253869" w:rsidR="00651F6E" w:rsidRPr="00622977" w:rsidRDefault="00651F6E" w:rsidP="00817417">
      <w:r w:rsidRPr="00622977">
        <w:t>#</w:t>
      </w:r>
      <w:commentRangeStart w:id="132"/>
      <w:r w:rsidRPr="00622977">
        <w:t>TODO: copy the token value then release the semaphore, this speeds up the message handling as the calculating of the checksum and running of the algorithm will take longer</w:t>
      </w:r>
      <w:commentRangeEnd w:id="132"/>
      <w:r w:rsidR="009E448C" w:rsidRPr="00622977">
        <w:rPr>
          <w:rStyle w:val="CommentReference"/>
          <w:rFonts w:ascii="NimbusRomNo9L" w:eastAsia="Times New Roman" w:hAnsi="NimbusRomNo9L"/>
          <w:color w:val="auto"/>
        </w:rPr>
        <w:commentReference w:id="132"/>
      </w:r>
    </w:p>
    <w:p w14:paraId="365573D4" w14:textId="486998E5" w:rsidR="00421826" w:rsidRPr="00622977" w:rsidRDefault="00421826" w:rsidP="00817417"/>
    <w:p w14:paraId="7CB1E9C5" w14:textId="732CD666" w:rsidR="00241BC1" w:rsidRDefault="003E2D9C" w:rsidP="00877982">
      <w:r w:rsidRPr="00622977">
        <w:lastRenderedPageBreak/>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expensi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w:t>
      </w:r>
      <w:commentRangeStart w:id="133"/>
      <w:r w:rsidR="009C6BEE" w:rsidRPr="00622977">
        <w:t>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w:t>
      </w:r>
      <w:commentRangeEnd w:id="133"/>
      <w:r w:rsidR="001C6767" w:rsidRPr="00622977">
        <w:rPr>
          <w:rStyle w:val="CommentReference"/>
          <w:rFonts w:ascii="NimbusRomNo9L" w:eastAsia="Times New Roman" w:hAnsi="NimbusRomNo9L"/>
          <w:color w:val="auto"/>
        </w:rPr>
        <w:commentReference w:id="133"/>
      </w:r>
      <w:r w:rsidR="009C6BEE" w:rsidRPr="00622977">
        <w:t xml:space="preserve">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0BF42AC7" w:rsidR="003F5BF1" w:rsidRDefault="003F5BF1" w:rsidP="00877982"/>
    <w:p w14:paraId="3119CD9D" w14:textId="23ED150D" w:rsidR="00780CF0" w:rsidRDefault="00780CF0" w:rsidP="00877982">
      <w:r>
        <w:t xml:space="preserve">In order to periodically check the </w:t>
      </w:r>
      <w:proofErr w:type="gramStart"/>
      <w:r>
        <w:t>network</w:t>
      </w:r>
      <w:proofErr w:type="gramEnd"/>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p>
    <w:p w14:paraId="594D4985" w14:textId="050A5D32" w:rsidR="00ED053A" w:rsidRDefault="00ED053A" w:rsidP="00877982"/>
    <w:p w14:paraId="4533435B" w14:textId="77777777" w:rsidR="0095570A" w:rsidRDefault="00ED053A" w:rsidP="0095570A">
      <w:r>
        <w:t xml:space="preserve">This was replaced </w:t>
      </w:r>
      <w:r w:rsidR="0095570A">
        <w:t xml:space="preserve">with </w:t>
      </w:r>
      <w:commentRangeStart w:id="134"/>
      <w:r w:rsidR="0095570A">
        <w:t xml:space="preserve">a kernel thread </w:t>
      </w:r>
      <w:commentRangeEnd w:id="134"/>
      <w:r w:rsidR="0095570A">
        <w:rPr>
          <w:rStyle w:val="CommentReference"/>
          <w:rFonts w:ascii="NimbusRomNo9L" w:eastAsia="Times New Roman" w:hAnsi="NimbusRomNo9L"/>
          <w:color w:val="auto"/>
        </w:rPr>
        <w:commentReference w:id="134"/>
      </w:r>
      <w:r w:rsidR="0095570A">
        <w:t xml:space="preserve">which looped infinitely sleeping for a set </w:t>
      </w:r>
      <w:proofErr w:type="gramStart"/>
      <w:r w:rsidR="0095570A">
        <w:t>period of time</w:t>
      </w:r>
      <w:proofErr w:type="gramEnd"/>
      <w:r w:rsidR="0095570A">
        <w:t xml:space="preserve"> between each preliminary check.</w:t>
      </w:r>
      <w:r>
        <w:t xml:space="preserve"> </w:t>
      </w:r>
      <w:r w:rsidR="007B03A4">
        <w:t xml:space="preserve">If the prelim check </w:t>
      </w:r>
      <w:proofErr w:type="gramStart"/>
      <w:r w:rsidR="007B03A4">
        <w:t>fails</w:t>
      </w:r>
      <w:proofErr w:type="gramEnd"/>
      <w:r w:rsidR="007B03A4">
        <w:t xml:space="preserve"> then it runs a full check of the node list</w:t>
      </w:r>
      <w:r w:rsidR="003962D3">
        <w:t>.</w:t>
      </w:r>
    </w:p>
    <w:p w14:paraId="0AED4740" w14:textId="77777777" w:rsidR="0095570A" w:rsidRDefault="0095570A" w:rsidP="0095570A"/>
    <w:p w14:paraId="0D72D2F9" w14:textId="190D8D33" w:rsidR="0095570A" w:rsidRDefault="0095570A" w:rsidP="0095570A">
      <w:r>
        <w:t xml:space="preserve">The thread was placed in the messaging layer a long with a lock that </w:t>
      </w:r>
      <w:proofErr w:type="gramStart"/>
      <w:r>
        <w:t>is able to</w:t>
      </w:r>
      <w:proofErr w:type="gramEnd"/>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65924008" w14:textId="3F49DEB0" w:rsidR="00B977D2" w:rsidRDefault="00970549" w:rsidP="0095570A">
      <w:r>
        <w:t>Running checks too frequently would result in reduced performance in Popcorn applications whereas running checks too infrequently will result in risking the node list becom</w:t>
      </w:r>
      <w:r w:rsidR="00B977D2">
        <w:t>ing</w:t>
      </w:r>
      <w:r>
        <w:t xml:space="preserve"> inconsistent. The system was designed so that with each change to the node list, or failed 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p>
    <w:p w14:paraId="03C30C24" w14:textId="77777777" w:rsidR="00B977D2" w:rsidRDefault="00B977D2" w:rsidP="0095570A"/>
    <w:p w14:paraId="4213D022" w14:textId="712DB95D" w:rsidR="00970549" w:rsidRPr="00622977" w:rsidRDefault="00A236EF" w:rsidP="0095570A">
      <w:r>
        <w:lastRenderedPageBreak/>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minutes elapsed</m:t>
            </m:r>
          </m:sup>
        </m:sSup>
      </m:oMath>
      <w:r w:rsidR="007F744F">
        <w:t>, with a minimum value of 2 seconds and a maximum of 5 minutes.</w:t>
      </w:r>
      <w:r>
        <w:t xml:space="preserve"> </w:t>
      </w:r>
      <w:r w:rsidR="007F744F">
        <w:t>The use of an exponential</w:t>
      </w:r>
      <w:r>
        <w:t xml:space="preserve"> means that the time between checks will be frequent close to when a change last occurred. </w:t>
      </w:r>
      <w:r w:rsidR="007F744F">
        <w:t>Thus,</w:t>
      </w:r>
      <w:r>
        <w:t xml:space="preserve"> increasing the chances of detecting a mistake but increasing the time </w:t>
      </w:r>
      <w:r w:rsidR="007F744F">
        <w:t xml:space="preserve">lowering the overhead caused by the system the longer the time since the change was made. </w:t>
      </w:r>
      <w:r>
        <w:t xml:space="preserve">Should a node list receive a check and find that </w:t>
      </w:r>
      <w:r w:rsidR="007F744F">
        <w:t>they</w:t>
      </w:r>
      <w:r>
        <w:t xml:space="preserve"> must update their node list that will trigger them to check their neighbours. As a </w:t>
      </w:r>
      <w:proofErr w:type="gramStart"/>
      <w:r>
        <w:t>result</w:t>
      </w:r>
      <w:proofErr w:type="gramEnd"/>
      <w:r>
        <w:t xml:space="preserve"> the system is able to quickly detect and resolve differences in node lists with </w:t>
      </w:r>
      <w:r w:rsidR="007F744F">
        <w:t>minimal overhead.</w:t>
      </w:r>
      <w:r w:rsidR="0040045A">
        <w:t xml:space="preserve"> </w:t>
      </w:r>
      <w:r w:rsidR="002B6082">
        <w:t xml:space="preserve">Work has been done to minimise the impact that a check has on the system however, it could be future work to be able to adjust the frequency of checks based on the activity of a node so </w:t>
      </w:r>
      <w:commentRangeStart w:id="135"/>
      <w:r w:rsidR="002B6082">
        <w:t xml:space="preserve">that nodes that are idle are able to take the strain of maintaining the node list’s consistency. </w:t>
      </w:r>
      <w:commentRangeEnd w:id="135"/>
      <w:r w:rsidR="000C3F7B">
        <w:rPr>
          <w:rStyle w:val="CommentReference"/>
          <w:rFonts w:ascii="NimbusRomNo9L" w:eastAsia="Times New Roman" w:hAnsi="NimbusRomNo9L"/>
          <w:color w:val="auto"/>
        </w:rPr>
        <w:commentReference w:id="135"/>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36" w:name="_Toc100409158"/>
      <w:commentRangeStart w:id="137"/>
      <w:r w:rsidRPr="00622977">
        <w:t>X</w:t>
      </w:r>
      <w:commentRangeEnd w:id="137"/>
      <w:r w:rsidR="003F45CD" w:rsidRPr="00622977">
        <w:rPr>
          <w:rStyle w:val="CommentReference"/>
          <w:rFonts w:ascii="NimbusRomNo9L" w:eastAsia="Times New Roman" w:hAnsi="NimbusRomNo9L" w:cs="Times New Roman"/>
          <w:b w:val="0"/>
          <w:color w:val="auto"/>
        </w:rPr>
        <w:commentReference w:id="137"/>
      </w:r>
      <w:r w:rsidRPr="00622977">
        <w:t>.</w:t>
      </w:r>
      <w:r w:rsidR="003F45CD" w:rsidRPr="00622977">
        <w:t>X</w:t>
      </w:r>
      <w:r w:rsidRPr="00622977">
        <w:t xml:space="preserve"> Evaluation</w:t>
      </w:r>
      <w:bookmarkEnd w:id="136"/>
    </w:p>
    <w:p w14:paraId="55858AF9" w14:textId="29C3350C"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w:t>
      </w:r>
      <w:commentRangeStart w:id="138"/>
      <w:r w:rsidR="00036DE5" w:rsidRPr="00622977">
        <w:t>input proc file for the messaging layer</w:t>
      </w:r>
      <w:commentRangeEnd w:id="138"/>
      <w:r w:rsidR="00036DE5" w:rsidRPr="00622977">
        <w:rPr>
          <w:rStyle w:val="CommentReference"/>
          <w:rFonts w:ascii="NimbusRomNo9L" w:eastAsia="Times New Roman" w:hAnsi="NimbusRomNo9L"/>
          <w:color w:val="auto"/>
        </w:rPr>
        <w:commentReference w:id="138"/>
      </w:r>
      <w:r w:rsidR="00036DE5" w:rsidRPr="00622977">
        <w:t xml:space="preserve">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commentRangeStart w:id="139"/>
      <w:r w:rsidR="00262E52">
        <w:rPr>
          <w:rStyle w:val="QuoteChar"/>
        </w:rPr>
        <w:t>full</w:t>
      </w:r>
      <w:commentRangeEnd w:id="139"/>
      <w:proofErr w:type="spellEnd"/>
      <w:r w:rsidR="00262E52">
        <w:rPr>
          <w:rStyle w:val="CommentReference"/>
          <w:rFonts w:ascii="NimbusRomNo9L" w:eastAsia="Times New Roman" w:hAnsi="NimbusRomNo9L"/>
          <w:color w:val="auto"/>
        </w:rPr>
        <w:commentReference w:id="139"/>
      </w:r>
      <w:r w:rsidR="00CF0674" w:rsidRPr="00622977">
        <w:t xml:space="preserve"> was created that would trigger the correction algorithm.</w:t>
      </w:r>
    </w:p>
    <w:p w14:paraId="61746775" w14:textId="49B1EF96" w:rsidR="0056411B" w:rsidRPr="00622977" w:rsidRDefault="0056411B" w:rsidP="00817417"/>
    <w:p w14:paraId="4A411F8A" w14:textId="3F63C700" w:rsidR="0056411B" w:rsidRPr="00622977" w:rsidRDefault="0056411B" w:rsidP="00817417">
      <w:commentRangeStart w:id="140"/>
      <w:r w:rsidRPr="00622977">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40"/>
      <w:r w:rsidRPr="00622977">
        <w:rPr>
          <w:rStyle w:val="CommentReference"/>
          <w:rFonts w:ascii="NimbusRomNo9L" w:eastAsia="Times New Roman" w:hAnsi="NimbusRomNo9L"/>
          <w:color w:val="auto"/>
        </w:rPr>
        <w:commentReference w:id="140"/>
      </w:r>
    </w:p>
    <w:p w14:paraId="2525A4CC" w14:textId="77777777" w:rsidR="0056411B" w:rsidRPr="00622977" w:rsidRDefault="0056411B" w:rsidP="00817417"/>
    <w:p w14:paraId="58D999CD" w14:textId="56494C1B"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p>
    <w:p w14:paraId="54F989BD" w14:textId="04260103" w:rsidR="00BC27CE" w:rsidRDefault="00BC27CE" w:rsidP="000532C6"/>
    <w:p w14:paraId="41019267" w14:textId="1681199C" w:rsidR="00BC27CE" w:rsidRDefault="00BC27CE" w:rsidP="000532C6">
      <w:r>
        <w:t xml:space="preserve">0.11 </w:t>
      </w:r>
      <w:commentRangeStart w:id="141"/>
      <w:r>
        <w:t>seconds to send a full check with two nodes</w:t>
      </w:r>
      <w:r w:rsidR="00057FE4">
        <w:t xml:space="preserve">. </w:t>
      </w:r>
      <w:commentRangeEnd w:id="141"/>
      <w:r w:rsidR="00452D23">
        <w:rPr>
          <w:rStyle w:val="CommentReference"/>
          <w:rFonts w:ascii="NimbusRomNo9L" w:eastAsia="Times New Roman" w:hAnsi="NimbusRomNo9L"/>
          <w:color w:val="auto"/>
        </w:rPr>
        <w:commentReference w:id="141"/>
      </w:r>
    </w:p>
    <w:p w14:paraId="031BE615" w14:textId="77777777" w:rsidR="000532C6" w:rsidRDefault="000532C6" w:rsidP="000532C6"/>
    <w:p w14:paraId="76414553" w14:textId="3CCE03D9" w:rsidR="004F3A09" w:rsidRPr="00622977" w:rsidRDefault="000532C6" w:rsidP="000532C6">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t>
      </w:r>
      <w:commentRangeStart w:id="142"/>
      <w:r w:rsidR="002C33DC">
        <w:t xml:space="preserve">was </w:t>
      </w:r>
      <w:r w:rsidR="00CC3DDF">
        <w:t xml:space="preserve">not any significant decrease </w:t>
      </w:r>
      <w:commentRangeEnd w:id="142"/>
      <w:r w:rsidR="002C7D4D">
        <w:rPr>
          <w:rStyle w:val="CommentReference"/>
          <w:rFonts w:ascii="NimbusRomNo9L" w:eastAsia="Times New Roman" w:hAnsi="NimbusRomNo9L"/>
          <w:color w:val="auto"/>
        </w:rPr>
        <w:commentReference w:id="142"/>
      </w:r>
      <w:r w:rsidR="00CC3DDF">
        <w:t>in performance introduced by this new system.</w:t>
      </w:r>
      <w:r w:rsidR="002C33DC">
        <w:t xml:space="preserve"> </w:t>
      </w:r>
      <w:r w:rsidR="004F3A09" w:rsidRPr="00622977">
        <w:br w:type="page"/>
      </w:r>
    </w:p>
    <w:p w14:paraId="7BA0CF02" w14:textId="6B288DAE" w:rsidR="004F3A09" w:rsidRPr="00622977" w:rsidRDefault="004F3A09" w:rsidP="004F3A09">
      <w:pPr>
        <w:pStyle w:val="Title"/>
        <w:tabs>
          <w:tab w:val="left" w:pos="2352"/>
        </w:tabs>
        <w:ind w:left="0" w:firstLine="0"/>
      </w:pPr>
      <w:r w:rsidRPr="00622977">
        <w:lastRenderedPageBreak/>
        <w:t xml:space="preserve">Chapter </w:t>
      </w:r>
      <w:r w:rsidR="003F45CD" w:rsidRPr="00622977">
        <w:t>9</w:t>
      </w:r>
    </w:p>
    <w:p w14:paraId="6332865F" w14:textId="7D6EBE3D" w:rsidR="004F3A09" w:rsidRPr="00622977" w:rsidRDefault="004F3A09" w:rsidP="004F3A09">
      <w:pPr>
        <w:pStyle w:val="Heading1"/>
      </w:pPr>
      <w:bookmarkStart w:id="143" w:name="_Toc100409159"/>
      <w:commentRangeStart w:id="144"/>
      <w:r w:rsidRPr="00622977">
        <w:t>Conclusion</w:t>
      </w:r>
      <w:commentRangeEnd w:id="144"/>
      <w:r w:rsidR="00547E9E" w:rsidRPr="00622977">
        <w:rPr>
          <w:rStyle w:val="CommentReference"/>
          <w:rFonts w:ascii="NimbusRomNo9L" w:eastAsia="Times New Roman" w:hAnsi="NimbusRomNo9L" w:cs="Times New Roman"/>
          <w:b w:val="0"/>
          <w:color w:val="auto"/>
        </w:rPr>
        <w:commentReference w:id="144"/>
      </w:r>
      <w:bookmarkEnd w:id="143"/>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algorithm 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45"/>
      <w:r w:rsidR="008A302E" w:rsidRPr="00622977">
        <w:t xml:space="preserve">Optimisations were made in order to reduce the size of messages sent by the algorithm. </w:t>
      </w:r>
      <w:commentRangeEnd w:id="145"/>
      <w:r w:rsidR="008A302E" w:rsidRPr="00622977">
        <w:rPr>
          <w:rStyle w:val="CommentReference"/>
          <w:rFonts w:ascii="NimbusRomNo9L" w:eastAsia="Times New Roman" w:hAnsi="NimbusRomNo9L"/>
          <w:color w:val="auto"/>
        </w:rPr>
        <w:commentReference w:id="145"/>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46"/>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46"/>
      <w:r w:rsidR="00011D65" w:rsidRPr="00622977">
        <w:rPr>
          <w:rStyle w:val="CommentReference"/>
          <w:rFonts w:ascii="NimbusRomNo9L" w:eastAsia="Times New Roman" w:hAnsi="NimbusRomNo9L"/>
          <w:color w:val="auto"/>
        </w:rPr>
        <w:commentReference w:id="146"/>
      </w:r>
    </w:p>
    <w:p w14:paraId="6B1C934F" w14:textId="77777777" w:rsidR="008A302E" w:rsidRPr="00622977" w:rsidRDefault="008A302E" w:rsidP="00817417"/>
    <w:p w14:paraId="5A3E3EDA" w14:textId="77777777" w:rsidR="0056411B" w:rsidRPr="00622977" w:rsidRDefault="006D309E" w:rsidP="00517C5C">
      <w:r w:rsidRPr="00622977">
        <w:t xml:space="preserve">This project is </w:t>
      </w:r>
      <w:proofErr w:type="spellStart"/>
      <w:r w:rsidRPr="00622977">
        <w:t>opensourced</w:t>
      </w:r>
      <w:proofErr w:type="spellEnd"/>
      <w:r w:rsidRPr="00622977">
        <w:t xml:space="preserve"> and will be shared with the wider Popcorn project</w:t>
      </w:r>
      <w:r w:rsidR="00623168" w:rsidRPr="00622977">
        <w:t xml:space="preserve">. Future work of the project is to allow for other commands to be added to the joining protocol e.g., to be able to seamlessly switch transport protocols without 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47" w:name="_Toc100409160" w:displacedByCustomXml="next"/>
    <w:bookmarkStart w:id="148"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49" w:displacedByCustomXml="prev"/>
        <w:commentRangeStart w:id="150" w:displacedByCustomXml="prev"/>
        <w:p w14:paraId="311AC01B" w14:textId="0D2FE0BA" w:rsidR="000C7272" w:rsidRPr="00622977" w:rsidRDefault="000C7272" w:rsidP="00BA4B2D">
          <w:pPr>
            <w:pStyle w:val="Heading1"/>
          </w:pPr>
          <w:r w:rsidRPr="00622977">
            <w:t>Bibliography</w:t>
          </w:r>
          <w:bookmarkEnd w:id="148"/>
          <w:commentRangeEnd w:id="150"/>
          <w:r w:rsidR="00B7437F" w:rsidRPr="00622977">
            <w:rPr>
              <w:rStyle w:val="CommentReference"/>
              <w:rFonts w:ascii="NimbusRomNo9L" w:eastAsia="Times New Roman" w:hAnsi="NimbusRomNo9L" w:cs="Times New Roman"/>
              <w:b w:val="0"/>
              <w:color w:val="auto"/>
            </w:rPr>
            <w:commentReference w:id="150"/>
          </w:r>
          <w:commentRangeEnd w:id="149"/>
          <w:r w:rsidR="00B7437F" w:rsidRPr="00622977">
            <w:rPr>
              <w:rStyle w:val="CommentReference"/>
              <w:rFonts w:ascii="NimbusRomNo9L" w:eastAsia="Times New Roman" w:hAnsi="NimbusRomNo9L" w:cs="Times New Roman"/>
              <w:b w:val="0"/>
              <w:color w:val="auto"/>
            </w:rPr>
            <w:commentReference w:id="149"/>
          </w:r>
          <w:bookmarkEnd w:id="147"/>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 xml:space="preserve">E. Novikov and I. </w:t>
                    </w:r>
                    <w:proofErr w:type="spellStart"/>
                    <w:r w:rsidRPr="00622977">
                      <w:t>Zakharov</w:t>
                    </w:r>
                    <w:proofErr w:type="spellEnd"/>
                    <w:r w:rsidRPr="00622977">
                      <w:t>,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 xml:space="preserve">B. </w:t>
                    </w:r>
                    <w:proofErr w:type="spellStart"/>
                    <w:r w:rsidRPr="00622977">
                      <w:t>Roch</w:t>
                    </w:r>
                    <w:proofErr w:type="spellEnd"/>
                    <w:r w:rsidRPr="00622977">
                      <w:t>,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 xml:space="preserve">A. Baumann, P. Barham, P.-E. </w:t>
                    </w:r>
                    <w:proofErr w:type="spellStart"/>
                    <w:r w:rsidRPr="00622977">
                      <w:t>Dagand</w:t>
                    </w:r>
                    <w:proofErr w:type="spellEnd"/>
                    <w:r w:rsidRPr="00622977">
                      <w:t xml:space="preserve">, T. Harris, R. Isaacs, S. Peter, T. Roscoe, A. </w:t>
                    </w:r>
                    <w:proofErr w:type="spellStart"/>
                    <w:r w:rsidRPr="00622977">
                      <w:t>Schüpbach</w:t>
                    </w:r>
                    <w:proofErr w:type="spellEnd"/>
                    <w:r w:rsidRPr="00622977">
                      <w:t xml:space="preserve"> and A. Singhania, “The </w:t>
                    </w:r>
                    <w:proofErr w:type="spellStart"/>
                    <w:r w:rsidRPr="00622977">
                      <w:t>Multikernel</w:t>
                    </w:r>
                    <w:proofErr w:type="spellEnd"/>
                    <w:r w:rsidRPr="00622977">
                      <w:t>: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 xml:space="preserve">M. </w:t>
                    </w:r>
                    <w:proofErr w:type="spellStart"/>
                    <w:r w:rsidRPr="00622977">
                      <w:t>Sadini</w:t>
                    </w:r>
                    <w:proofErr w:type="spellEnd"/>
                    <w:r w:rsidRPr="00622977">
                      <w:t xml:space="preserve">, A. </w:t>
                    </w:r>
                    <w:proofErr w:type="spellStart"/>
                    <w:r w:rsidRPr="00622977">
                      <w:t>Barbalace</w:t>
                    </w:r>
                    <w:proofErr w:type="spellEnd"/>
                    <w:r w:rsidRPr="00622977">
                      <w:t xml:space="preserve">, B. Ravindran and F. </w:t>
                    </w:r>
                    <w:proofErr w:type="spellStart"/>
                    <w:r w:rsidRPr="00622977">
                      <w:t>Quaglia</w:t>
                    </w:r>
                    <w:proofErr w:type="spellEnd"/>
                    <w:r w:rsidRPr="00622977">
                      <w:t>,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 xml:space="preserve">A. </w:t>
                    </w:r>
                    <w:proofErr w:type="spellStart"/>
                    <w:r w:rsidRPr="00622977">
                      <w:t>Barbalace</w:t>
                    </w:r>
                    <w:proofErr w:type="spellEnd"/>
                    <w:r w:rsidRPr="00622977">
                      <w:t>,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 xml:space="preserve">S. Peter, A. </w:t>
                    </w:r>
                    <w:proofErr w:type="spellStart"/>
                    <w:r w:rsidRPr="00622977">
                      <w:t>Schüpbach</w:t>
                    </w:r>
                    <w:proofErr w:type="spellEnd"/>
                    <w:r w:rsidRPr="00622977">
                      <w:t xml:space="preserve">, D. </w:t>
                    </w:r>
                    <w:proofErr w:type="spellStart"/>
                    <w:r w:rsidRPr="00622977">
                      <w:t>Menzi</w:t>
                    </w:r>
                    <w:proofErr w:type="spellEnd"/>
                    <w:r w:rsidRPr="00622977">
                      <w:t xml:space="preserve"> and T. Roscoe, “Early experience with the </w:t>
                    </w:r>
                    <w:proofErr w:type="spellStart"/>
                    <w:r w:rsidRPr="00622977">
                      <w:t>Barrelfish</w:t>
                    </w:r>
                    <w:proofErr w:type="spellEnd"/>
                    <w:r w:rsidRPr="00622977">
                      <w:t xml:space="preserve">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 xml:space="preserve">A. </w:t>
                    </w:r>
                    <w:proofErr w:type="spellStart"/>
                    <w:r w:rsidRPr="00622977">
                      <w:t>Barbalace</w:t>
                    </w:r>
                    <w:proofErr w:type="spellEnd"/>
                    <w:r w:rsidRPr="00622977">
                      <w:t>,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proofErr w:type="spellStart"/>
                    <w:r w:rsidRPr="00622977">
                      <w:t>R.</w:t>
                    </w:r>
                    <w:proofErr w:type="gramStart"/>
                    <w:r w:rsidRPr="00622977">
                      <w:t>F.Rashid</w:t>
                    </w:r>
                    <w:proofErr w:type="spellEnd"/>
                    <w:proofErr w:type="gramEnd"/>
                    <w:r w:rsidRPr="00622977">
                      <w:t xml:space="preserve"> and </w:t>
                    </w:r>
                    <w:proofErr w:type="spellStart"/>
                    <w:r w:rsidRPr="00622977">
                      <w:t>H.Tokuda</w:t>
                    </w:r>
                    <w:proofErr w:type="spellEnd"/>
                    <w:r w:rsidRPr="00622977">
                      <w:t xml:space="preserve">,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t xml:space="preserve">[10] </w:t>
                    </w:r>
                  </w:p>
                </w:tc>
                <w:tc>
                  <w:tcPr>
                    <w:tcW w:w="0" w:type="auto"/>
                    <w:hideMark/>
                  </w:tcPr>
                  <w:p w14:paraId="64089DBF" w14:textId="77777777" w:rsidR="007A47E0" w:rsidRPr="00622977" w:rsidRDefault="007A47E0">
                    <w:pPr>
                      <w:pStyle w:val="Bibliography"/>
                    </w:pPr>
                    <w:r w:rsidRPr="00622977">
                      <w:t xml:space="preserve">D. L. Black, D. B. Golub, D. P. </w:t>
                    </w:r>
                    <w:proofErr w:type="spellStart"/>
                    <w:r w:rsidRPr="00622977">
                      <w:t>Julin</w:t>
                    </w:r>
                    <w:proofErr w:type="spellEnd"/>
                    <w:r w:rsidRPr="00622977">
                      <w:t xml:space="preserve">, R. F. Rashid, R. P. </w:t>
                    </w:r>
                    <w:proofErr w:type="spellStart"/>
                    <w:r w:rsidRPr="00622977">
                      <w:t>Draves</w:t>
                    </w:r>
                    <w:proofErr w:type="spellEnd"/>
                    <w:r w:rsidRPr="00622977">
                      <w:t xml:space="preserve">, R. W. Dean, A. </w:t>
                    </w:r>
                    <w:proofErr w:type="spellStart"/>
                    <w:r w:rsidRPr="00622977">
                      <w:t>Forin</w:t>
                    </w:r>
                    <w:proofErr w:type="spellEnd"/>
                    <w:r w:rsidRPr="00622977">
                      <w:t xml:space="preserve">, J. Barrera, H. </w:t>
                    </w:r>
                    <w:proofErr w:type="spellStart"/>
                    <w:r w:rsidRPr="00622977">
                      <w:t>Tokuda</w:t>
                    </w:r>
                    <w:proofErr w:type="spellEnd"/>
                    <w:r w:rsidRPr="00622977">
                      <w:t xml:space="preserve">, G. Malan and D. </w:t>
                    </w:r>
                    <w:proofErr w:type="spellStart"/>
                    <w:r w:rsidRPr="00622977">
                      <w:t>Bohman</w:t>
                    </w:r>
                    <w:proofErr w:type="spellEnd"/>
                    <w:r w:rsidRPr="00622977">
                      <w:t>,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 xml:space="preserve">R. Rashid and H. </w:t>
                    </w:r>
                    <w:proofErr w:type="spellStart"/>
                    <w:r w:rsidRPr="00622977">
                      <w:t>Tokuda</w:t>
                    </w:r>
                    <w:proofErr w:type="spellEnd"/>
                    <w:r w:rsidRPr="00622977">
                      <w:t>,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 xml:space="preserve">M. </w:t>
                    </w:r>
                    <w:proofErr w:type="spellStart"/>
                    <w:r w:rsidRPr="00622977">
                      <w:t>Accetta</w:t>
                    </w:r>
                    <w:proofErr w:type="spellEnd"/>
                    <w:r w:rsidRPr="00622977">
                      <w:t xml:space="preserve">, R. Baron, W. </w:t>
                    </w:r>
                    <w:proofErr w:type="spellStart"/>
                    <w:r w:rsidRPr="00622977">
                      <w:t>Bolosky</w:t>
                    </w:r>
                    <w:proofErr w:type="spellEnd"/>
                    <w:r w:rsidRPr="00622977">
                      <w:t xml:space="preserve">, D. Golub, R. Rashid, A. </w:t>
                    </w:r>
                    <w:proofErr w:type="spellStart"/>
                    <w:r w:rsidRPr="00622977">
                      <w:t>Tevanian</w:t>
                    </w:r>
                    <w:proofErr w:type="spellEnd"/>
                    <w:r w:rsidRPr="00622977">
                      <w:t xml:space="preserve"> and M. Young, “Mach: A New Kernel Foundation </w:t>
                    </w:r>
                    <w:proofErr w:type="gramStart"/>
                    <w:r w:rsidRPr="00622977">
                      <w:t>For</w:t>
                    </w:r>
                    <w:proofErr w:type="gramEnd"/>
                    <w:r w:rsidRPr="00622977">
                      <w:t xml:space="preserve">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w:t>
                    </w:r>
                    <w:proofErr w:type="spellStart"/>
                    <w:r w:rsidRPr="00622977">
                      <w:t>Openmach</w:t>
                    </w:r>
                    <w:proofErr w:type="spellEnd"/>
                    <w:r w:rsidRPr="00622977">
                      <w:t xml:space="preserve">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 xml:space="preserve">R. </w:t>
                    </w:r>
                    <w:proofErr w:type="spellStart"/>
                    <w:r w:rsidRPr="00622977">
                      <w:t>Krten</w:t>
                    </w:r>
                    <w:proofErr w:type="spellEnd"/>
                    <w:r w:rsidRPr="00622977">
                      <w:t>,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 xml:space="preserve">S. </w:t>
                    </w:r>
                    <w:proofErr w:type="spellStart"/>
                    <w:r w:rsidRPr="00622977">
                      <w:t>Mullender</w:t>
                    </w:r>
                    <w:proofErr w:type="spellEnd"/>
                    <w:r w:rsidRPr="00622977">
                      <w:t xml:space="preserve">, G. v. Rossum, A. </w:t>
                    </w:r>
                    <w:proofErr w:type="spellStart"/>
                    <w:r w:rsidRPr="00622977">
                      <w:t>Tananbaum</w:t>
                    </w:r>
                    <w:proofErr w:type="spellEnd"/>
                    <w:r w:rsidRPr="00622977">
                      <w:t xml:space="preserve">, R. v. </w:t>
                    </w:r>
                    <w:proofErr w:type="spellStart"/>
                    <w:r w:rsidRPr="00622977">
                      <w:t>Renesse</w:t>
                    </w:r>
                    <w:proofErr w:type="spellEnd"/>
                    <w:r w:rsidRPr="00622977">
                      <w:t xml:space="preserve"> and H. v. </w:t>
                    </w:r>
                    <w:proofErr w:type="spellStart"/>
                    <w:r w:rsidRPr="00622977">
                      <w:t>Staveren</w:t>
                    </w:r>
                    <w:proofErr w:type="spellEnd"/>
                    <w:r w:rsidRPr="00622977">
                      <w:t>,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 xml:space="preserve">A. S. Tanenbaum and R. V. </w:t>
                    </w:r>
                    <w:proofErr w:type="spellStart"/>
                    <w:r w:rsidRPr="00622977">
                      <w:t>Renesse</w:t>
                    </w:r>
                    <w:proofErr w:type="spellEnd"/>
                    <w:r w:rsidRPr="00622977">
                      <w:t>,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 xml:space="preserve">A. S. Tanenbaum, R. v. </w:t>
                    </w:r>
                    <w:proofErr w:type="spellStart"/>
                    <w:r w:rsidRPr="00622977">
                      <w:t>Renesse</w:t>
                    </w:r>
                    <w:proofErr w:type="spellEnd"/>
                    <w:r w:rsidRPr="00622977">
                      <w:t xml:space="preserve">, H. v. </w:t>
                    </w:r>
                    <w:proofErr w:type="spellStart"/>
                    <w:r w:rsidRPr="00622977">
                      <w:t>Staveren</w:t>
                    </w:r>
                    <w:proofErr w:type="spellEnd"/>
                    <w:r w:rsidRPr="00622977">
                      <w:t xml:space="preserve">, G. J. Sharp and S. J. </w:t>
                    </w:r>
                    <w:proofErr w:type="spellStart"/>
                    <w:r w:rsidRPr="00622977">
                      <w:t>Mullender</w:t>
                    </w:r>
                    <w:proofErr w:type="spellEnd"/>
                    <w:r w:rsidRPr="00622977">
                      <w:t>,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 xml:space="preserve">R. Pike, D. </w:t>
                    </w:r>
                    <w:proofErr w:type="spellStart"/>
                    <w:r w:rsidRPr="00622977">
                      <w:t>Presotto</w:t>
                    </w:r>
                    <w:proofErr w:type="spellEnd"/>
                    <w:r w:rsidRPr="00622977">
                      <w:t xml:space="preserve">, S. </w:t>
                    </w:r>
                    <w:proofErr w:type="spellStart"/>
                    <w:r w:rsidRPr="00622977">
                      <w:t>Dorward</w:t>
                    </w:r>
                    <w:proofErr w:type="spellEnd"/>
                    <w:r w:rsidRPr="00622977">
                      <w:t xml:space="preserve">, B. </w:t>
                    </w:r>
                    <w:proofErr w:type="spellStart"/>
                    <w:r w:rsidRPr="00622977">
                      <w:t>Flandrena</w:t>
                    </w:r>
                    <w:proofErr w:type="spellEnd"/>
                    <w:r w:rsidRPr="00622977">
                      <w:t xml:space="preserve">, K. Thompson, H. </w:t>
                    </w:r>
                    <w:proofErr w:type="spellStart"/>
                    <w:r w:rsidRPr="00622977">
                      <w:t>Trickey</w:t>
                    </w:r>
                    <w:proofErr w:type="spellEnd"/>
                    <w:r w:rsidRPr="00622977">
                      <w:t xml:space="preserve">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 xml:space="preserve">C. Morin, R. </w:t>
                    </w:r>
                    <w:proofErr w:type="spellStart"/>
                    <w:r w:rsidRPr="00622977">
                      <w:t>Lottiaux</w:t>
                    </w:r>
                    <w:proofErr w:type="spellEnd"/>
                    <w:r w:rsidRPr="00622977">
                      <w:t xml:space="preserve">, G. </w:t>
                    </w:r>
                    <w:proofErr w:type="spellStart"/>
                    <w:r w:rsidRPr="00622977">
                      <w:t>Vallée</w:t>
                    </w:r>
                    <w:proofErr w:type="spellEnd"/>
                    <w:r w:rsidRPr="00622977">
                      <w:t xml:space="preserve">, P. </w:t>
                    </w:r>
                    <w:proofErr w:type="spellStart"/>
                    <w:r w:rsidRPr="00622977">
                      <w:t>Gallard</w:t>
                    </w:r>
                    <w:proofErr w:type="spellEnd"/>
                    <w:r w:rsidRPr="00622977">
                      <w:t xml:space="preserve">, G. </w:t>
                    </w:r>
                    <w:proofErr w:type="spellStart"/>
                    <w:r w:rsidRPr="00622977">
                      <w:t>Utard</w:t>
                    </w:r>
                    <w:proofErr w:type="spellEnd"/>
                    <w:r w:rsidRPr="00622977">
                      <w:t xml:space="preserve">, R. Badrinath and L. </w:t>
                    </w:r>
                    <w:proofErr w:type="spellStart"/>
                    <w:r w:rsidRPr="00622977">
                      <w:t>Rilling</w:t>
                    </w:r>
                    <w:proofErr w:type="spellEnd"/>
                    <w:r w:rsidRPr="00622977">
                      <w:t>, “</w:t>
                    </w:r>
                    <w:proofErr w:type="spellStart"/>
                    <w:r w:rsidRPr="00622977">
                      <w:t>Kerrighed</w:t>
                    </w:r>
                    <w:proofErr w:type="spellEnd"/>
                    <w:r w:rsidRPr="00622977">
                      <w:t>: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 xml:space="preserve">X. Chen, S. Ren, H. Wang and X. </w:t>
                    </w:r>
                    <w:proofErr w:type="spellStart"/>
                    <w:r w:rsidRPr="00622977">
                      <w:t>zhang</w:t>
                    </w:r>
                    <w:proofErr w:type="spellEnd"/>
                    <w:r w:rsidRPr="00622977">
                      <w:t>,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 xml:space="preserve">L. </w:t>
                    </w:r>
                    <w:proofErr w:type="spellStart"/>
                    <w:r w:rsidRPr="00622977">
                      <w:t>Lamport</w:t>
                    </w:r>
                    <w:proofErr w:type="spellEnd"/>
                    <w:r w:rsidRPr="00622977">
                      <w:t>, “</w:t>
                    </w:r>
                    <w:proofErr w:type="spellStart"/>
                    <w:r w:rsidRPr="00622977">
                      <w:t>Paxos</w:t>
                    </w:r>
                    <w:proofErr w:type="spellEnd"/>
                    <w:r w:rsidRPr="00622977">
                      <w:t xml:space="preserve">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 xml:space="preserve">L. </w:t>
                    </w:r>
                    <w:proofErr w:type="spellStart"/>
                    <w:r w:rsidRPr="00622977">
                      <w:t>Lamport</w:t>
                    </w:r>
                    <w:proofErr w:type="spellEnd"/>
                    <w:r w:rsidRPr="00622977">
                      <w:t xml:space="preserve">, R. </w:t>
                    </w:r>
                    <w:proofErr w:type="spellStart"/>
                    <w:r w:rsidRPr="00622977">
                      <w:t>Shostak</w:t>
                    </w:r>
                    <w:proofErr w:type="spellEnd"/>
                    <w:r w:rsidRPr="00622977">
                      <w:t xml:space="preserve">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 xml:space="preserve">T. D. Chandra and S. </w:t>
                    </w:r>
                    <w:proofErr w:type="spellStart"/>
                    <w:r w:rsidRPr="00622977">
                      <w:t>Toueg</w:t>
                    </w:r>
                    <w:proofErr w:type="spellEnd"/>
                    <w:r w:rsidRPr="00622977">
                      <w:t>,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 xml:space="preserve">P. Berman, J. A. </w:t>
                    </w:r>
                    <w:proofErr w:type="spellStart"/>
                    <w:r w:rsidRPr="00622977">
                      <w:t>Garay</w:t>
                    </w:r>
                    <w:proofErr w:type="spellEnd"/>
                    <w:r w:rsidRPr="00622977">
                      <w:t xml:space="preserve"> and K. J. Perry, “Towards Optimal </w:t>
                    </w:r>
                    <w:proofErr w:type="spellStart"/>
                    <w:r w:rsidRPr="00622977">
                      <w:t>Distrubted</w:t>
                    </w:r>
                    <w:proofErr w:type="spellEnd"/>
                    <w:r w:rsidRPr="00622977">
                      <w:t xml:space="preserve">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 xml:space="preserve">H. Lee, E. Kozlowski, S. </w:t>
                    </w:r>
                    <w:proofErr w:type="spellStart"/>
                    <w:r w:rsidRPr="00622977">
                      <w:t>Lenker</w:t>
                    </w:r>
                    <w:proofErr w:type="spellEnd"/>
                    <w:r w:rsidRPr="00622977">
                      <w:t xml:space="preserve"> and S. </w:t>
                    </w:r>
                    <w:proofErr w:type="spellStart"/>
                    <w:r w:rsidRPr="00622977">
                      <w:t>Jamin</w:t>
                    </w:r>
                    <w:proofErr w:type="spellEnd"/>
                    <w:r w:rsidRPr="00622977">
                      <w:t>,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 xml:space="preserve">A. Gervais, G. O. </w:t>
                    </w:r>
                    <w:proofErr w:type="spellStart"/>
                    <w:r w:rsidRPr="00622977">
                      <w:t>Karame</w:t>
                    </w:r>
                    <w:proofErr w:type="spellEnd"/>
                    <w:r w:rsidRPr="00622977">
                      <w:t xml:space="preserve">, K. </w:t>
                    </w:r>
                    <w:proofErr w:type="spellStart"/>
                    <w:r w:rsidRPr="00622977">
                      <w:t>Wüst</w:t>
                    </w:r>
                    <w:proofErr w:type="spellEnd"/>
                    <w:r w:rsidRPr="00622977">
                      <w:t xml:space="preserve">, V. </w:t>
                    </w:r>
                    <w:proofErr w:type="spellStart"/>
                    <w:r w:rsidRPr="00622977">
                      <w:t>Glykantzis</w:t>
                    </w:r>
                    <w:proofErr w:type="spellEnd"/>
                    <w:r w:rsidRPr="00622977">
                      <w:t xml:space="preserve">, H. </w:t>
                    </w:r>
                    <w:proofErr w:type="spellStart"/>
                    <w:r w:rsidRPr="00622977">
                      <w:t>Ritzdorf</w:t>
                    </w:r>
                    <w:proofErr w:type="spellEnd"/>
                    <w:r w:rsidRPr="00622977">
                      <w:t xml:space="preserve"> and S. </w:t>
                    </w:r>
                    <w:proofErr w:type="spellStart"/>
                    <w:r w:rsidRPr="00622977">
                      <w:t>Čapkun</w:t>
                    </w:r>
                    <w:proofErr w:type="spellEnd"/>
                    <w:r w:rsidRPr="00622977">
                      <w:t>,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4"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5"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7"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proofErr w:type="spellStart"/>
      <w:r>
        <w:t>proofreader</w:t>
      </w:r>
      <w:proofErr w:type="spellEnd"/>
    </w:p>
    <w:p w14:paraId="3BA27499" w14:textId="77777777" w:rsidR="001D1EF9" w:rsidRDefault="001D1EF9">
      <w:pPr>
        <w:pStyle w:val="CommentText"/>
      </w:pPr>
    </w:p>
    <w:p w14:paraId="793CA673" w14:textId="47115922" w:rsidR="001D1EF9" w:rsidRDefault="001D1EF9">
      <w:pPr>
        <w:pStyle w:val="CommentText"/>
      </w:pPr>
      <w:r>
        <w:t>Marius</w:t>
      </w:r>
    </w:p>
  </w:comment>
  <w:comment w:id="10"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9"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1"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5" w:author="Andreas R" w:date="2022-03-28T15:02:00Z" w:initials="AR">
    <w:p w14:paraId="76669A1E" w14:textId="0012FFB8" w:rsidR="00360D64" w:rsidRDefault="00360D64">
      <w:pPr>
        <w:pStyle w:val="CommentText"/>
      </w:pPr>
      <w:r>
        <w:rPr>
          <w:rStyle w:val="CommentReference"/>
        </w:rPr>
        <w:annotationRef/>
      </w:r>
      <w:r>
        <w:t>Write intro</w:t>
      </w:r>
    </w:p>
  </w:comment>
  <w:comment w:id="16"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7"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19"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2"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5" w:author="Andreas R" w:date="2021-10-22T17:13:00Z" w:initials="AR">
    <w:p w14:paraId="3D57634F" w14:textId="1510EA2E" w:rsidR="0067375E" w:rsidRDefault="0067375E">
      <w:pPr>
        <w:pStyle w:val="CommentText"/>
      </w:pPr>
      <w:r>
        <w:rPr>
          <w:rStyle w:val="CommentReference"/>
        </w:rPr>
        <w:annotationRef/>
      </w:r>
      <w:r>
        <w:t xml:space="preserve">Omitted </w:t>
      </w:r>
      <w:proofErr w:type="gramStart"/>
      <w:r w:rsidR="003E6D20">
        <w:t xml:space="preserve">details </w:t>
      </w:r>
      <w:r>
        <w:t xml:space="preserve"> about</w:t>
      </w:r>
      <w:proofErr w:type="gramEnd"/>
      <w:r>
        <w:t xml:space="preserve"> processor threads from last year’s background, can add in later if I seems important</w:t>
      </w:r>
    </w:p>
  </w:comment>
  <w:comment w:id="26"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9T13:51:00Z" w:initials="AR">
    <w:p w14:paraId="2D91726D" w14:textId="68B2C418" w:rsidR="000C0B2D" w:rsidRDefault="000C0B2D">
      <w:pPr>
        <w:pStyle w:val="CommentText"/>
      </w:pPr>
      <w:r>
        <w:rPr>
          <w:rStyle w:val="CommentReference"/>
        </w:rPr>
        <w:annotationRef/>
      </w:r>
      <w:r>
        <w:t>ADD PICTURES SHOWING ADDING/CORRECTION OF NODES</w:t>
      </w:r>
    </w:p>
  </w:comment>
  <w:comment w:id="30"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2" w:author="Andreas R" w:date="2022-04-12T11:21:00Z" w:initials="AR">
    <w:p w14:paraId="297E561F" w14:textId="38EF79B3" w:rsidR="00553018" w:rsidRDefault="00553018">
      <w:pPr>
        <w:pStyle w:val="CommentText"/>
      </w:pPr>
      <w:r>
        <w:rPr>
          <w:rStyle w:val="CommentReference"/>
        </w:rPr>
        <w:annotationRef/>
      </w:r>
      <w:r>
        <w:t>Make sense?</w:t>
      </w:r>
    </w:p>
  </w:comment>
  <w:comment w:id="34"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5"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7" w:author="Andreas R" w:date="2022-04-09T16:44:00Z" w:initials="AR">
    <w:p w14:paraId="30451AB7" w14:textId="3A363254" w:rsidR="00B139C2" w:rsidRDefault="00B139C2">
      <w:pPr>
        <w:pStyle w:val="CommentText"/>
      </w:pPr>
      <w:r>
        <w:rPr>
          <w:rStyle w:val="CommentReference"/>
        </w:rPr>
        <w:annotationRef/>
      </w:r>
      <w:r>
        <w:t>Reword – seems pointless to say</w:t>
      </w:r>
    </w:p>
  </w:comment>
  <w:comment w:id="39"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41" w:author="Andreas R" w:date="2022-04-12T11:22:00Z" w:initials="AR">
    <w:p w14:paraId="2975643B" w14:textId="24AEBD57" w:rsidR="003C4E5E" w:rsidRDefault="003C4E5E">
      <w:pPr>
        <w:pStyle w:val="CommentText"/>
      </w:pPr>
      <w:r>
        <w:rPr>
          <w:rStyle w:val="CommentReference"/>
        </w:rPr>
        <w:annotationRef/>
      </w:r>
      <w:r>
        <w:t xml:space="preserve">Marius asks what is it built on instead? </w:t>
      </w:r>
      <w:proofErr w:type="gramStart"/>
      <w:r>
        <w:t>However</w:t>
      </w:r>
      <w:proofErr w:type="gramEnd"/>
      <w:r>
        <w:t xml:space="preserve"> it’s mostly from scratch but hard to convey as it will not be totally from scratch.</w:t>
      </w:r>
    </w:p>
  </w:comment>
  <w:comment w:id="43" w:author="Andreas R" w:date="2022-04-09T16:54:00Z" w:initials="AR">
    <w:p w14:paraId="5C05F546" w14:textId="3B6F334B" w:rsidR="00AC1FC5" w:rsidRDefault="00AC1FC5">
      <w:pPr>
        <w:pStyle w:val="CommentText"/>
      </w:pPr>
      <w:r>
        <w:rPr>
          <w:rStyle w:val="CommentReference"/>
        </w:rPr>
        <w:annotationRef/>
      </w:r>
      <w:r>
        <w:t>Summarise differences with Popcorn</w:t>
      </w:r>
    </w:p>
  </w:comment>
  <w:comment w:id="45" w:author="Andreas R" w:date="2022-04-09T16:54:00Z" w:initials="AR">
    <w:p w14:paraId="5FE29225" w14:textId="05EF33F8" w:rsidR="00AC1FC5" w:rsidRDefault="00AC1FC5">
      <w:pPr>
        <w:pStyle w:val="CommentText"/>
      </w:pPr>
      <w:r>
        <w:rPr>
          <w:rStyle w:val="CommentReference"/>
        </w:rPr>
        <w:annotationRef/>
      </w:r>
      <w:r>
        <w:t>Summarise differences with Popcorn</w:t>
      </w:r>
    </w:p>
  </w:comment>
  <w:comment w:id="47" w:author="Andreas R" w:date="2022-04-09T16:56:00Z" w:initials="AR">
    <w:p w14:paraId="7FDE2F5A" w14:textId="24CC5665" w:rsidR="00AC1FC5" w:rsidRDefault="00AC1FC5">
      <w:pPr>
        <w:pStyle w:val="CommentText"/>
      </w:pPr>
      <w:r>
        <w:rPr>
          <w:rStyle w:val="CommentReference"/>
        </w:rPr>
        <w:annotationRef/>
      </w:r>
      <w:r>
        <w:t>This is very different, need to clear up</w:t>
      </w:r>
    </w:p>
  </w:comment>
  <w:comment w:id="49" w:author="Andreas R" w:date="2022-04-09T16:58:00Z" w:initials="AR">
    <w:p w14:paraId="1DAE4DA8" w14:textId="6EAA364D" w:rsidR="00E11E3A" w:rsidRDefault="00E11E3A">
      <w:pPr>
        <w:pStyle w:val="CommentText"/>
      </w:pPr>
      <w:r>
        <w:rPr>
          <w:rStyle w:val="CommentReference"/>
        </w:rPr>
        <w:annotationRef/>
      </w:r>
      <w:r>
        <w:t xml:space="preserve">Not </w:t>
      </w:r>
      <w:proofErr w:type="gramStart"/>
      <w:r>
        <w:t>really relevant</w:t>
      </w:r>
      <w:proofErr w:type="gramEnd"/>
      <w:r>
        <w:t xml:space="preserve"> to provide different insights here</w:t>
      </w:r>
    </w:p>
  </w:comment>
  <w:comment w:id="51" w:author="Andreas R" w:date="2022-04-09T17:07:00Z" w:initials="AR">
    <w:p w14:paraId="29D3EDE1" w14:textId="6D8CE459" w:rsidR="00713CCD" w:rsidRDefault="00713CCD">
      <w:pPr>
        <w:pStyle w:val="CommentText"/>
      </w:pPr>
      <w:r>
        <w:rPr>
          <w:rStyle w:val="CommentReference"/>
        </w:rPr>
        <w:annotationRef/>
      </w:r>
      <w:r>
        <w:t xml:space="preserve">Do I need to explain these terms? Understanding is that </w:t>
      </w:r>
      <w:proofErr w:type="spellStart"/>
      <w:r>
        <w:t>kerrighed</w:t>
      </w:r>
      <w:proofErr w:type="spellEnd"/>
      <w:r>
        <w:t xml:space="preserve"> is not a multi-kernel?</w:t>
      </w:r>
    </w:p>
  </w:comment>
  <w:comment w:id="52" w:author="Andreas R" w:date="2022-04-09T17:06:00Z" w:initials="AR">
    <w:p w14:paraId="669F67AA" w14:textId="1AFAFD4B" w:rsidR="00713CCD" w:rsidRDefault="00713CCD">
      <w:pPr>
        <w:pStyle w:val="CommentText"/>
      </w:pPr>
      <w:r>
        <w:rPr>
          <w:rStyle w:val="CommentReference"/>
        </w:rPr>
        <w:annotationRef/>
      </w:r>
      <w:r>
        <w:t>Not relevant to explain what the differences are?</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8"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0"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1" w:author="Andreas R" w:date="2022-04-02T16:44:00Z" w:initials="AR">
    <w:p w14:paraId="1D51F08C" w14:textId="2AF34596" w:rsidR="006D353A" w:rsidRDefault="006D353A">
      <w:pPr>
        <w:pStyle w:val="CommentText"/>
      </w:pPr>
      <w:r>
        <w:rPr>
          <w:rStyle w:val="CommentReference"/>
        </w:rPr>
        <w:annotationRef/>
      </w:r>
      <w:r>
        <w:t>Need to reword this</w:t>
      </w:r>
    </w:p>
  </w:comment>
  <w:comment w:id="59" w:author="Andreas R" w:date="2022-04-12T11:26:00Z" w:initials="AR">
    <w:p w14:paraId="26430889" w14:textId="77777777" w:rsidR="00FD19CE" w:rsidRDefault="00FD19CE" w:rsidP="00FD19CE">
      <w:pPr>
        <w:pStyle w:val="Default"/>
      </w:pPr>
      <w:r>
        <w:rPr>
          <w:rStyle w:val="CommentReference"/>
        </w:rPr>
        <w:annotationRef/>
      </w:r>
      <w:r>
        <w:t xml:space="preserve">Marius didn’t understand this: </w:t>
      </w:r>
    </w:p>
    <w:p w14:paraId="4B0E77BB" w14:textId="74AB4483" w:rsidR="00FD19CE" w:rsidRDefault="00FD19CE" w:rsidP="00FD19CE">
      <w:pPr>
        <w:pStyle w:val="CommentText"/>
      </w:pPr>
      <w:r>
        <w:rPr>
          <w:rFonts w:eastAsia="Arial Unicode MS" w:cs="Arial Unicode MS"/>
        </w:rPr>
        <w:t>Does it have something to do with nodes continuing to build the hierarchy when they don’t realise that they’re building on something invalid?</w:t>
      </w:r>
    </w:p>
  </w:comment>
  <w:comment w:id="63"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4"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7"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1"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2" w:author="Andreas R" w:date="2022-04-09T18:03:00Z" w:initials="AR">
    <w:p w14:paraId="34FF3223" w14:textId="77777777" w:rsidR="004E712F" w:rsidRDefault="004E712F">
      <w:pPr>
        <w:pStyle w:val="CommentText"/>
      </w:pPr>
      <w:r>
        <w:rPr>
          <w:rStyle w:val="CommentReference"/>
        </w:rPr>
        <w:annotationRef/>
      </w:r>
      <w:r>
        <w:t xml:space="preserve">Need to specify why this is different for Popcorn – show that random </w:t>
      </w:r>
      <w:proofErr w:type="spellStart"/>
      <w:r>
        <w:t>checkup</w:t>
      </w:r>
      <w:proofErr w:type="spellEnd"/>
      <w:r>
        <w:t xml:space="preserve"> or check neighbours is better</w:t>
      </w:r>
    </w:p>
    <w:p w14:paraId="6E5443E2" w14:textId="77777777" w:rsidR="004E712F" w:rsidRDefault="004E712F">
      <w:pPr>
        <w:pStyle w:val="CommentText"/>
      </w:pPr>
    </w:p>
    <w:p w14:paraId="057D4927" w14:textId="01847BE5" w:rsidR="004E712F" w:rsidRDefault="004E712F">
      <w:pPr>
        <w:pStyle w:val="CommentText"/>
      </w:pPr>
      <w:r>
        <w:t xml:space="preserve">Means that you need to check all children (do you for scope? Surely it remains consistent?) random </w:t>
      </w:r>
      <w:proofErr w:type="spellStart"/>
      <w:r>
        <w:t>checkup</w:t>
      </w:r>
      <w:proofErr w:type="spellEnd"/>
      <w:r>
        <w:t>, or check neighbours means you will find mistakes eventually but requires significantly fewer messages per node so less pressure. Does not need the strong guarantee of consistency.</w:t>
      </w:r>
    </w:p>
  </w:comment>
  <w:comment w:id="74" w:author="Andreas R" w:date="2022-04-09T18:07:00Z" w:initials="AR">
    <w:p w14:paraId="118E7AB0" w14:textId="54B17869" w:rsidR="00F1756B" w:rsidRDefault="00F1756B">
      <w:pPr>
        <w:pStyle w:val="CommentText"/>
      </w:pPr>
      <w:r>
        <w:rPr>
          <w:rStyle w:val="CommentReference"/>
        </w:rPr>
        <w:annotationRef/>
      </w:r>
      <w:r>
        <w:t>Need to justify what those are</w:t>
      </w:r>
    </w:p>
  </w:comment>
  <w:comment w:id="76"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77" w:author="Andreas R" w:date="2022-04-10T10:00:00Z" w:initials="AR">
    <w:p w14:paraId="072F6BD1" w14:textId="02C90781" w:rsidR="00375095" w:rsidRDefault="00375095">
      <w:pPr>
        <w:pStyle w:val="CommentText"/>
      </w:pPr>
      <w:r>
        <w:rPr>
          <w:rStyle w:val="CommentReference"/>
        </w:rPr>
        <w:annotationRef/>
      </w:r>
      <w:r>
        <w:t>Having set of nodes with the same key might not be wise but then again Popcorn is trusted between all nodes</w:t>
      </w:r>
    </w:p>
  </w:comment>
  <w:comment w:id="78" w:author="Andreas R" w:date="2022-04-10T10:03:00Z" w:initials="AR">
    <w:p w14:paraId="7F8832D3" w14:textId="3ECF1D88" w:rsidR="00375095" w:rsidRDefault="00375095">
      <w:pPr>
        <w:pStyle w:val="CommentText"/>
      </w:pPr>
      <w:r>
        <w:rPr>
          <w:rStyle w:val="CommentReference"/>
        </w:rPr>
        <w:annotationRef/>
      </w:r>
      <w:r>
        <w:t>Reword</w:t>
      </w:r>
    </w:p>
  </w:comment>
  <w:comment w:id="79"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1" w:author="Andreas R" w:date="2022-04-07T12:23:00Z" w:initials="AR">
    <w:p w14:paraId="7848FB7D" w14:textId="4ACF98CD" w:rsidR="00360DB2" w:rsidRDefault="00360DB2">
      <w:pPr>
        <w:pStyle w:val="CommentText"/>
      </w:pPr>
      <w:r>
        <w:rPr>
          <w:rStyle w:val="CommentReference"/>
        </w:rPr>
        <w:annotationRef/>
      </w:r>
      <w:r>
        <w:t xml:space="preserve">More differences? If aren’t more </w:t>
      </w:r>
      <w:proofErr w:type="spellStart"/>
      <w:r>
        <w:t>then</w:t>
      </w:r>
      <w:proofErr w:type="spellEnd"/>
      <w:r>
        <w:t xml:space="preserve"> chance sentence structure</w:t>
      </w:r>
    </w:p>
  </w:comment>
  <w:comment w:id="82" w:author="Andreas R" w:date="2022-04-07T12:29:00Z" w:initials="AR">
    <w:p w14:paraId="292DE52C" w14:textId="54BF7231" w:rsidR="00184652" w:rsidRDefault="00184652">
      <w:pPr>
        <w:pStyle w:val="CommentText"/>
      </w:pPr>
      <w:r>
        <w:rPr>
          <w:rStyle w:val="CommentReference"/>
        </w:rPr>
        <w:annotationRef/>
      </w:r>
      <w:r>
        <w:t>Make clearer</w:t>
      </w:r>
    </w:p>
  </w:comment>
  <w:comment w:id="83" w:author="Andreas R" w:date="2022-04-07T12:29:00Z" w:initials="AR">
    <w:p w14:paraId="4F8C9425" w14:textId="5C24E2E6" w:rsidR="00184652" w:rsidRDefault="00184652">
      <w:pPr>
        <w:pStyle w:val="CommentText"/>
      </w:pPr>
      <w:r>
        <w:rPr>
          <w:rStyle w:val="CommentReference"/>
        </w:rPr>
        <w:annotationRef/>
      </w:r>
      <w:r>
        <w:t>Make diagram?</w:t>
      </w:r>
    </w:p>
  </w:comment>
  <w:comment w:id="85" w:author="Andreas R" w:date="2022-04-09T21:20:00Z" w:initials="AR">
    <w:p w14:paraId="757DECF9" w14:textId="78333697" w:rsidR="000532C6" w:rsidRDefault="000532C6">
      <w:pPr>
        <w:pStyle w:val="CommentText"/>
      </w:pPr>
      <w:r>
        <w:rPr>
          <w:rStyle w:val="CommentReference"/>
        </w:rPr>
        <w:annotationRef/>
      </w:r>
      <w:r>
        <w:t>Reviewing – this chapter is how far I got before</w:t>
      </w:r>
    </w:p>
  </w:comment>
  <w:comment w:id="88"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9"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90"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2"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4" w:author="Andreas R" w:date="2022-04-10T14:07:00Z" w:initials="AR">
    <w:p w14:paraId="184D1A27" w14:textId="3C1C9E73" w:rsidR="007C57FC" w:rsidRDefault="007C57FC">
      <w:pPr>
        <w:pStyle w:val="CommentText"/>
      </w:pPr>
      <w:r>
        <w:rPr>
          <w:rStyle w:val="CommentReference"/>
        </w:rPr>
        <w:annotationRef/>
      </w:r>
      <w:r>
        <w:t xml:space="preserve">Need to justify better. Choose these higher values to test robustness but also because having a lower </w:t>
      </w:r>
      <w:proofErr w:type="spellStart"/>
      <w:r>
        <w:t>droprate</w:t>
      </w:r>
      <w:proofErr w:type="spellEnd"/>
      <w:r>
        <w:t xml:space="preserve"> would require a significant amount of memory and time running the consistency check. </w:t>
      </w:r>
      <w:proofErr w:type="gramStart"/>
      <w:r>
        <w:t>So</w:t>
      </w:r>
      <w:proofErr w:type="gramEnd"/>
      <w:r>
        <w:t xml:space="preserve"> we lowered the number of nodes to 100 and increased the </w:t>
      </w:r>
      <w:proofErr w:type="spellStart"/>
      <w:r>
        <w:t>droprate</w:t>
      </w:r>
      <w:proofErr w:type="spellEnd"/>
      <w:r>
        <w:t xml:space="preserve">. Any algorithm able to cope with these high drop rates will be able to cope with low </w:t>
      </w:r>
      <w:proofErr w:type="spellStart"/>
      <w:r>
        <w:t>droprate</w:t>
      </w:r>
      <w:proofErr w:type="spellEnd"/>
      <w:r>
        <w:t xml:space="preserve"> large networks – show this?</w:t>
      </w:r>
    </w:p>
  </w:comment>
  <w:comment w:id="95"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103"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105"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7" w:author="Andreas R" w:date="2022-03-28T14:02:00Z" w:initials="AR">
    <w:p w14:paraId="2A2F23BE" w14:textId="566BC87D" w:rsidR="004F3A09" w:rsidRDefault="004F3A09">
      <w:pPr>
        <w:pStyle w:val="CommentText"/>
      </w:pPr>
      <w:r>
        <w:rPr>
          <w:rStyle w:val="CommentReference"/>
        </w:rPr>
        <w:annotationRef/>
      </w:r>
      <w:r>
        <w:t>Check log scale</w:t>
      </w:r>
    </w:p>
  </w:comment>
  <w:comment w:id="109" w:author="Andreas R" w:date="2022-04-04T09:48:00Z" w:initials="AR">
    <w:p w14:paraId="23DE1CDA" w14:textId="7AF70438" w:rsidR="006F1339" w:rsidRDefault="006F1339">
      <w:pPr>
        <w:pStyle w:val="CommentText"/>
      </w:pPr>
      <w:r>
        <w:rPr>
          <w:rStyle w:val="CommentReference"/>
        </w:rPr>
        <w:annotationRef/>
      </w:r>
      <w:proofErr w:type="spellStart"/>
      <w:r>
        <w:t>Maximim</w:t>
      </w:r>
      <w:proofErr w:type="spellEnd"/>
      <w:r>
        <w:t xml:space="preserve"> is slightly worse than for check neighbours, may need to explain that this is not indicative of check neighbours being better as the graph clearly shows it isn’t</w:t>
      </w:r>
    </w:p>
  </w:comment>
  <w:comment w:id="113"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15"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7"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21"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20"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28"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29"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30"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32" w:author="Andreas R" w:date="2022-04-07T12:13:00Z" w:initials="AR">
    <w:p w14:paraId="65326E63" w14:textId="4F7B8F6D" w:rsidR="009E448C" w:rsidRDefault="009E448C">
      <w:pPr>
        <w:pStyle w:val="CommentText"/>
      </w:pPr>
      <w:r>
        <w:rPr>
          <w:rStyle w:val="CommentReference"/>
        </w:rPr>
        <w:annotationRef/>
      </w:r>
      <w:r>
        <w:t>Doesn’t really add much</w:t>
      </w:r>
    </w:p>
  </w:comment>
  <w:comment w:id="133" w:author="Andreas R" w:date="2022-04-06T18:48:00Z" w:initials="AR">
    <w:p w14:paraId="1D9C5BFB" w14:textId="0477BCB4" w:rsidR="001C6767" w:rsidRDefault="001C6767">
      <w:pPr>
        <w:pStyle w:val="CommentText"/>
      </w:pPr>
      <w:r>
        <w:rPr>
          <w:rStyle w:val="CommentReference"/>
        </w:rPr>
        <w:annotationRef/>
      </w:r>
      <w:r>
        <w:t xml:space="preserve">Prelim check always fails first </w:t>
      </w:r>
      <w:proofErr w:type="gramStart"/>
      <w:r>
        <w:t>time,</w:t>
      </w:r>
      <w:proofErr w:type="gramEnd"/>
      <w:r>
        <w:t xml:space="preserve"> it then updates the token values. This ensures that the full check is run at least once. After this prelim checks are used to compare checksum</w:t>
      </w:r>
      <w:r w:rsidR="005B6EE8">
        <w:t>s</w:t>
      </w:r>
    </w:p>
  </w:comment>
  <w:comment w:id="134" w:author="Andreas R" w:date="2022-04-12T10:42:00Z" w:initials="AR">
    <w:p w14:paraId="70DBEB2B" w14:textId="2035F6F5" w:rsidR="0095570A" w:rsidRDefault="0095570A">
      <w:pPr>
        <w:pStyle w:val="CommentText"/>
      </w:pPr>
      <w:r>
        <w:rPr>
          <w:rStyle w:val="CommentReference"/>
        </w:rPr>
        <w:annotationRef/>
      </w:r>
      <w:r>
        <w:t>Add this to conclusion, abstract and intro</w:t>
      </w:r>
    </w:p>
  </w:comment>
  <w:comment w:id="135" w:author="Andreas R" w:date="2022-04-12T11:10:00Z" w:initials="AR">
    <w:p w14:paraId="20BFB3C3" w14:textId="1A3FFB55" w:rsidR="000C3F7B" w:rsidRDefault="000C3F7B">
      <w:pPr>
        <w:pStyle w:val="CommentText"/>
      </w:pPr>
      <w:r>
        <w:rPr>
          <w:rStyle w:val="CommentReference"/>
        </w:rPr>
        <w:annotationRef/>
      </w:r>
      <w:r>
        <w:t>Make sense?</w:t>
      </w:r>
    </w:p>
  </w:comment>
  <w:comment w:id="137" w:author="Andreas R" w:date="2022-04-09T13:17:00Z" w:initials="AR">
    <w:p w14:paraId="352907CF" w14:textId="1678F169" w:rsidR="003F45CD" w:rsidRDefault="003F45CD">
      <w:pPr>
        <w:pStyle w:val="CommentText"/>
      </w:pPr>
      <w:r>
        <w:rPr>
          <w:rStyle w:val="CommentReference"/>
        </w:rPr>
        <w:annotationRef/>
      </w:r>
      <w:r>
        <w:t>Add section number</w:t>
      </w:r>
    </w:p>
  </w:comment>
  <w:comment w:id="138"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39" w:author="Andreas R" w:date="2022-04-10T14:32:00Z" w:initials="AR">
    <w:p w14:paraId="40D6D0B8" w14:textId="03960BF8" w:rsidR="00262E52" w:rsidRDefault="00262E52">
      <w:pPr>
        <w:pStyle w:val="CommentText"/>
      </w:pPr>
      <w:r>
        <w:rPr>
          <w:rStyle w:val="CommentReference"/>
        </w:rPr>
        <w:annotationRef/>
      </w:r>
      <w:r>
        <w:t>What about check prelim</w:t>
      </w:r>
    </w:p>
  </w:comment>
  <w:comment w:id="140" w:author="Andreas R" w:date="2022-03-28T12:04:00Z" w:initials="AR">
    <w:p w14:paraId="71D62AFB" w14:textId="43E0A083" w:rsidR="0056411B" w:rsidRDefault="0056411B" w:rsidP="0056411B">
      <w:pPr>
        <w:pStyle w:val="CommentText"/>
      </w:pPr>
      <w:r>
        <w:rPr>
          <w:rStyle w:val="CommentReference"/>
        </w:rPr>
        <w:annotationRef/>
      </w:r>
      <w:r>
        <w:t xml:space="preserve">Not needed, feels out of </w:t>
      </w:r>
      <w:proofErr w:type="gramStart"/>
      <w:r>
        <w:t>place?</w:t>
      </w:r>
      <w:proofErr w:type="gramEnd"/>
    </w:p>
  </w:comment>
  <w:comment w:id="141" w:author="Andreas R" w:date="2022-04-10T13:15:00Z" w:initials="AR">
    <w:p w14:paraId="6645AF44" w14:textId="5F4A3579" w:rsidR="00452D23" w:rsidRDefault="00452D23">
      <w:pPr>
        <w:pStyle w:val="CommentText"/>
      </w:pPr>
      <w:r>
        <w:rPr>
          <w:rStyle w:val="CommentReference"/>
        </w:rPr>
        <w:annotationRef/>
      </w:r>
      <w:r>
        <w:t>Explain this more</w:t>
      </w:r>
    </w:p>
  </w:comment>
  <w:comment w:id="142" w:author="Andreas R" w:date="2022-04-09T21:36:00Z" w:initials="AR">
    <w:p w14:paraId="55416050" w14:textId="74DC19C0" w:rsidR="002C7D4D" w:rsidRDefault="002C7D4D">
      <w:pPr>
        <w:pStyle w:val="CommentText"/>
      </w:pPr>
      <w:r>
        <w:rPr>
          <w:rStyle w:val="CommentReference"/>
        </w:rPr>
        <w:annotationRef/>
      </w:r>
      <w:r>
        <w:t>How can I show/say this is within the margin for error?</w:t>
      </w:r>
    </w:p>
  </w:comment>
  <w:comment w:id="144"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45"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46"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w:t>
      </w:r>
      <w:proofErr w:type="gramStart"/>
      <w:r>
        <w:t>back</w:t>
      </w:r>
      <w:proofErr w:type="gramEnd"/>
      <w:r>
        <w:t xml:space="preserve"> </w:t>
      </w:r>
      <w:r>
        <w:t xml:space="preserve">I could have taken this </w:t>
      </w:r>
      <w:proofErr w:type="spellStart"/>
      <w:r>
        <w:t>years</w:t>
      </w:r>
      <w:proofErr w:type="spellEnd"/>
      <w:r>
        <w:t xml:space="preserve"> project into account better</w:t>
      </w:r>
      <w:r w:rsidR="002356A2">
        <w:t xml:space="preserve"> when developing last year</w:t>
      </w:r>
    </w:p>
  </w:comment>
  <w:comment w:id="150"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49"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6E26CA52" w15:done="0"/>
  <w15:commentEx w15:paraId="767C2CD5" w15:done="0"/>
  <w15:commentEx w15:paraId="793CA673" w15:done="0"/>
  <w15:commentEx w15:paraId="4E9AE72C" w15:done="0"/>
  <w15:commentEx w15:paraId="0777380A" w15:done="0"/>
  <w15:commentEx w15:paraId="79AA8708" w15:done="0"/>
  <w15:commentEx w15:paraId="76669A1E" w15:done="0"/>
  <w15:commentEx w15:paraId="2D1FE3A7" w15:done="0"/>
  <w15:commentEx w15:paraId="15F14943" w15:done="0"/>
  <w15:commentEx w15:paraId="128B2500" w15:done="0"/>
  <w15:commentEx w15:paraId="3AD1D685" w15:done="0"/>
  <w15:commentEx w15:paraId="3D57634F" w15:done="0"/>
  <w15:commentEx w15:paraId="34B88A77" w15:done="0"/>
  <w15:commentEx w15:paraId="2D91726D" w15:done="0"/>
  <w15:commentEx w15:paraId="70C6C17F" w15:done="0"/>
  <w15:commentEx w15:paraId="297E561F" w15:done="0"/>
  <w15:commentEx w15:paraId="3000123A" w15:done="0"/>
  <w15:commentEx w15:paraId="0DC80CF8" w15:done="0"/>
  <w15:commentEx w15:paraId="30451AB7" w15:done="0"/>
  <w15:commentEx w15:paraId="4EA64E06" w15:done="0"/>
  <w15:commentEx w15:paraId="2975643B" w15:done="0"/>
  <w15:commentEx w15:paraId="5C05F546" w15:done="0"/>
  <w15:commentEx w15:paraId="5FE29225" w15:done="0"/>
  <w15:commentEx w15:paraId="7FDE2F5A" w15:done="0"/>
  <w15:commentEx w15:paraId="1DAE4DA8" w15:done="0"/>
  <w15:commentEx w15:paraId="29D3EDE1" w15:done="0"/>
  <w15:commentEx w15:paraId="669F67AA" w15:done="0"/>
  <w15:commentEx w15:paraId="0004042B" w15:done="0"/>
  <w15:commentEx w15:paraId="2FAB5A7A" w15:done="0"/>
  <w15:commentEx w15:paraId="1546F323" w15:done="0"/>
  <w15:commentEx w15:paraId="51C1BE7F" w15:done="0"/>
  <w15:commentEx w15:paraId="1D51F08C" w15:done="0"/>
  <w15:commentEx w15:paraId="4B0E77BB" w15:done="0"/>
  <w15:commentEx w15:paraId="15A2A984" w15:done="0"/>
  <w15:commentEx w15:paraId="1D01DFDD" w15:done="0"/>
  <w15:commentEx w15:paraId="2A691A2C" w15:done="0"/>
  <w15:commentEx w15:paraId="51F1CC20" w15:done="0"/>
  <w15:commentEx w15:paraId="057D4927" w15:done="0"/>
  <w15:commentEx w15:paraId="118E7AB0" w15:done="0"/>
  <w15:commentEx w15:paraId="640240A0" w15:done="0"/>
  <w15:commentEx w15:paraId="072F6BD1" w15:done="0"/>
  <w15:commentEx w15:paraId="7F8832D3" w15:done="0"/>
  <w15:commentEx w15:paraId="4005983D" w15:done="0"/>
  <w15:commentEx w15:paraId="7848FB7D" w15:done="0"/>
  <w15:commentEx w15:paraId="292DE52C" w15:done="0"/>
  <w15:commentEx w15:paraId="4F8C9425" w15:done="0"/>
  <w15:commentEx w15:paraId="757DECF9" w15:done="0"/>
  <w15:commentEx w15:paraId="794511AD" w15:done="0"/>
  <w15:commentEx w15:paraId="6EE841C2" w15:done="0"/>
  <w15:commentEx w15:paraId="72B02BFE" w15:done="0"/>
  <w15:commentEx w15:paraId="580ED32D" w15:done="0"/>
  <w15:commentEx w15:paraId="184D1A27" w15:done="0"/>
  <w15:commentEx w15:paraId="11FB9994" w15:done="0"/>
  <w15:commentEx w15:paraId="548A9201" w15:done="0"/>
  <w15:commentEx w15:paraId="15DE4E2A" w15:done="0"/>
  <w15:commentEx w15:paraId="2A2F23BE" w15:done="0"/>
  <w15:commentEx w15:paraId="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65326E63" w15:done="0"/>
  <w15:commentEx w15:paraId="1D9C5BFB" w15:done="0"/>
  <w15:commentEx w15:paraId="70DBEB2B" w15:done="0"/>
  <w15:commentEx w15:paraId="20BFB3C3" w15:done="0"/>
  <w15:commentEx w15:paraId="352907CF" w15:done="0"/>
  <w15:commentEx w15:paraId="42DA7535" w15:done="0"/>
  <w15:commentEx w15:paraId="40D6D0B8" w15:done="0"/>
  <w15:commentEx w15:paraId="71D62AFB" w15:done="0"/>
  <w15:commentEx w15:paraId="6645AF44" w15:done="0"/>
  <w15:commentEx w15:paraId="55416050"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5EC4C5E" w16cex:dateUtc="2022-03-28T14:01:00Z"/>
  <w16cex:commentExtensible w16cex:durableId="25F5B2B0" w16cex:dateUtc="2022-04-04T17:08: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F5D1B9" w16cex:dateUtc="2022-04-04T19:21: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C0DC4" w16cex:dateUtc="2022-04-09T12:51:00Z"/>
  <w16cex:commentExtensible w16cex:durableId="25F2D1D1" w16cex:dateUtc="2022-04-02T12:44:00Z"/>
  <w16cex:commentExtensible w16cex:durableId="25FFDF46" w16cex:dateUtc="2022-04-12T10:21:00Z"/>
  <w16cex:commentExtensible w16cex:durableId="25F2B22A" w16cex:dateUtc="2022-04-02T10:29:00Z"/>
  <w16cex:commentExtensible w16cex:durableId="25F2B3C7" w16cex:dateUtc="2022-04-02T10:36:00Z"/>
  <w16cex:commentExtensible w16cex:durableId="25FC3682" w16cex:dateUtc="2022-04-09T15:44:00Z"/>
  <w16cex:commentExtensible w16cex:durableId="25EDA255" w16cex:dateUtc="2022-03-29T14:20:00Z"/>
  <w16cex:commentExtensible w16cex:durableId="25FFDF90" w16cex:dateUtc="2022-04-12T10:22:00Z"/>
  <w16cex:commentExtensible w16cex:durableId="25FC38CF" w16cex:dateUtc="2022-04-09T15:54:00Z"/>
  <w16cex:commentExtensible w16cex:durableId="25FC38DE" w16cex:dateUtc="2022-04-09T15:54:00Z"/>
  <w16cex:commentExtensible w16cex:durableId="25FC394C" w16cex:dateUtc="2022-04-09T15:56:00Z"/>
  <w16cex:commentExtensible w16cex:durableId="25FC399B" w16cex:dateUtc="2022-04-09T15:58:00Z"/>
  <w16cex:commentExtensible w16cex:durableId="25FC3BB6" w16cex:dateUtc="2022-04-09T16:07:00Z"/>
  <w16cex:commentExtensible w16cex:durableId="25FC3BA7" w16cex:dateUtc="2022-04-09T16:06:00Z"/>
  <w16cex:commentExtensible w16cex:durableId="25F2CEC4" w16cex:dateUtc="2022-04-02T12:31:00Z"/>
  <w16cex:commentExtensible w16cex:durableId="25ED683D" w16cex:dateUtc="2022-03-29T10:13: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FE07A" w16cex:dateUtc="2022-04-12T10:26:00Z"/>
  <w16cex:commentExtensible w16cex:durableId="25F30225" w16cex:dateUtc="2022-04-02T16:11:00Z"/>
  <w16cex:commentExtensible w16cex:durableId="25E20DEB" w16cex:dateUtc="2022-03-20T20:32:00Z"/>
  <w16cex:commentExtensible w16cex:durableId="25E2D2C2" w16cex:dateUtc="2022-03-21T10:32:00Z"/>
  <w16cex:commentExtensible w16cex:durableId="25AA46E5" w16cex:dateUtc="2022-02-06T13:08:00Z"/>
  <w16cex:commentExtensible w16cex:durableId="25FC4900" w16cex:dateUtc="2022-04-09T17:03:00Z"/>
  <w16cex:commentExtensible w16cex:durableId="25FC49E1" w16cex:dateUtc="2022-04-09T17:07:00Z"/>
  <w16cex:commentExtensible w16cex:durableId="25F416EA" w16cex:dateUtc="2022-04-03T11:51:00Z"/>
  <w16cex:commentExtensible w16cex:durableId="25FD2954" w16cex:dateUtc="2022-04-10T09:00:00Z"/>
  <w16cex:commentExtensible w16cex:durableId="25FD29E0" w16cex:dateUtc="2022-04-10T09:03:00Z"/>
  <w16cex:commentExtensible w16cex:durableId="25F445A0" w16cex:dateUtc="2022-04-03T15:11:00Z"/>
  <w16cex:commentExtensible w16cex:durableId="25F95645" w16cex:dateUtc="2022-04-07T11:23:00Z"/>
  <w16cex:commentExtensible w16cex:durableId="25F957B4" w16cex:dateUtc="2022-04-07T11:29:00Z"/>
  <w16cex:commentExtensible w16cex:durableId="25F957BE" w16cex:dateUtc="2022-04-07T11:29:00Z"/>
  <w16cex:commentExtensible w16cex:durableId="25FC7719" w16cex:dateUtc="2022-04-09T20:2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FD633E" w16cex:dateUtc="2022-04-10T13:07: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F53D76" w16cex:dateUtc="2022-04-04T08:4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F95403" w16cex:dateUtc="2022-04-07T11:13:00Z"/>
  <w16cex:commentExtensible w16cex:durableId="25F85F0F" w16cex:dateUtc="2022-04-06T17:48:00Z"/>
  <w16cex:commentExtensible w16cex:durableId="25FFD62F" w16cex:dateUtc="2022-04-12T09:42:00Z"/>
  <w16cex:commentExtensible w16cex:durableId="25FFDCA8" w16cex:dateUtc="2022-04-12T10:10:00Z"/>
  <w16cex:commentExtensible w16cex:durableId="25FC05E1" w16cex:dateUtc="2022-04-09T12:17:00Z"/>
  <w16cex:commentExtensible w16cex:durableId="25F58714" w16cex:dateUtc="2022-04-04T14:02:00Z"/>
  <w16cex:commentExtensible w16cex:durableId="25FD691A" w16cex:dateUtc="2022-04-10T13:32:00Z"/>
  <w16cex:commentExtensible w16cex:durableId="25EC22D0" w16cex:dateUtc="2022-03-28T11:04:00Z"/>
  <w16cex:commentExtensible w16cex:durableId="25FD5707" w16cex:dateUtc="2022-04-10T12:15:00Z"/>
  <w16cex:commentExtensible w16cex:durableId="25FC7AD4" w16cex:dateUtc="2022-04-09T20:36: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6E26CA52" w16cid:durableId="25EC4C5E"/>
  <w16cid:commentId w16cid:paraId="767C2CD5" w16cid:durableId="25F5B2B0"/>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15F14943" w16cid:durableId="25F5D1B9"/>
  <w16cid:commentId w16cid:paraId="128B2500" w16cid:durableId="25ED5F36"/>
  <w16cid:commentId w16cid:paraId="3AD1D685" w16cid:durableId="25ED9548"/>
  <w16cid:commentId w16cid:paraId="3D57634F" w16cid:durableId="251D6FBC"/>
  <w16cid:commentId w16cid:paraId="34B88A77" w16cid:durableId="25EDA63E"/>
  <w16cid:commentId w16cid:paraId="2D91726D" w16cid:durableId="25FC0DC4"/>
  <w16cid:commentId w16cid:paraId="70C6C17F" w16cid:durableId="25F2D1D1"/>
  <w16cid:commentId w16cid:paraId="297E561F" w16cid:durableId="25FFDF46"/>
  <w16cid:commentId w16cid:paraId="3000123A" w16cid:durableId="25F2B22A"/>
  <w16cid:commentId w16cid:paraId="0DC80CF8" w16cid:durableId="25F2B3C7"/>
  <w16cid:commentId w16cid:paraId="30451AB7" w16cid:durableId="25FC3682"/>
  <w16cid:commentId w16cid:paraId="4EA64E06" w16cid:durableId="25EDA255"/>
  <w16cid:commentId w16cid:paraId="2975643B" w16cid:durableId="25FFDF90"/>
  <w16cid:commentId w16cid:paraId="5C05F546" w16cid:durableId="25FC38CF"/>
  <w16cid:commentId w16cid:paraId="5FE29225" w16cid:durableId="25FC38DE"/>
  <w16cid:commentId w16cid:paraId="7FDE2F5A" w16cid:durableId="25FC394C"/>
  <w16cid:commentId w16cid:paraId="1DAE4DA8" w16cid:durableId="25FC399B"/>
  <w16cid:commentId w16cid:paraId="29D3EDE1" w16cid:durableId="25FC3BB6"/>
  <w16cid:commentId w16cid:paraId="669F67AA" w16cid:durableId="25FC3BA7"/>
  <w16cid:commentId w16cid:paraId="0004042B" w16cid:durableId="25F2CEC4"/>
  <w16cid:commentId w16cid:paraId="2FAB5A7A" w16cid:durableId="25ED683D"/>
  <w16cid:commentId w16cid:paraId="1546F323" w16cid:durableId="25E2C7A3"/>
  <w16cid:commentId w16cid:paraId="51C1BE7F" w16cid:durableId="25ED8C75"/>
  <w16cid:commentId w16cid:paraId="1D51F08C" w16cid:durableId="25F2FBEF"/>
  <w16cid:commentId w16cid:paraId="4B0E77BB" w16cid:durableId="25FFE07A"/>
  <w16cid:commentId w16cid:paraId="15A2A984" w16cid:durableId="25F30225"/>
  <w16cid:commentId w16cid:paraId="1D01DFDD" w16cid:durableId="25E20DEB"/>
  <w16cid:commentId w16cid:paraId="2A691A2C" w16cid:durableId="25E2D2C2"/>
  <w16cid:commentId w16cid:paraId="51F1CC20" w16cid:durableId="25AA46E5"/>
  <w16cid:commentId w16cid:paraId="057D4927" w16cid:durableId="25FC4900"/>
  <w16cid:commentId w16cid:paraId="118E7AB0" w16cid:durableId="25FC49E1"/>
  <w16cid:commentId w16cid:paraId="640240A0" w16cid:durableId="25F416EA"/>
  <w16cid:commentId w16cid:paraId="072F6BD1" w16cid:durableId="25FD2954"/>
  <w16cid:commentId w16cid:paraId="7F8832D3" w16cid:durableId="25FD29E0"/>
  <w16cid:commentId w16cid:paraId="4005983D" w16cid:durableId="25F445A0"/>
  <w16cid:commentId w16cid:paraId="7848FB7D" w16cid:durableId="25F95645"/>
  <w16cid:commentId w16cid:paraId="292DE52C" w16cid:durableId="25F957B4"/>
  <w16cid:commentId w16cid:paraId="4F8C9425" w16cid:durableId="25F957BE"/>
  <w16cid:commentId w16cid:paraId="757DECF9" w16cid:durableId="25FC7719"/>
  <w16cid:commentId w16cid:paraId="794511AD" w16cid:durableId="25BF4BD0"/>
  <w16cid:commentId w16cid:paraId="6EE841C2" w16cid:durableId="25F446AC"/>
  <w16cid:commentId w16cid:paraId="72B02BFE" w16cid:durableId="25F44736"/>
  <w16cid:commentId w16cid:paraId="580ED32D" w16cid:durableId="25F44C16"/>
  <w16cid:commentId w16cid:paraId="184D1A27" w16cid:durableId="25FD633E"/>
  <w16cid:commentId w16cid:paraId="11FB9994" w16cid:durableId="25EC24FE"/>
  <w16cid:commentId w16cid:paraId="548A9201" w16cid:durableId="25EC41D4"/>
  <w16cid:commentId w16cid:paraId="15DE4E2A" w16cid:durableId="25EC3DF7"/>
  <w16cid:commentId w16cid:paraId="2A2F23BE" w16cid:durableId="25EC3E59"/>
  <w16cid:commentId w16cid:paraId="23DE1CDA" w16cid:durableId="25F53D76"/>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65326E63" w16cid:durableId="25F95403"/>
  <w16cid:commentId w16cid:paraId="1D9C5BFB" w16cid:durableId="25F85F0F"/>
  <w16cid:commentId w16cid:paraId="70DBEB2B" w16cid:durableId="25FFD62F"/>
  <w16cid:commentId w16cid:paraId="20BFB3C3" w16cid:durableId="25FFDCA8"/>
  <w16cid:commentId w16cid:paraId="352907CF" w16cid:durableId="25FC05E1"/>
  <w16cid:commentId w16cid:paraId="42DA7535" w16cid:durableId="25F58714"/>
  <w16cid:commentId w16cid:paraId="40D6D0B8" w16cid:durableId="25FD691A"/>
  <w16cid:commentId w16cid:paraId="71D62AFB" w16cid:durableId="25EC22D0"/>
  <w16cid:commentId w16cid:paraId="6645AF44" w16cid:durableId="25FD5707"/>
  <w16cid:commentId w16cid:paraId="55416050" w16cid:durableId="25FC7AD4"/>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C058" w14:textId="77777777" w:rsidR="00753D09" w:rsidRDefault="00753D09" w:rsidP="00D56BDB">
      <w:r>
        <w:separator/>
      </w:r>
    </w:p>
    <w:p w14:paraId="183BB91A" w14:textId="77777777" w:rsidR="00753D09" w:rsidRDefault="00753D09" w:rsidP="00D56BDB"/>
    <w:p w14:paraId="4638D8B6" w14:textId="77777777" w:rsidR="00753D09" w:rsidRDefault="00753D09" w:rsidP="00D56BDB"/>
    <w:p w14:paraId="0DDE95C9" w14:textId="77777777" w:rsidR="00753D09" w:rsidRDefault="00753D09" w:rsidP="00D56BDB"/>
    <w:p w14:paraId="2F25076D" w14:textId="77777777" w:rsidR="00753D09" w:rsidRDefault="00753D09" w:rsidP="00D56BDB"/>
    <w:p w14:paraId="3A9ABE69" w14:textId="77777777" w:rsidR="00753D09" w:rsidRDefault="00753D09" w:rsidP="00D56BDB"/>
  </w:endnote>
  <w:endnote w:type="continuationSeparator" w:id="0">
    <w:p w14:paraId="33198B05" w14:textId="77777777" w:rsidR="00753D09" w:rsidRDefault="00753D09" w:rsidP="00D56BDB">
      <w:r>
        <w:continuationSeparator/>
      </w:r>
    </w:p>
    <w:p w14:paraId="75F6FA88" w14:textId="77777777" w:rsidR="00753D09" w:rsidRDefault="00753D09" w:rsidP="00D56BDB"/>
    <w:p w14:paraId="1EF62AB2" w14:textId="77777777" w:rsidR="00753D09" w:rsidRDefault="00753D09" w:rsidP="00D56BDB"/>
    <w:p w14:paraId="64D0A8BB" w14:textId="77777777" w:rsidR="00753D09" w:rsidRDefault="00753D09" w:rsidP="00D56BDB"/>
    <w:p w14:paraId="33E6055F" w14:textId="77777777" w:rsidR="00753D09" w:rsidRDefault="00753D09" w:rsidP="00D56BDB"/>
    <w:p w14:paraId="1A68D585" w14:textId="77777777" w:rsidR="00753D09" w:rsidRDefault="00753D09"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CE15" w14:textId="77777777" w:rsidR="00753D09" w:rsidRDefault="00753D09" w:rsidP="00D56BDB">
      <w:r>
        <w:separator/>
      </w:r>
    </w:p>
    <w:p w14:paraId="27CCE44E" w14:textId="77777777" w:rsidR="00753D09" w:rsidRDefault="00753D09" w:rsidP="00D56BDB"/>
    <w:p w14:paraId="7A5F54A8" w14:textId="77777777" w:rsidR="00753D09" w:rsidRDefault="00753D09" w:rsidP="00D56BDB"/>
    <w:p w14:paraId="363FA672" w14:textId="77777777" w:rsidR="00753D09" w:rsidRDefault="00753D09" w:rsidP="00D56BDB"/>
    <w:p w14:paraId="42E12F2B" w14:textId="77777777" w:rsidR="00753D09" w:rsidRDefault="00753D09" w:rsidP="00D56BDB"/>
    <w:p w14:paraId="53DB5099" w14:textId="77777777" w:rsidR="00753D09" w:rsidRDefault="00753D09" w:rsidP="00D56BDB"/>
  </w:footnote>
  <w:footnote w:type="continuationSeparator" w:id="0">
    <w:p w14:paraId="38F64FC0" w14:textId="77777777" w:rsidR="00753D09" w:rsidRDefault="00753D09" w:rsidP="00D56BDB">
      <w:r>
        <w:continuationSeparator/>
      </w:r>
    </w:p>
    <w:p w14:paraId="5C5E4E64" w14:textId="77777777" w:rsidR="00753D09" w:rsidRDefault="00753D09" w:rsidP="00D56BDB"/>
    <w:p w14:paraId="28F243C5" w14:textId="77777777" w:rsidR="00753D09" w:rsidRDefault="00753D09" w:rsidP="00D56BDB"/>
    <w:p w14:paraId="711EB68D" w14:textId="77777777" w:rsidR="00753D09" w:rsidRDefault="00753D09" w:rsidP="00D56BDB"/>
    <w:p w14:paraId="424E4532" w14:textId="77777777" w:rsidR="00753D09" w:rsidRDefault="00753D09" w:rsidP="00D56BDB"/>
    <w:p w14:paraId="4FC16050" w14:textId="77777777" w:rsidR="00753D09" w:rsidRDefault="00753D09"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86"/>
    <w:rsid w:val="0000669C"/>
    <w:rsid w:val="0001059A"/>
    <w:rsid w:val="00011D65"/>
    <w:rsid w:val="00012438"/>
    <w:rsid w:val="00014CAD"/>
    <w:rsid w:val="00020D4A"/>
    <w:rsid w:val="00032609"/>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4D46"/>
    <w:rsid w:val="00056839"/>
    <w:rsid w:val="00057FE4"/>
    <w:rsid w:val="00064458"/>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A6592"/>
    <w:rsid w:val="000B1280"/>
    <w:rsid w:val="000B272B"/>
    <w:rsid w:val="000B3317"/>
    <w:rsid w:val="000B37C7"/>
    <w:rsid w:val="000B3E00"/>
    <w:rsid w:val="000B5153"/>
    <w:rsid w:val="000B579F"/>
    <w:rsid w:val="000C0B2D"/>
    <w:rsid w:val="000C3F7B"/>
    <w:rsid w:val="000C4CCD"/>
    <w:rsid w:val="000C7272"/>
    <w:rsid w:val="000C7E8B"/>
    <w:rsid w:val="000D205B"/>
    <w:rsid w:val="000D3699"/>
    <w:rsid w:val="000D3C09"/>
    <w:rsid w:val="000D48CB"/>
    <w:rsid w:val="000D5841"/>
    <w:rsid w:val="000D5B74"/>
    <w:rsid w:val="000D6307"/>
    <w:rsid w:val="000E0E2F"/>
    <w:rsid w:val="000E1BFD"/>
    <w:rsid w:val="000E1E18"/>
    <w:rsid w:val="000E25A5"/>
    <w:rsid w:val="000E3C02"/>
    <w:rsid w:val="000E4B8D"/>
    <w:rsid w:val="000E6D4E"/>
    <w:rsid w:val="000E7492"/>
    <w:rsid w:val="000F2397"/>
    <w:rsid w:val="000F2ED8"/>
    <w:rsid w:val="001016ED"/>
    <w:rsid w:val="00101F7C"/>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5A1F"/>
    <w:rsid w:val="00157ED4"/>
    <w:rsid w:val="001614BF"/>
    <w:rsid w:val="001624CE"/>
    <w:rsid w:val="00163B9E"/>
    <w:rsid w:val="00164088"/>
    <w:rsid w:val="001641F3"/>
    <w:rsid w:val="00172226"/>
    <w:rsid w:val="001735D7"/>
    <w:rsid w:val="0017516D"/>
    <w:rsid w:val="00175CD3"/>
    <w:rsid w:val="00184652"/>
    <w:rsid w:val="001864BC"/>
    <w:rsid w:val="001875DE"/>
    <w:rsid w:val="00191D50"/>
    <w:rsid w:val="00194DA3"/>
    <w:rsid w:val="0019612E"/>
    <w:rsid w:val="001A3E9A"/>
    <w:rsid w:val="001A4F82"/>
    <w:rsid w:val="001A6191"/>
    <w:rsid w:val="001B2040"/>
    <w:rsid w:val="001B3701"/>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E186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796A"/>
    <w:rsid w:val="00262280"/>
    <w:rsid w:val="00262E52"/>
    <w:rsid w:val="002658E6"/>
    <w:rsid w:val="00266FC5"/>
    <w:rsid w:val="002720ED"/>
    <w:rsid w:val="0027504D"/>
    <w:rsid w:val="0027632B"/>
    <w:rsid w:val="00282B44"/>
    <w:rsid w:val="00283ED9"/>
    <w:rsid w:val="00284774"/>
    <w:rsid w:val="00284866"/>
    <w:rsid w:val="002861E2"/>
    <w:rsid w:val="00286386"/>
    <w:rsid w:val="0029045A"/>
    <w:rsid w:val="00293875"/>
    <w:rsid w:val="002942BE"/>
    <w:rsid w:val="002A1FFF"/>
    <w:rsid w:val="002A3E4E"/>
    <w:rsid w:val="002A5432"/>
    <w:rsid w:val="002B1353"/>
    <w:rsid w:val="002B1C15"/>
    <w:rsid w:val="002B3024"/>
    <w:rsid w:val="002B4144"/>
    <w:rsid w:val="002B56A6"/>
    <w:rsid w:val="002B6082"/>
    <w:rsid w:val="002B6D1D"/>
    <w:rsid w:val="002C33DC"/>
    <w:rsid w:val="002C4DFA"/>
    <w:rsid w:val="002C526A"/>
    <w:rsid w:val="002C7D4D"/>
    <w:rsid w:val="002D560E"/>
    <w:rsid w:val="002D5F2B"/>
    <w:rsid w:val="002D7B38"/>
    <w:rsid w:val="002E281E"/>
    <w:rsid w:val="002E2C06"/>
    <w:rsid w:val="002E45AB"/>
    <w:rsid w:val="002E5F99"/>
    <w:rsid w:val="002E7BD2"/>
    <w:rsid w:val="002F129F"/>
    <w:rsid w:val="002F31C8"/>
    <w:rsid w:val="0030212D"/>
    <w:rsid w:val="003028CB"/>
    <w:rsid w:val="003036E3"/>
    <w:rsid w:val="003058C0"/>
    <w:rsid w:val="00306078"/>
    <w:rsid w:val="00306F4E"/>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54CFB"/>
    <w:rsid w:val="00360D64"/>
    <w:rsid w:val="00360DB2"/>
    <w:rsid w:val="003704D4"/>
    <w:rsid w:val="003735EA"/>
    <w:rsid w:val="00374AED"/>
    <w:rsid w:val="00375095"/>
    <w:rsid w:val="003756DB"/>
    <w:rsid w:val="00383820"/>
    <w:rsid w:val="00386370"/>
    <w:rsid w:val="00386CE1"/>
    <w:rsid w:val="00387844"/>
    <w:rsid w:val="003910EA"/>
    <w:rsid w:val="003918AB"/>
    <w:rsid w:val="00392796"/>
    <w:rsid w:val="0039403C"/>
    <w:rsid w:val="003960A0"/>
    <w:rsid w:val="003962D3"/>
    <w:rsid w:val="0039718A"/>
    <w:rsid w:val="003A03AB"/>
    <w:rsid w:val="003A06BF"/>
    <w:rsid w:val="003A382A"/>
    <w:rsid w:val="003A3F8C"/>
    <w:rsid w:val="003A7D54"/>
    <w:rsid w:val="003B0371"/>
    <w:rsid w:val="003B1449"/>
    <w:rsid w:val="003B1736"/>
    <w:rsid w:val="003B29B3"/>
    <w:rsid w:val="003C14B1"/>
    <w:rsid w:val="003C2E01"/>
    <w:rsid w:val="003C4E5E"/>
    <w:rsid w:val="003D01D4"/>
    <w:rsid w:val="003D0C65"/>
    <w:rsid w:val="003D108E"/>
    <w:rsid w:val="003D1E30"/>
    <w:rsid w:val="003D2684"/>
    <w:rsid w:val="003D61E3"/>
    <w:rsid w:val="003D7A45"/>
    <w:rsid w:val="003E0DD4"/>
    <w:rsid w:val="003E2D9C"/>
    <w:rsid w:val="003E42EB"/>
    <w:rsid w:val="003E5608"/>
    <w:rsid w:val="003E6D20"/>
    <w:rsid w:val="003F45CD"/>
    <w:rsid w:val="003F5BF1"/>
    <w:rsid w:val="003F5C66"/>
    <w:rsid w:val="003F7133"/>
    <w:rsid w:val="0040045A"/>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42FE"/>
    <w:rsid w:val="004656CB"/>
    <w:rsid w:val="004662A3"/>
    <w:rsid w:val="0047244D"/>
    <w:rsid w:val="004725A8"/>
    <w:rsid w:val="00474BA3"/>
    <w:rsid w:val="00481185"/>
    <w:rsid w:val="00490D8D"/>
    <w:rsid w:val="00491F75"/>
    <w:rsid w:val="004924CC"/>
    <w:rsid w:val="00492E14"/>
    <w:rsid w:val="00492F0F"/>
    <w:rsid w:val="0049360F"/>
    <w:rsid w:val="00494059"/>
    <w:rsid w:val="00497163"/>
    <w:rsid w:val="004A1ABB"/>
    <w:rsid w:val="004A4286"/>
    <w:rsid w:val="004A4D6C"/>
    <w:rsid w:val="004A4DFB"/>
    <w:rsid w:val="004A6BF7"/>
    <w:rsid w:val="004A7108"/>
    <w:rsid w:val="004B0765"/>
    <w:rsid w:val="004B100F"/>
    <w:rsid w:val="004B2B41"/>
    <w:rsid w:val="004C1CAA"/>
    <w:rsid w:val="004C353D"/>
    <w:rsid w:val="004C3685"/>
    <w:rsid w:val="004C4DB9"/>
    <w:rsid w:val="004C6B2E"/>
    <w:rsid w:val="004C6BCD"/>
    <w:rsid w:val="004C7898"/>
    <w:rsid w:val="004D2037"/>
    <w:rsid w:val="004D4676"/>
    <w:rsid w:val="004D4C25"/>
    <w:rsid w:val="004D610D"/>
    <w:rsid w:val="004D6E68"/>
    <w:rsid w:val="004D6EC2"/>
    <w:rsid w:val="004E4B19"/>
    <w:rsid w:val="004E4C89"/>
    <w:rsid w:val="004E712F"/>
    <w:rsid w:val="004E77E2"/>
    <w:rsid w:val="004F3A09"/>
    <w:rsid w:val="004F3D4E"/>
    <w:rsid w:val="004F44A4"/>
    <w:rsid w:val="004F4677"/>
    <w:rsid w:val="005022AD"/>
    <w:rsid w:val="00504F0A"/>
    <w:rsid w:val="005070A4"/>
    <w:rsid w:val="00513A85"/>
    <w:rsid w:val="00513B31"/>
    <w:rsid w:val="005147CF"/>
    <w:rsid w:val="00515AA0"/>
    <w:rsid w:val="00515C47"/>
    <w:rsid w:val="00517C5C"/>
    <w:rsid w:val="005206A5"/>
    <w:rsid w:val="005231B5"/>
    <w:rsid w:val="00533C88"/>
    <w:rsid w:val="00536A94"/>
    <w:rsid w:val="00536B4D"/>
    <w:rsid w:val="00537732"/>
    <w:rsid w:val="00537B20"/>
    <w:rsid w:val="00541410"/>
    <w:rsid w:val="0054319D"/>
    <w:rsid w:val="00547E9E"/>
    <w:rsid w:val="00550035"/>
    <w:rsid w:val="0055273D"/>
    <w:rsid w:val="00553018"/>
    <w:rsid w:val="005566A6"/>
    <w:rsid w:val="00560285"/>
    <w:rsid w:val="0056332C"/>
    <w:rsid w:val="00563D0A"/>
    <w:rsid w:val="0056411B"/>
    <w:rsid w:val="00564F9B"/>
    <w:rsid w:val="00572A8D"/>
    <w:rsid w:val="00577EC2"/>
    <w:rsid w:val="00594FC0"/>
    <w:rsid w:val="005A13D6"/>
    <w:rsid w:val="005B09D4"/>
    <w:rsid w:val="005B4E5A"/>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5E50"/>
    <w:rsid w:val="00616FA6"/>
    <w:rsid w:val="006214F3"/>
    <w:rsid w:val="00622977"/>
    <w:rsid w:val="00623168"/>
    <w:rsid w:val="00623900"/>
    <w:rsid w:val="00630B14"/>
    <w:rsid w:val="00633045"/>
    <w:rsid w:val="00635417"/>
    <w:rsid w:val="006361D4"/>
    <w:rsid w:val="00640F2E"/>
    <w:rsid w:val="00651F6E"/>
    <w:rsid w:val="006554B2"/>
    <w:rsid w:val="006568E3"/>
    <w:rsid w:val="00657FE3"/>
    <w:rsid w:val="00661246"/>
    <w:rsid w:val="00663EBA"/>
    <w:rsid w:val="00664BAD"/>
    <w:rsid w:val="00671613"/>
    <w:rsid w:val="0067375E"/>
    <w:rsid w:val="00673BF8"/>
    <w:rsid w:val="006764B6"/>
    <w:rsid w:val="00681BCF"/>
    <w:rsid w:val="006822EB"/>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1F93"/>
    <w:rsid w:val="006C3D48"/>
    <w:rsid w:val="006D103D"/>
    <w:rsid w:val="006D10E8"/>
    <w:rsid w:val="006D309E"/>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3CCD"/>
    <w:rsid w:val="00714B88"/>
    <w:rsid w:val="00715227"/>
    <w:rsid w:val="00716536"/>
    <w:rsid w:val="00720EEA"/>
    <w:rsid w:val="00720F14"/>
    <w:rsid w:val="0072249D"/>
    <w:rsid w:val="00723178"/>
    <w:rsid w:val="00724A63"/>
    <w:rsid w:val="0072554A"/>
    <w:rsid w:val="0072696F"/>
    <w:rsid w:val="007332D8"/>
    <w:rsid w:val="0073387E"/>
    <w:rsid w:val="00733C53"/>
    <w:rsid w:val="00735F0F"/>
    <w:rsid w:val="007428EC"/>
    <w:rsid w:val="007442D7"/>
    <w:rsid w:val="00747398"/>
    <w:rsid w:val="007509EA"/>
    <w:rsid w:val="007511F5"/>
    <w:rsid w:val="007518F5"/>
    <w:rsid w:val="00753D09"/>
    <w:rsid w:val="00757176"/>
    <w:rsid w:val="00762DD0"/>
    <w:rsid w:val="00765ADD"/>
    <w:rsid w:val="00766A3C"/>
    <w:rsid w:val="00771B35"/>
    <w:rsid w:val="00772D95"/>
    <w:rsid w:val="00774297"/>
    <w:rsid w:val="00775409"/>
    <w:rsid w:val="00780CF0"/>
    <w:rsid w:val="00783872"/>
    <w:rsid w:val="00797AA4"/>
    <w:rsid w:val="007A2EA6"/>
    <w:rsid w:val="007A43AF"/>
    <w:rsid w:val="007A47E0"/>
    <w:rsid w:val="007A773E"/>
    <w:rsid w:val="007A77F1"/>
    <w:rsid w:val="007B03A4"/>
    <w:rsid w:val="007B11AE"/>
    <w:rsid w:val="007B2A9F"/>
    <w:rsid w:val="007B60AE"/>
    <w:rsid w:val="007B7C01"/>
    <w:rsid w:val="007B7FCB"/>
    <w:rsid w:val="007C3EC9"/>
    <w:rsid w:val="007C57FC"/>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7F744F"/>
    <w:rsid w:val="00800FE6"/>
    <w:rsid w:val="00801624"/>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625F"/>
    <w:rsid w:val="008D6563"/>
    <w:rsid w:val="008E03CB"/>
    <w:rsid w:val="008E28B0"/>
    <w:rsid w:val="008E6595"/>
    <w:rsid w:val="008E6C67"/>
    <w:rsid w:val="008E6CC7"/>
    <w:rsid w:val="008F0E65"/>
    <w:rsid w:val="008F6E1C"/>
    <w:rsid w:val="00901031"/>
    <w:rsid w:val="00901133"/>
    <w:rsid w:val="00902577"/>
    <w:rsid w:val="00904862"/>
    <w:rsid w:val="00904BC8"/>
    <w:rsid w:val="00905FD5"/>
    <w:rsid w:val="009070A5"/>
    <w:rsid w:val="00911444"/>
    <w:rsid w:val="00923761"/>
    <w:rsid w:val="0093297B"/>
    <w:rsid w:val="00941AB6"/>
    <w:rsid w:val="00950B4A"/>
    <w:rsid w:val="00952D5A"/>
    <w:rsid w:val="0095570A"/>
    <w:rsid w:val="009567E4"/>
    <w:rsid w:val="00956A70"/>
    <w:rsid w:val="00961C39"/>
    <w:rsid w:val="009630A4"/>
    <w:rsid w:val="00965438"/>
    <w:rsid w:val="009655ED"/>
    <w:rsid w:val="00966C39"/>
    <w:rsid w:val="0097054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239D"/>
    <w:rsid w:val="009C302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A15"/>
    <w:rsid w:val="00A061B0"/>
    <w:rsid w:val="00A12DC0"/>
    <w:rsid w:val="00A15F45"/>
    <w:rsid w:val="00A226B0"/>
    <w:rsid w:val="00A236EF"/>
    <w:rsid w:val="00A2631B"/>
    <w:rsid w:val="00A30227"/>
    <w:rsid w:val="00A337B0"/>
    <w:rsid w:val="00A3438A"/>
    <w:rsid w:val="00A36487"/>
    <w:rsid w:val="00A37ACF"/>
    <w:rsid w:val="00A37E14"/>
    <w:rsid w:val="00A4318D"/>
    <w:rsid w:val="00A474E4"/>
    <w:rsid w:val="00A47553"/>
    <w:rsid w:val="00A53DD8"/>
    <w:rsid w:val="00A53E2D"/>
    <w:rsid w:val="00A648A9"/>
    <w:rsid w:val="00A64984"/>
    <w:rsid w:val="00A660A7"/>
    <w:rsid w:val="00A704D2"/>
    <w:rsid w:val="00A70A1C"/>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C0F7E"/>
    <w:rsid w:val="00AC1FC5"/>
    <w:rsid w:val="00AC2320"/>
    <w:rsid w:val="00AC3BBF"/>
    <w:rsid w:val="00AD0F73"/>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080A"/>
    <w:rsid w:val="00B139C2"/>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6DAF"/>
    <w:rsid w:val="00B773F7"/>
    <w:rsid w:val="00B809B5"/>
    <w:rsid w:val="00B80C3C"/>
    <w:rsid w:val="00B84495"/>
    <w:rsid w:val="00B86F48"/>
    <w:rsid w:val="00B87E92"/>
    <w:rsid w:val="00B977D2"/>
    <w:rsid w:val="00BA01F9"/>
    <w:rsid w:val="00BA191C"/>
    <w:rsid w:val="00BA1CA1"/>
    <w:rsid w:val="00BA3762"/>
    <w:rsid w:val="00BA4B2D"/>
    <w:rsid w:val="00BA54FD"/>
    <w:rsid w:val="00BA7906"/>
    <w:rsid w:val="00BA7996"/>
    <w:rsid w:val="00BB45BE"/>
    <w:rsid w:val="00BC1C73"/>
    <w:rsid w:val="00BC27CE"/>
    <w:rsid w:val="00BC4EB3"/>
    <w:rsid w:val="00BD0C8B"/>
    <w:rsid w:val="00BD28C2"/>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48C8"/>
    <w:rsid w:val="00C662A9"/>
    <w:rsid w:val="00C73D85"/>
    <w:rsid w:val="00C765F1"/>
    <w:rsid w:val="00C86CD6"/>
    <w:rsid w:val="00C87FA5"/>
    <w:rsid w:val="00C96523"/>
    <w:rsid w:val="00C96E30"/>
    <w:rsid w:val="00C96F04"/>
    <w:rsid w:val="00C97F5A"/>
    <w:rsid w:val="00CA124B"/>
    <w:rsid w:val="00CA12B9"/>
    <w:rsid w:val="00CA381C"/>
    <w:rsid w:val="00CA43F6"/>
    <w:rsid w:val="00CA5A06"/>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7310"/>
    <w:rsid w:val="00D01AFB"/>
    <w:rsid w:val="00D02440"/>
    <w:rsid w:val="00D05955"/>
    <w:rsid w:val="00D062E6"/>
    <w:rsid w:val="00D078C4"/>
    <w:rsid w:val="00D07DC9"/>
    <w:rsid w:val="00D10079"/>
    <w:rsid w:val="00D133DA"/>
    <w:rsid w:val="00D15884"/>
    <w:rsid w:val="00D1687B"/>
    <w:rsid w:val="00D21C94"/>
    <w:rsid w:val="00D22F6F"/>
    <w:rsid w:val="00D25F0E"/>
    <w:rsid w:val="00D316EF"/>
    <w:rsid w:val="00D321BF"/>
    <w:rsid w:val="00D3398C"/>
    <w:rsid w:val="00D3522C"/>
    <w:rsid w:val="00D37501"/>
    <w:rsid w:val="00D3764A"/>
    <w:rsid w:val="00D402EB"/>
    <w:rsid w:val="00D411AD"/>
    <w:rsid w:val="00D4302B"/>
    <w:rsid w:val="00D47A1E"/>
    <w:rsid w:val="00D47BEB"/>
    <w:rsid w:val="00D522BC"/>
    <w:rsid w:val="00D53D8D"/>
    <w:rsid w:val="00D540D8"/>
    <w:rsid w:val="00D56BDB"/>
    <w:rsid w:val="00D6158D"/>
    <w:rsid w:val="00D673D9"/>
    <w:rsid w:val="00D718F0"/>
    <w:rsid w:val="00D76CB5"/>
    <w:rsid w:val="00D76F67"/>
    <w:rsid w:val="00D80C5F"/>
    <w:rsid w:val="00D82D79"/>
    <w:rsid w:val="00D85777"/>
    <w:rsid w:val="00D85804"/>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D66A4"/>
    <w:rsid w:val="00DF3B63"/>
    <w:rsid w:val="00DF441B"/>
    <w:rsid w:val="00E06488"/>
    <w:rsid w:val="00E10BE5"/>
    <w:rsid w:val="00E11E3A"/>
    <w:rsid w:val="00E13745"/>
    <w:rsid w:val="00E173E1"/>
    <w:rsid w:val="00E17ADC"/>
    <w:rsid w:val="00E209F9"/>
    <w:rsid w:val="00E21394"/>
    <w:rsid w:val="00E2419B"/>
    <w:rsid w:val="00E25B7A"/>
    <w:rsid w:val="00E310C6"/>
    <w:rsid w:val="00E321D8"/>
    <w:rsid w:val="00E36EE3"/>
    <w:rsid w:val="00E474E4"/>
    <w:rsid w:val="00E53726"/>
    <w:rsid w:val="00E579B4"/>
    <w:rsid w:val="00E626B5"/>
    <w:rsid w:val="00E65841"/>
    <w:rsid w:val="00E7128B"/>
    <w:rsid w:val="00E7572F"/>
    <w:rsid w:val="00E76B15"/>
    <w:rsid w:val="00E77876"/>
    <w:rsid w:val="00E82000"/>
    <w:rsid w:val="00E82BA1"/>
    <w:rsid w:val="00E84D6B"/>
    <w:rsid w:val="00E8505D"/>
    <w:rsid w:val="00E87507"/>
    <w:rsid w:val="00E933C1"/>
    <w:rsid w:val="00E9580E"/>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BDE"/>
    <w:rsid w:val="00ED053A"/>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1A4"/>
    <w:rsid w:val="00F0122B"/>
    <w:rsid w:val="00F045E2"/>
    <w:rsid w:val="00F04677"/>
    <w:rsid w:val="00F065A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66C2"/>
    <w:rsid w:val="00F572D1"/>
    <w:rsid w:val="00F622D8"/>
    <w:rsid w:val="00F62E0F"/>
    <w:rsid w:val="00F63DA1"/>
    <w:rsid w:val="00F650CA"/>
    <w:rsid w:val="00F75BED"/>
    <w:rsid w:val="00F76943"/>
    <w:rsid w:val="00F84185"/>
    <w:rsid w:val="00F872B0"/>
    <w:rsid w:val="00F90F87"/>
    <w:rsid w:val="00F92A7D"/>
    <w:rsid w:val="00F9364E"/>
    <w:rsid w:val="00F9522D"/>
    <w:rsid w:val="00F9699B"/>
    <w:rsid w:val="00FA125E"/>
    <w:rsid w:val="00FA1865"/>
    <w:rsid w:val="00FA1F5F"/>
    <w:rsid w:val="00FA2A17"/>
    <w:rsid w:val="00FA4984"/>
    <w:rsid w:val="00FA4C2F"/>
    <w:rsid w:val="00FB0833"/>
    <w:rsid w:val="00FB2D23"/>
    <w:rsid w:val="00FB2F62"/>
    <w:rsid w:val="00FB4667"/>
    <w:rsid w:val="00FB5FC4"/>
    <w:rsid w:val="00FB6F65"/>
    <w:rsid w:val="00FC4E98"/>
    <w:rsid w:val="00FC68A1"/>
    <w:rsid w:val="00FC6B4F"/>
    <w:rsid w:val="00FC7105"/>
    <w:rsid w:val="00FC718C"/>
    <w:rsid w:val="00FC7F94"/>
    <w:rsid w:val="00FD19CE"/>
    <w:rsid w:val="00FD26BA"/>
    <w:rsid w:val="00FD3DDD"/>
    <w:rsid w:val="00FD49ED"/>
    <w:rsid w:val="00FD75CA"/>
    <w:rsid w:val="00FE0E90"/>
    <w:rsid w:val="00FE43A6"/>
    <w:rsid w:val="00FE5D06"/>
    <w:rsid w:val="00FE7F11"/>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43</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341</cp:revision>
  <cp:lastPrinted>2021-04-14T13:35:00Z</cp:lastPrinted>
  <dcterms:created xsi:type="dcterms:W3CDTF">2021-04-05T19:43:00Z</dcterms:created>
  <dcterms:modified xsi:type="dcterms:W3CDTF">2022-04-12T10:28:00Z</dcterms:modified>
</cp:coreProperties>
</file>